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BDF5" w14:textId="77777777" w:rsidR="00C92EB1" w:rsidRDefault="00C92EB1" w:rsidP="00281387">
      <w:pPr>
        <w:widowControl w:val="0"/>
        <w:autoSpaceDE w:val="0"/>
        <w:autoSpaceDN w:val="0"/>
        <w:adjustRightInd w:val="0"/>
        <w:ind w:firstLine="72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5AB552DE" w14:textId="77777777" w:rsidR="00C92EB1" w:rsidRDefault="00C92EB1" w:rsidP="00C92EB1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14:paraId="7938FA04" w14:textId="77777777" w:rsidR="00C92EB1" w:rsidRDefault="00C92EB1" w:rsidP="00C92EB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19DC76D3" w14:textId="73E34973"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3716AA">
        <w:t>ИНФОРМАЦИОНН</w:t>
      </w:r>
      <w:r w:rsidR="003E19F3">
        <w:t xml:space="preserve">ЫХ </w:t>
      </w:r>
      <w:r w:rsidR="003716AA">
        <w:t>С</w:t>
      </w:r>
      <w:r w:rsidR="003E19F3">
        <w:t>ИСТЕМ И</w:t>
      </w:r>
      <w:r w:rsidR="003716AA">
        <w:t xml:space="preserve"> ТЕХНОЛОГИЙ</w:t>
      </w:r>
    </w:p>
    <w:p w14:paraId="39C72A6F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 </w:t>
      </w:r>
      <w:r>
        <w:br/>
        <w:t>ЗАЩИЩЕНА С ОЦЕНКОЙ</w:t>
      </w:r>
    </w:p>
    <w:p w14:paraId="28B3BD7E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1FF9F8F6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2794419" w14:textId="2E7AFBB4" w:rsidR="00071347" w:rsidRDefault="00132B5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24D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252FF09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DE2A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6A5D7FBA" w14:textId="77E77120" w:rsidR="00071347" w:rsidRDefault="00132B5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Гуков С.Ю.</w:t>
            </w:r>
          </w:p>
        </w:tc>
      </w:tr>
      <w:tr w:rsidR="00071347" w14:paraId="2ABDD9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A88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B8A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EEE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070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B19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04804B9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2C5F9D1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E9FB6E" w14:textId="77777777" w:rsidR="00071347" w:rsidRDefault="00071347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071347" w14:paraId="58F30F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19D451" w14:textId="0F4E53C9" w:rsidR="00D34CB6" w:rsidRPr="00976AFE" w:rsidRDefault="003F07F7" w:rsidP="00976AFE">
            <w:pPr>
              <w:pStyle w:val="1"/>
              <w:spacing w:before="720" w:after="720"/>
            </w:pPr>
            <w:bookmarkStart w:id="1" w:name="_Toc122618510"/>
            <w:bookmarkStart w:id="2" w:name="_Toc122619990"/>
            <w:r>
              <w:rPr>
                <w:b w:val="0"/>
              </w:rPr>
              <w:t xml:space="preserve">ПРИЛОЖЕНИЕ </w:t>
            </w:r>
            <w:r w:rsidR="00F46717">
              <w:rPr>
                <w:b w:val="0"/>
              </w:rPr>
              <w:t>ДЛЯ УЧЕТА РЕЙСОВ</w:t>
            </w:r>
            <w:bookmarkEnd w:id="1"/>
            <w:bookmarkEnd w:id="2"/>
          </w:p>
        </w:tc>
      </w:tr>
      <w:tr w:rsidR="00071347" w14:paraId="67C0D88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F9DE756" w14:textId="77777777" w:rsidR="00071347" w:rsidRDefault="00976AF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3F07F7">
              <w:t>ОСНОВЫ ПРОГРАММИРОВАНИЯ</w:t>
            </w:r>
          </w:p>
        </w:tc>
      </w:tr>
      <w:tr w:rsidR="00071347" w14:paraId="0CD6655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40CBC6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247CAAB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7FB7322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DAE976E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049E3F6E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4C74" w14:textId="77777777"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AA6C" w14:textId="07F895F1" w:rsidR="00071347" w:rsidRDefault="00CE074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D87C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8F29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D00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FD2FF" w14:textId="43DDA371" w:rsidR="00071347" w:rsidRPr="003F07F7" w:rsidRDefault="00CE074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оробьев В.А.</w:t>
            </w:r>
          </w:p>
        </w:tc>
      </w:tr>
      <w:tr w:rsidR="00071347" w14:paraId="06BE662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1AA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0562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36C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38E1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F6B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066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1628E35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CF67A7E" w14:textId="04EBC74C" w:rsidR="003F07F7" w:rsidRDefault="00071347" w:rsidP="00D82F5C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3F07F7">
        <w:t>22</w:t>
      </w:r>
    </w:p>
    <w:p w14:paraId="55DAB83E" w14:textId="77777777" w:rsidR="004F61F2" w:rsidRDefault="004F61F2">
      <w:pPr>
        <w:spacing w:after="200" w:line="276" w:lineRule="auto"/>
      </w:pPr>
    </w:p>
    <w:sdt>
      <w:sdtPr>
        <w:rPr>
          <w:rFonts w:ascii="Times New Roman" w:eastAsia="Times New Roman" w:hAnsi="Times New Roman" w:cs="Times New Roman"/>
          <w:b/>
          <w:color w:val="auto"/>
          <w:sz w:val="36"/>
          <w:szCs w:val="24"/>
        </w:rPr>
        <w:id w:val="-1241096525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0C3B6730" w14:textId="4A3F8BCE" w:rsidR="00B4063F" w:rsidRDefault="00B4063F" w:rsidP="00B4063F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B4063F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02E33F52" w14:textId="77777777" w:rsidR="00B4063F" w:rsidRPr="00B4063F" w:rsidRDefault="00B4063F" w:rsidP="00B4063F"/>
        <w:p w14:paraId="2F555AAF" w14:textId="4141947F" w:rsidR="00F42AE4" w:rsidRDefault="00B4063F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B4063F">
            <w:rPr>
              <w:b w:val="0"/>
              <w:sz w:val="28"/>
              <w:szCs w:val="28"/>
            </w:rPr>
            <w:fldChar w:fldCharType="begin"/>
          </w:r>
          <w:r w:rsidRPr="00B4063F">
            <w:rPr>
              <w:b w:val="0"/>
              <w:sz w:val="28"/>
              <w:szCs w:val="28"/>
            </w:rPr>
            <w:instrText xml:space="preserve"> TOC \o "1-3" \h \z \u </w:instrText>
          </w:r>
          <w:r w:rsidRPr="00B4063F">
            <w:rPr>
              <w:b w:val="0"/>
              <w:sz w:val="28"/>
              <w:szCs w:val="28"/>
            </w:rPr>
            <w:fldChar w:fldCharType="separate"/>
          </w:r>
          <w:hyperlink w:anchor="_Toc122619991" w:history="1">
            <w:r w:rsidR="00F42AE4" w:rsidRPr="007D22FC">
              <w:rPr>
                <w:rStyle w:val="a8"/>
                <w:noProof/>
              </w:rPr>
              <w:t>ВВЕДЕНИЕ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19991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4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7884BA8C" w14:textId="0887468B" w:rsidR="00F42AE4" w:rsidRDefault="00EF59D7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2" w:history="1">
            <w:r w:rsidR="00F42AE4" w:rsidRPr="007D22FC">
              <w:rPr>
                <w:rStyle w:val="a8"/>
                <w:noProof/>
              </w:rPr>
              <w:t>АНАЛИЗ ПОСТАВЛЕННОЙ ЗАДАЧИ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19992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5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16F577EF" w14:textId="3ADB3F4C" w:rsidR="00F42AE4" w:rsidRDefault="00EF59D7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3" w:history="1">
            <w:r w:rsidR="00F42AE4" w:rsidRPr="007D22FC">
              <w:rPr>
                <w:rStyle w:val="a8"/>
                <w:noProof/>
              </w:rPr>
              <w:t>диаграмма классов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19993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7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6206D507" w14:textId="1E9F249A" w:rsidR="00F42AE4" w:rsidRDefault="00EF59D7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4" w:history="1">
            <w:r w:rsidR="00F42AE4" w:rsidRPr="007D22FC">
              <w:rPr>
                <w:rStyle w:val="a8"/>
                <w:noProof/>
              </w:rPr>
              <w:t>описание программного кода классов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19994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8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3B275924" w14:textId="2C6CA18D" w:rsidR="00F42AE4" w:rsidRDefault="00EF59D7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5" w:history="1">
            <w:r w:rsidR="00F42AE4" w:rsidRPr="007D22FC">
              <w:rPr>
                <w:rStyle w:val="a8"/>
                <w:noProof/>
              </w:rPr>
              <w:t>тестирование функциональности классов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19995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13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6F938D9F" w14:textId="352FAB38" w:rsidR="00F42AE4" w:rsidRDefault="00EF59D7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6" w:history="1">
            <w:r w:rsidR="00F42AE4" w:rsidRPr="007D22FC">
              <w:rPr>
                <w:rStyle w:val="a8"/>
                <w:noProof/>
              </w:rPr>
              <w:t>руководство пользователя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19996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1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0AACFAE9" w14:textId="1E786A9B" w:rsidR="00F42AE4" w:rsidRDefault="00EF59D7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7" w:history="1">
            <w:r w:rsidR="00F42AE4" w:rsidRPr="007D22FC">
              <w:rPr>
                <w:rStyle w:val="a8"/>
                <w:noProof/>
              </w:rPr>
              <w:t>ЗАКЛЮЧЕНИЕ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19997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2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292270B9" w14:textId="38AB873B" w:rsidR="00F42AE4" w:rsidRDefault="00EF59D7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8" w:history="1">
            <w:r w:rsidR="00F42AE4" w:rsidRPr="007D22FC">
              <w:rPr>
                <w:rStyle w:val="a8"/>
                <w:noProof/>
              </w:rPr>
              <w:t>Библиографический список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19998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3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294B25E7" w14:textId="059ABF5D" w:rsidR="00F42AE4" w:rsidRDefault="00EF59D7" w:rsidP="00F42AE4">
          <w:pPr>
            <w:pStyle w:val="13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2619999" w:history="1">
            <w:r w:rsidR="00F42AE4" w:rsidRPr="007D22FC">
              <w:rPr>
                <w:rStyle w:val="a8"/>
                <w:noProof/>
              </w:rPr>
              <w:t>приложение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19999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4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42F9C757" w14:textId="0F7BBE60" w:rsidR="00F42AE4" w:rsidRDefault="00EF59D7" w:rsidP="00F42AE4">
          <w:pPr>
            <w:pStyle w:val="21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20000" w:history="1">
            <w:r w:rsidR="00F42AE4" w:rsidRPr="007D22FC">
              <w:rPr>
                <w:rStyle w:val="a8"/>
                <w:noProof/>
              </w:rPr>
              <w:t>Код</w:t>
            </w:r>
            <w:r w:rsidR="00F42AE4" w:rsidRPr="007D22FC">
              <w:rPr>
                <w:rStyle w:val="a8"/>
                <w:noProof/>
                <w:lang w:val="en-US"/>
              </w:rPr>
              <w:t xml:space="preserve"> </w:t>
            </w:r>
            <w:r w:rsidR="00F42AE4" w:rsidRPr="007D22FC">
              <w:rPr>
                <w:rStyle w:val="a8"/>
                <w:noProof/>
              </w:rPr>
              <w:t>классов</w:t>
            </w:r>
            <w:r w:rsidR="00F42AE4" w:rsidRPr="007D22FC">
              <w:rPr>
                <w:rStyle w:val="a8"/>
                <w:noProof/>
                <w:lang w:val="en-US"/>
              </w:rPr>
              <w:t>: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20000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4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036125D5" w14:textId="407AE528" w:rsidR="00F42AE4" w:rsidRDefault="00EF59D7" w:rsidP="00F42AE4">
          <w:pPr>
            <w:pStyle w:val="21"/>
            <w:tabs>
              <w:tab w:val="right" w:leader="dot" w:pos="906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20001" w:history="1">
            <w:r w:rsidR="00F42AE4" w:rsidRPr="007D22FC">
              <w:rPr>
                <w:rStyle w:val="a8"/>
                <w:noProof/>
              </w:rPr>
              <w:t>Код</w:t>
            </w:r>
            <w:r w:rsidR="00F42AE4" w:rsidRPr="007D22FC">
              <w:rPr>
                <w:rStyle w:val="a8"/>
                <w:noProof/>
                <w:lang w:val="en-US"/>
              </w:rPr>
              <w:t xml:space="preserve"> </w:t>
            </w:r>
            <w:r w:rsidR="00F42AE4" w:rsidRPr="007D22FC">
              <w:rPr>
                <w:rStyle w:val="a8"/>
                <w:noProof/>
              </w:rPr>
              <w:t>формы</w:t>
            </w:r>
            <w:r w:rsidR="00F42AE4" w:rsidRPr="007D22FC">
              <w:rPr>
                <w:rStyle w:val="a8"/>
                <w:noProof/>
                <w:lang w:val="en-US"/>
              </w:rPr>
              <w:t>: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20001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6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40F50BF5" w14:textId="75B47A9C" w:rsidR="00F42AE4" w:rsidRDefault="00EF59D7" w:rsidP="00F42AE4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20002" w:history="1">
            <w:r w:rsidR="00F42AE4" w:rsidRPr="007D22FC">
              <w:rPr>
                <w:rStyle w:val="a8"/>
                <w:noProof/>
              </w:rPr>
              <w:t>Код дизайна формы:</w:t>
            </w:r>
            <w:r w:rsidR="00F42AE4">
              <w:rPr>
                <w:noProof/>
                <w:webHidden/>
              </w:rPr>
              <w:tab/>
            </w:r>
            <w:r w:rsidR="00F42AE4">
              <w:rPr>
                <w:noProof/>
                <w:webHidden/>
              </w:rPr>
              <w:fldChar w:fldCharType="begin"/>
            </w:r>
            <w:r w:rsidR="00F42AE4">
              <w:rPr>
                <w:noProof/>
                <w:webHidden/>
              </w:rPr>
              <w:instrText xml:space="preserve"> PAGEREF _Toc122620002 \h </w:instrText>
            </w:r>
            <w:r w:rsidR="00F42AE4">
              <w:rPr>
                <w:noProof/>
                <w:webHidden/>
              </w:rPr>
            </w:r>
            <w:r w:rsidR="00F42AE4">
              <w:rPr>
                <w:noProof/>
                <w:webHidden/>
              </w:rPr>
              <w:fldChar w:fldCharType="separate"/>
            </w:r>
            <w:r w:rsidR="00BD12A5">
              <w:rPr>
                <w:noProof/>
                <w:webHidden/>
              </w:rPr>
              <w:t>28</w:t>
            </w:r>
            <w:r w:rsidR="00F42AE4">
              <w:rPr>
                <w:noProof/>
                <w:webHidden/>
              </w:rPr>
              <w:fldChar w:fldCharType="end"/>
            </w:r>
          </w:hyperlink>
        </w:p>
        <w:p w14:paraId="5DF24280" w14:textId="4F85A175" w:rsidR="00B4063F" w:rsidRDefault="00B4063F">
          <w:r w:rsidRPr="00B4063F">
            <w:rPr>
              <w:bCs/>
              <w:sz w:val="28"/>
              <w:szCs w:val="28"/>
            </w:rPr>
            <w:fldChar w:fldCharType="end"/>
          </w:r>
        </w:p>
      </w:sdtContent>
    </w:sdt>
    <w:p w14:paraId="20C931C3" w14:textId="77777777" w:rsidR="00B4063F" w:rsidRDefault="003F07F7" w:rsidP="00B4063F">
      <w:pPr>
        <w:pStyle w:val="1"/>
      </w:pPr>
      <w:r>
        <w:br w:type="page"/>
      </w:r>
      <w:bookmarkStart w:id="3" w:name="_Toc122481749"/>
      <w:bookmarkStart w:id="4" w:name="_Toc122522055"/>
    </w:p>
    <w:p w14:paraId="37BD8A88" w14:textId="77777777" w:rsidR="00FE541D" w:rsidRDefault="00FE541D" w:rsidP="00B4063F">
      <w:pPr>
        <w:pStyle w:val="1"/>
        <w:rPr>
          <w:sz w:val="32"/>
          <w:szCs w:val="32"/>
        </w:rPr>
      </w:pPr>
    </w:p>
    <w:p w14:paraId="10460BF9" w14:textId="77777777" w:rsidR="00FE541D" w:rsidRDefault="00FE541D" w:rsidP="00FE541D">
      <w:pPr>
        <w:pStyle w:val="1"/>
        <w:rPr>
          <w:sz w:val="32"/>
        </w:rPr>
      </w:pPr>
      <w:bookmarkStart w:id="5" w:name="_Toc122619612"/>
      <w:bookmarkStart w:id="6" w:name="_Toc122619846"/>
      <w:bookmarkStart w:id="7" w:name="_Toc122619991"/>
      <w:r>
        <w:rPr>
          <w:sz w:val="32"/>
        </w:rPr>
        <w:t>ВВЕДЕНИЕ</w:t>
      </w:r>
      <w:bookmarkEnd w:id="5"/>
      <w:bookmarkEnd w:id="6"/>
      <w:bookmarkEnd w:id="7"/>
    </w:p>
    <w:p w14:paraId="6A460E9F" w14:textId="77777777" w:rsidR="00FE541D" w:rsidRPr="00425DA4" w:rsidRDefault="00FE541D" w:rsidP="00FE541D"/>
    <w:p w14:paraId="1CABC853" w14:textId="77777777" w:rsidR="00FE541D" w:rsidRDefault="00FE541D" w:rsidP="00F42AE4">
      <w:pPr>
        <w:spacing w:after="200" w:line="360" w:lineRule="auto"/>
        <w:jc w:val="both"/>
        <w:rPr>
          <w:sz w:val="28"/>
        </w:rPr>
      </w:pPr>
      <w:r w:rsidRPr="00EE662D">
        <w:rPr>
          <w:sz w:val="28"/>
        </w:rPr>
        <w:t>Цель курсового проектирования как учебной дисциплины: использование полученных знаний и навыков объектно-ориентированного программирования для разработки пользовательской библиотеки классов, предназначенной для программирования приложений пользователя в конкретной предметной области. Библиотека должна учитывать особенности области приложения и располагать необходимой функциональностью для построения интерфейса пользователя, структурирования, записи, чтения данных в различных форматах, обработки, вычисления и визуализации данных.</w:t>
      </w:r>
      <w:r>
        <w:rPr>
          <w:sz w:val="28"/>
        </w:rPr>
        <w:t xml:space="preserve"> </w:t>
      </w:r>
      <w:r w:rsidRPr="00356771">
        <w:rPr>
          <w:sz w:val="28"/>
        </w:rPr>
        <w:t>Курсовая работа позволяет:</w:t>
      </w:r>
    </w:p>
    <w:p w14:paraId="0530D479" w14:textId="77777777" w:rsidR="00FE541D" w:rsidRPr="00425DA4" w:rsidRDefault="00FE541D" w:rsidP="00F42AE4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 w:rsidRPr="00425DA4">
        <w:rPr>
          <w:sz w:val="28"/>
        </w:rPr>
        <w:t>систематизировать теоретические знания и закрепить полученные практические умения по дисциплине «Основы программирования» в соответствии с требованиями к уровню подготовки по направлению 09.03.02 «Информационные системы и технологии»;</w:t>
      </w:r>
    </w:p>
    <w:p w14:paraId="3D53E1E6" w14:textId="77777777" w:rsidR="00FE541D" w:rsidRPr="00425DA4" w:rsidRDefault="00FE541D" w:rsidP="00F42AE4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 w:rsidRPr="00425DA4">
        <w:rPr>
          <w:sz w:val="28"/>
        </w:rPr>
        <w:t>сформировать умения работы с учебной литературой и иными информационными источниками;</w:t>
      </w:r>
    </w:p>
    <w:p w14:paraId="560E1A62" w14:textId="77777777" w:rsidR="00FE541D" w:rsidRPr="00425DA4" w:rsidRDefault="00FE541D" w:rsidP="00F42AE4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 w:rsidRPr="00425DA4">
        <w:rPr>
          <w:sz w:val="28"/>
        </w:rPr>
        <w:t>развить профессиональную письменную и устную речь;</w:t>
      </w:r>
    </w:p>
    <w:p w14:paraId="7616F5AB" w14:textId="77777777" w:rsidR="00FE541D" w:rsidRPr="00175B60" w:rsidRDefault="00FE541D" w:rsidP="00F42AE4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 w:rsidRPr="00175B60">
        <w:rPr>
          <w:sz w:val="28"/>
        </w:rPr>
        <w:t>развить системное мышление, творческую инициативу, самостоятельность, организованность и ответственность за принимаемые решения;</w:t>
      </w:r>
    </w:p>
    <w:p w14:paraId="69DB99AE" w14:textId="77777777" w:rsidR="00FE541D" w:rsidRPr="00175B60" w:rsidRDefault="00FE541D" w:rsidP="00F42AE4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 w:rsidRPr="00175B60">
        <w:rPr>
          <w:sz w:val="28"/>
        </w:rPr>
        <w:t>сформировать навыки планомерной регулярной работы над решением поставленных задач.</w:t>
      </w:r>
    </w:p>
    <w:p w14:paraId="1ACEEC0C" w14:textId="77777777" w:rsidR="00FE541D" w:rsidRDefault="00FE541D" w:rsidP="00B4063F">
      <w:pPr>
        <w:pStyle w:val="1"/>
        <w:rPr>
          <w:sz w:val="32"/>
          <w:szCs w:val="32"/>
        </w:rPr>
      </w:pPr>
    </w:p>
    <w:p w14:paraId="2CA6E2E6" w14:textId="77777777" w:rsidR="00FE541D" w:rsidRDefault="00FE541D" w:rsidP="00B4063F">
      <w:pPr>
        <w:pStyle w:val="1"/>
        <w:rPr>
          <w:sz w:val="32"/>
          <w:szCs w:val="32"/>
        </w:rPr>
      </w:pPr>
    </w:p>
    <w:p w14:paraId="792B5CF1" w14:textId="77777777" w:rsidR="00FE541D" w:rsidRDefault="00FE541D" w:rsidP="00B4063F">
      <w:pPr>
        <w:pStyle w:val="1"/>
        <w:rPr>
          <w:sz w:val="32"/>
          <w:szCs w:val="32"/>
        </w:rPr>
      </w:pPr>
    </w:p>
    <w:p w14:paraId="5222FB20" w14:textId="77777777" w:rsidR="00FE541D" w:rsidRDefault="00FE541D" w:rsidP="00B4063F">
      <w:pPr>
        <w:pStyle w:val="1"/>
        <w:rPr>
          <w:sz w:val="32"/>
          <w:szCs w:val="32"/>
        </w:rPr>
      </w:pPr>
    </w:p>
    <w:p w14:paraId="3A5E2C9A" w14:textId="77777777" w:rsidR="00FE541D" w:rsidRDefault="00FE541D" w:rsidP="00FE541D">
      <w:pPr>
        <w:pStyle w:val="1"/>
        <w:jc w:val="left"/>
        <w:rPr>
          <w:sz w:val="32"/>
          <w:szCs w:val="32"/>
        </w:rPr>
      </w:pPr>
    </w:p>
    <w:p w14:paraId="0139B886" w14:textId="77777777" w:rsidR="00FE541D" w:rsidRDefault="00FE541D" w:rsidP="00FE541D">
      <w:pPr>
        <w:rPr>
          <w:sz w:val="32"/>
          <w:szCs w:val="32"/>
        </w:rPr>
      </w:pPr>
    </w:p>
    <w:p w14:paraId="41C572F6" w14:textId="77777777" w:rsidR="00FE541D" w:rsidRDefault="00FE541D" w:rsidP="00FE541D">
      <w:pPr>
        <w:rPr>
          <w:sz w:val="32"/>
          <w:szCs w:val="32"/>
        </w:rPr>
      </w:pPr>
    </w:p>
    <w:p w14:paraId="65EDCF02" w14:textId="5861A66D" w:rsidR="006F77B7" w:rsidRPr="00F42AE4" w:rsidRDefault="00FE541D" w:rsidP="00F42AE4">
      <w:pPr>
        <w:pStyle w:val="1"/>
        <w:rPr>
          <w:sz w:val="32"/>
          <w:szCs w:val="32"/>
        </w:rPr>
      </w:pPr>
      <w:bookmarkStart w:id="8" w:name="_Toc122619992"/>
      <w:r w:rsidRPr="00F42AE4">
        <w:rPr>
          <w:sz w:val="32"/>
          <w:szCs w:val="32"/>
        </w:rPr>
        <w:lastRenderedPageBreak/>
        <w:t>АНАЛИЗ ПОСТАВЛЕННОЙ ЗАДАЧИ</w:t>
      </w:r>
      <w:bookmarkEnd w:id="3"/>
      <w:bookmarkEnd w:id="4"/>
      <w:bookmarkEnd w:id="8"/>
    </w:p>
    <w:p w14:paraId="353A76D8" w14:textId="77777777" w:rsidR="00FE541D" w:rsidRPr="00FE541D" w:rsidRDefault="00FE541D" w:rsidP="00FE541D">
      <w:pPr>
        <w:jc w:val="center"/>
        <w:rPr>
          <w:b/>
          <w:bCs/>
          <w:sz w:val="32"/>
          <w:szCs w:val="32"/>
        </w:rPr>
      </w:pPr>
    </w:p>
    <w:p w14:paraId="23BFD6C8" w14:textId="71C896F3" w:rsidR="00132B5A" w:rsidRDefault="00132B5A" w:rsidP="00F42AE4">
      <w:pPr>
        <w:spacing w:after="200" w:line="360" w:lineRule="auto"/>
        <w:ind w:firstLine="720"/>
        <w:jc w:val="both"/>
      </w:pPr>
      <w:r>
        <w:t xml:space="preserve">Вариант </w:t>
      </w:r>
      <w:r w:rsidR="000908A4">
        <w:t>задания: в</w:t>
      </w:r>
      <w:r w:rsidR="00E85F9B">
        <w:t xml:space="preserve"> приложении пользователь может создать объект класса Самолет,</w:t>
      </w:r>
      <w:r w:rsidR="00E85F9B" w:rsidRPr="00E85F9B">
        <w:t xml:space="preserve"> </w:t>
      </w:r>
      <w:r w:rsidR="00E85F9B">
        <w:t>содержащий следующую информацию: пункта назначения; номер рейса;</w:t>
      </w:r>
      <w:r w:rsidR="00E85F9B" w:rsidRPr="00E85F9B">
        <w:t xml:space="preserve"> </w:t>
      </w:r>
      <w:r w:rsidR="00E85F9B">
        <w:t>название авиакомпании; дату и время отправления; стоимость полета.</w:t>
      </w:r>
      <w:r w:rsidR="00E85F9B" w:rsidRPr="00E85F9B">
        <w:t xml:space="preserve"> </w:t>
      </w:r>
      <w:r w:rsidR="00E85F9B">
        <w:t>Предусмотреть свойства для получения состояния объекта. Описать класс</w:t>
      </w:r>
      <w:r w:rsidR="00E85F9B" w:rsidRPr="00E85F9B">
        <w:t xml:space="preserve"> </w:t>
      </w:r>
      <w:r w:rsidR="00E85F9B">
        <w:t>Аэропорт, содержащий массив самолетов. Обеспечить следующие</w:t>
      </w:r>
      <w:r w:rsidR="00E85F9B" w:rsidRPr="00E85F9B">
        <w:t xml:space="preserve"> </w:t>
      </w:r>
      <w:r w:rsidR="00E85F9B">
        <w:t>возможности: вывод информации о самолете по указанному номеру рейса;</w:t>
      </w:r>
      <w:r w:rsidR="00E85F9B" w:rsidRPr="00E85F9B">
        <w:t xml:space="preserve"> </w:t>
      </w:r>
      <w:r w:rsidR="00E85F9B">
        <w:t>вывод информации о самолетах, отправляющихся после указанного времени,</w:t>
      </w:r>
      <w:r w:rsidR="00E85F9B" w:rsidRPr="00E85F9B">
        <w:t xml:space="preserve"> </w:t>
      </w:r>
      <w:r w:rsidR="00E85F9B">
        <w:t>или в указанном направлении, или по совокупности параметров времени и</w:t>
      </w:r>
      <w:r w:rsidR="00E85F9B" w:rsidRPr="00E85F9B">
        <w:t xml:space="preserve"> </w:t>
      </w:r>
      <w:r w:rsidR="00E85F9B">
        <w:t>направления</w:t>
      </w:r>
    </w:p>
    <w:p w14:paraId="3D2C82EC" w14:textId="77777777" w:rsidR="00132B5A" w:rsidRDefault="00132B5A" w:rsidP="00F42AE4">
      <w:pPr>
        <w:spacing w:after="200" w:line="360" w:lineRule="auto"/>
        <w:ind w:firstLine="720"/>
        <w:rPr>
          <w:lang w:val="en-US"/>
        </w:rPr>
      </w:pPr>
      <w:r>
        <w:t>От архитектуры классов требуется</w:t>
      </w:r>
      <w:r>
        <w:rPr>
          <w:lang w:val="en-US"/>
        </w:rPr>
        <w:t>:</w:t>
      </w:r>
    </w:p>
    <w:p w14:paraId="53DB5471" w14:textId="77777777" w:rsidR="00132B5A" w:rsidRDefault="00132B5A" w:rsidP="00F42AE4">
      <w:pPr>
        <w:pStyle w:val="a7"/>
        <w:numPr>
          <w:ilvl w:val="0"/>
          <w:numId w:val="9"/>
        </w:numPr>
        <w:spacing w:after="200" w:line="360" w:lineRule="auto"/>
      </w:pPr>
      <w:r>
        <w:t>Возможность создания модели данных рейса.</w:t>
      </w:r>
    </w:p>
    <w:p w14:paraId="17F01D02" w14:textId="77777777" w:rsidR="00132B5A" w:rsidRPr="00132B5A" w:rsidRDefault="00132B5A" w:rsidP="00F42AE4">
      <w:pPr>
        <w:pStyle w:val="a7"/>
        <w:numPr>
          <w:ilvl w:val="0"/>
          <w:numId w:val="9"/>
        </w:numPr>
        <w:spacing w:after="200" w:line="360" w:lineRule="auto"/>
      </w:pPr>
      <w:r>
        <w:t>Возможность создания отфильтрованной коллекции рейсов. Фильтрация осуществляется</w:t>
      </w:r>
      <w:r w:rsidRPr="00132B5A">
        <w:rPr>
          <w:lang w:val="en-US"/>
        </w:rPr>
        <w:t>:</w:t>
      </w:r>
    </w:p>
    <w:p w14:paraId="57CFEE8D" w14:textId="77777777" w:rsidR="00132B5A" w:rsidRDefault="00132B5A" w:rsidP="00F42AE4">
      <w:pPr>
        <w:pStyle w:val="a7"/>
        <w:numPr>
          <w:ilvl w:val="1"/>
          <w:numId w:val="9"/>
        </w:numPr>
        <w:spacing w:after="200" w:line="360" w:lineRule="auto"/>
      </w:pPr>
      <w:r>
        <w:t>По месту назначения</w:t>
      </w:r>
    </w:p>
    <w:p w14:paraId="6B91D30E" w14:textId="77777777" w:rsidR="00132B5A" w:rsidRDefault="00132B5A" w:rsidP="00F42AE4">
      <w:pPr>
        <w:pStyle w:val="a7"/>
        <w:numPr>
          <w:ilvl w:val="1"/>
          <w:numId w:val="9"/>
        </w:numPr>
        <w:spacing w:after="200" w:line="360" w:lineRule="auto"/>
      </w:pPr>
      <w:r>
        <w:t>По дате вылета</w:t>
      </w:r>
    </w:p>
    <w:p w14:paraId="6D456BC0" w14:textId="77777777" w:rsidR="00132B5A" w:rsidRDefault="00132B5A" w:rsidP="00F42AE4">
      <w:pPr>
        <w:pStyle w:val="a7"/>
        <w:numPr>
          <w:ilvl w:val="1"/>
          <w:numId w:val="9"/>
        </w:numPr>
        <w:spacing w:after="200" w:line="360" w:lineRule="auto"/>
      </w:pPr>
      <w:r>
        <w:t>По международному коду</w:t>
      </w:r>
    </w:p>
    <w:p w14:paraId="58E7F1C3" w14:textId="4F6665A5" w:rsidR="00132B5A" w:rsidRDefault="00132B5A" w:rsidP="00F42AE4">
      <w:pPr>
        <w:pStyle w:val="a7"/>
        <w:numPr>
          <w:ilvl w:val="1"/>
          <w:numId w:val="9"/>
        </w:numPr>
        <w:spacing w:after="200" w:line="360" w:lineRule="auto"/>
      </w:pPr>
      <w:r>
        <w:t>По совокупности вышеуказанных параметров</w:t>
      </w:r>
    </w:p>
    <w:p w14:paraId="26565DE2" w14:textId="0ECF8259" w:rsidR="00530E2F" w:rsidRPr="00530E2F" w:rsidRDefault="00530E2F" w:rsidP="00F42AE4">
      <w:pPr>
        <w:pStyle w:val="a7"/>
        <w:numPr>
          <w:ilvl w:val="0"/>
          <w:numId w:val="9"/>
        </w:numPr>
        <w:spacing w:after="200" w:line="360" w:lineRule="auto"/>
      </w:pPr>
      <w:r>
        <w:t>Возможность изменения коллекции</w:t>
      </w:r>
      <w:r>
        <w:rPr>
          <w:lang w:val="en-US"/>
        </w:rPr>
        <w:t>:</w:t>
      </w:r>
    </w:p>
    <w:p w14:paraId="49C8460E" w14:textId="15C412F7" w:rsidR="00530E2F" w:rsidRDefault="00530E2F" w:rsidP="00F42AE4">
      <w:pPr>
        <w:pStyle w:val="a7"/>
        <w:numPr>
          <w:ilvl w:val="1"/>
          <w:numId w:val="9"/>
        </w:numPr>
        <w:spacing w:after="200" w:line="360" w:lineRule="auto"/>
      </w:pPr>
      <w:r>
        <w:t>Удаление рейса</w:t>
      </w:r>
    </w:p>
    <w:p w14:paraId="054D2CDC" w14:textId="32A99808" w:rsidR="00530E2F" w:rsidRDefault="00530E2F" w:rsidP="00F42AE4">
      <w:pPr>
        <w:pStyle w:val="a7"/>
        <w:numPr>
          <w:ilvl w:val="1"/>
          <w:numId w:val="9"/>
        </w:numPr>
        <w:spacing w:after="200" w:line="360" w:lineRule="auto"/>
      </w:pPr>
      <w:r>
        <w:t>Добавление рейса</w:t>
      </w:r>
    </w:p>
    <w:p w14:paraId="20E1CDA3" w14:textId="32AE786D" w:rsidR="00D75F28" w:rsidRDefault="00132B5A" w:rsidP="00F42AE4">
      <w:pPr>
        <w:pStyle w:val="a7"/>
        <w:numPr>
          <w:ilvl w:val="0"/>
          <w:numId w:val="9"/>
        </w:numPr>
        <w:spacing w:after="200" w:line="360" w:lineRule="auto"/>
      </w:pPr>
      <w:r>
        <w:t>Возможность получения полей</w:t>
      </w:r>
      <w:r w:rsidRPr="00132B5A">
        <w:t>/</w:t>
      </w:r>
      <w:r w:rsidR="00DB41DA">
        <w:t>свойств,</w:t>
      </w:r>
      <w:r>
        <w:t xml:space="preserve"> </w:t>
      </w:r>
      <w:r w:rsidR="00D75F28">
        <w:t>характеризующих</w:t>
      </w:r>
      <w:r>
        <w:t xml:space="preserve"> рейс.</w:t>
      </w:r>
    </w:p>
    <w:p w14:paraId="073464D4" w14:textId="77777777" w:rsidR="00D75F28" w:rsidRPr="00D75F28" w:rsidRDefault="00D75F28" w:rsidP="00F42AE4">
      <w:pPr>
        <w:spacing w:after="200" w:line="360" w:lineRule="auto"/>
        <w:ind w:left="720"/>
      </w:pPr>
      <w:r>
        <w:t>От программного кода библиотеки требуется</w:t>
      </w:r>
      <w:r w:rsidRPr="00D75F28">
        <w:t>:</w:t>
      </w:r>
    </w:p>
    <w:p w14:paraId="46727503" w14:textId="5BF6603E" w:rsidR="00D75F28" w:rsidRDefault="00D75F28" w:rsidP="00F42AE4">
      <w:pPr>
        <w:pStyle w:val="a7"/>
        <w:numPr>
          <w:ilvl w:val="0"/>
          <w:numId w:val="11"/>
        </w:numPr>
        <w:spacing w:after="200" w:line="360" w:lineRule="auto"/>
      </w:pPr>
      <w:r>
        <w:t>Реализация полиморфизма.</w:t>
      </w:r>
    </w:p>
    <w:p w14:paraId="0A6B8C8A" w14:textId="755DC117" w:rsidR="00D75F28" w:rsidRDefault="00D75F28" w:rsidP="00F42AE4">
      <w:pPr>
        <w:pStyle w:val="a7"/>
        <w:numPr>
          <w:ilvl w:val="0"/>
          <w:numId w:val="11"/>
        </w:numPr>
        <w:spacing w:after="200" w:line="360" w:lineRule="auto"/>
      </w:pPr>
      <w:r>
        <w:t>Реализация наследования.</w:t>
      </w:r>
    </w:p>
    <w:p w14:paraId="7B78A0A9" w14:textId="1DE53A2B" w:rsidR="00D75F28" w:rsidRDefault="00D75F28" w:rsidP="00F42AE4">
      <w:pPr>
        <w:pStyle w:val="a7"/>
        <w:numPr>
          <w:ilvl w:val="0"/>
          <w:numId w:val="11"/>
        </w:numPr>
        <w:spacing w:after="200" w:line="360" w:lineRule="auto"/>
      </w:pPr>
      <w:r>
        <w:t>Реализация инкапсуляции.</w:t>
      </w:r>
    </w:p>
    <w:p w14:paraId="3903E8EB" w14:textId="77777777" w:rsidR="00D75F28" w:rsidRDefault="00D75F28" w:rsidP="00F42AE4">
      <w:pPr>
        <w:pStyle w:val="a7"/>
        <w:numPr>
          <w:ilvl w:val="0"/>
          <w:numId w:val="11"/>
        </w:numPr>
        <w:spacing w:after="200" w:line="360" w:lineRule="auto"/>
      </w:pPr>
      <w:r>
        <w:t>Программный код должен содержать минимум 4 класса.</w:t>
      </w:r>
    </w:p>
    <w:p w14:paraId="7924C389" w14:textId="7D756AC8" w:rsidR="00D75F28" w:rsidRDefault="00D75F28" w:rsidP="00F42AE4">
      <w:pPr>
        <w:pStyle w:val="a7"/>
        <w:numPr>
          <w:ilvl w:val="0"/>
          <w:numId w:val="11"/>
        </w:numPr>
        <w:spacing w:after="200" w:line="360" w:lineRule="auto"/>
      </w:pPr>
      <w:r>
        <w:t>Программный код должен содержать минимум 1 интерфейс.</w:t>
      </w:r>
    </w:p>
    <w:p w14:paraId="1C8E82F4" w14:textId="166CAFA5" w:rsidR="00D75F28" w:rsidRDefault="00D75F28" w:rsidP="00F42AE4">
      <w:pPr>
        <w:pStyle w:val="a7"/>
        <w:numPr>
          <w:ilvl w:val="0"/>
          <w:numId w:val="11"/>
        </w:numPr>
        <w:spacing w:after="200" w:line="360" w:lineRule="auto"/>
      </w:pPr>
      <w:r>
        <w:t>Программный код должен выполнять поставленную задачу для библиотеки.</w:t>
      </w:r>
    </w:p>
    <w:p w14:paraId="629B012A" w14:textId="56588E43" w:rsidR="00D75F28" w:rsidRDefault="00D75F28" w:rsidP="00B4063F">
      <w:pPr>
        <w:spacing w:after="200" w:line="360" w:lineRule="auto"/>
        <w:ind w:firstLine="720"/>
      </w:pPr>
      <w:r>
        <w:lastRenderedPageBreak/>
        <w:t xml:space="preserve">Также требуется на основе спроектированной библиотеки построить интерфейс и протестировать его. На основе интерфейса показать взаимодействия пользователя с написанной нами библиотекой. </w:t>
      </w:r>
    </w:p>
    <w:p w14:paraId="66D4C2B7" w14:textId="69AD3DAD" w:rsidR="001B7EE2" w:rsidRPr="00132B5A" w:rsidRDefault="00770663" w:rsidP="00B4063F">
      <w:pPr>
        <w:spacing w:after="200" w:line="360" w:lineRule="auto"/>
      </w:pPr>
      <w:r>
        <w:tab/>
        <w:t>Полученная библиотека должна использоваться для контроля рейсов в аэропорте. С помощью библиотеки пользователь должен с легкостью контролировать процесс контроля рейсов, иметь доступный функционал фильтрации результатов, а также иметь возможность синхронизировать модель данных рейса с элементами контроля в</w:t>
      </w:r>
      <w:r w:rsidRPr="00770663">
        <w:t xml:space="preserve"> </w:t>
      </w:r>
      <w:r>
        <w:rPr>
          <w:lang w:val="en-US"/>
        </w:rPr>
        <w:t>WinForms</w:t>
      </w:r>
      <w:r w:rsidRPr="00770663">
        <w:t xml:space="preserve">. </w:t>
      </w:r>
      <w:r w:rsidR="001B7EE2">
        <w:br w:type="page"/>
      </w:r>
    </w:p>
    <w:p w14:paraId="0B3EE770" w14:textId="77777777" w:rsidR="003F07F7" w:rsidRPr="00E85F9B" w:rsidRDefault="0072065F" w:rsidP="00B4063F">
      <w:pPr>
        <w:pStyle w:val="11"/>
        <w:outlineLvl w:val="0"/>
        <w:rPr>
          <w:sz w:val="24"/>
          <w:szCs w:val="20"/>
        </w:rPr>
      </w:pPr>
      <w:bookmarkStart w:id="9" w:name="_Toc122481750"/>
      <w:bookmarkStart w:id="10" w:name="_Toc122522056"/>
      <w:bookmarkStart w:id="11" w:name="_Toc122618479"/>
      <w:bookmarkStart w:id="12" w:name="_Toc122619993"/>
      <w:r w:rsidRPr="00E85F9B">
        <w:rPr>
          <w:sz w:val="24"/>
          <w:szCs w:val="20"/>
        </w:rPr>
        <w:lastRenderedPageBreak/>
        <w:t>диаграмма классов</w:t>
      </w:r>
      <w:bookmarkEnd w:id="9"/>
      <w:bookmarkEnd w:id="10"/>
      <w:bookmarkEnd w:id="11"/>
      <w:bookmarkEnd w:id="12"/>
    </w:p>
    <w:p w14:paraId="60BE5019" w14:textId="5093A3B2" w:rsidR="008434EB" w:rsidRDefault="00CB1F64" w:rsidP="000A5E3A">
      <w:pPr>
        <w:keepNext/>
        <w:spacing w:before="240" w:line="360" w:lineRule="auto"/>
        <w:jc w:val="center"/>
      </w:pPr>
      <w:r w:rsidRPr="00CB1F64">
        <w:drawing>
          <wp:inline distT="0" distB="0" distL="0" distR="0" wp14:anchorId="4AFBC54C" wp14:editId="37CCC216">
            <wp:extent cx="3947502" cy="55859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41D4" w14:textId="7E6922BF" w:rsidR="004C5CF8" w:rsidRPr="008434EB" w:rsidRDefault="008434EB" w:rsidP="00B4063F">
      <w:pPr>
        <w:pStyle w:val="aa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8434E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434EB">
        <w:rPr>
          <w:i w:val="0"/>
          <w:iCs w:val="0"/>
          <w:color w:val="auto"/>
          <w:sz w:val="24"/>
          <w:szCs w:val="24"/>
        </w:rPr>
        <w:fldChar w:fldCharType="begin"/>
      </w:r>
      <w:r w:rsidRPr="008434E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34EB">
        <w:rPr>
          <w:i w:val="0"/>
          <w:iCs w:val="0"/>
          <w:color w:val="auto"/>
          <w:sz w:val="24"/>
          <w:szCs w:val="24"/>
        </w:rPr>
        <w:fldChar w:fldCharType="separate"/>
      </w:r>
      <w:r w:rsidR="00BD12A5">
        <w:rPr>
          <w:i w:val="0"/>
          <w:iCs w:val="0"/>
          <w:noProof/>
          <w:color w:val="auto"/>
          <w:sz w:val="24"/>
          <w:szCs w:val="24"/>
        </w:rPr>
        <w:t>1</w:t>
      </w:r>
      <w:r w:rsidRPr="008434EB">
        <w:rPr>
          <w:i w:val="0"/>
          <w:iCs w:val="0"/>
          <w:color w:val="auto"/>
          <w:sz w:val="24"/>
          <w:szCs w:val="24"/>
        </w:rPr>
        <w:fldChar w:fldCharType="end"/>
      </w:r>
      <w:r w:rsidRPr="008434EB">
        <w:rPr>
          <w:i w:val="0"/>
          <w:iCs w:val="0"/>
          <w:color w:val="auto"/>
          <w:sz w:val="24"/>
          <w:szCs w:val="24"/>
        </w:rPr>
        <w:t xml:space="preserve"> </w:t>
      </w:r>
      <w:r w:rsidR="00B20446">
        <w:rPr>
          <w:i w:val="0"/>
          <w:iCs w:val="0"/>
          <w:color w:val="auto"/>
          <w:sz w:val="24"/>
          <w:szCs w:val="24"/>
        </w:rPr>
        <w:t>–</w:t>
      </w:r>
      <w:r w:rsidRPr="008434EB">
        <w:rPr>
          <w:i w:val="0"/>
          <w:iCs w:val="0"/>
          <w:color w:val="auto"/>
          <w:sz w:val="24"/>
          <w:szCs w:val="24"/>
        </w:rPr>
        <w:t xml:space="preserve"> </w:t>
      </w:r>
      <w:r w:rsidR="00B20446">
        <w:rPr>
          <w:i w:val="0"/>
          <w:iCs w:val="0"/>
          <w:color w:val="auto"/>
          <w:sz w:val="24"/>
          <w:szCs w:val="24"/>
        </w:rPr>
        <w:t>диаграмма классов</w:t>
      </w:r>
    </w:p>
    <w:p w14:paraId="76106237" w14:textId="353ABAA7" w:rsidR="004C5CF8" w:rsidRPr="003467F5" w:rsidRDefault="003467F5" w:rsidP="00B4063F">
      <w:pPr>
        <w:spacing w:before="240" w:line="360" w:lineRule="auto"/>
        <w:ind w:firstLine="709"/>
      </w:pPr>
      <w:r>
        <w:tab/>
      </w:r>
      <w:r>
        <w:tab/>
        <w:t>На рисунке 1 видно, что</w:t>
      </w:r>
      <w:r w:rsidRPr="003467F5">
        <w:t>:</w:t>
      </w:r>
    </w:p>
    <w:p w14:paraId="29177954" w14:textId="042D9E51" w:rsidR="003467F5" w:rsidRDefault="003467F5" w:rsidP="00B4063F">
      <w:pPr>
        <w:pStyle w:val="a7"/>
        <w:numPr>
          <w:ilvl w:val="0"/>
          <w:numId w:val="7"/>
        </w:numPr>
        <w:spacing w:before="240" w:line="360" w:lineRule="auto"/>
      </w:pPr>
      <w:r>
        <w:t xml:space="preserve">Класс </w:t>
      </w:r>
      <w:r>
        <w:rPr>
          <w:lang w:val="en-US"/>
        </w:rPr>
        <w:t>Airplane</w:t>
      </w:r>
      <w:r w:rsidRPr="003467F5">
        <w:t>.</w:t>
      </w:r>
      <w:r>
        <w:rPr>
          <w:lang w:val="en-US"/>
        </w:rPr>
        <w:t>Builder</w:t>
      </w:r>
      <w:r w:rsidRPr="003467F5">
        <w:t xml:space="preserve"> </w:t>
      </w:r>
      <w:r>
        <w:t xml:space="preserve">находится в зависимости от класса </w:t>
      </w:r>
      <w:r>
        <w:rPr>
          <w:lang w:val="en-US"/>
        </w:rPr>
        <w:t>Airplane</w:t>
      </w:r>
    </w:p>
    <w:p w14:paraId="0A2C4B4F" w14:textId="23C5A320" w:rsidR="003467F5" w:rsidRDefault="003467F5" w:rsidP="00B4063F">
      <w:pPr>
        <w:pStyle w:val="a7"/>
        <w:numPr>
          <w:ilvl w:val="0"/>
          <w:numId w:val="7"/>
        </w:numPr>
        <w:spacing w:before="240" w:line="360" w:lineRule="auto"/>
      </w:pPr>
      <w:r>
        <w:t>Класс</w:t>
      </w:r>
      <w:r w:rsidRPr="003467F5">
        <w:t xml:space="preserve"> </w:t>
      </w:r>
      <w:r>
        <w:rPr>
          <w:lang w:val="en-US"/>
        </w:rPr>
        <w:t>Airport</w:t>
      </w:r>
      <w:r w:rsidRPr="003467F5">
        <w:t xml:space="preserve"> </w:t>
      </w:r>
      <w:r>
        <w:t xml:space="preserve">связан с классом </w:t>
      </w:r>
      <w:r>
        <w:rPr>
          <w:lang w:val="en-US"/>
        </w:rPr>
        <w:t>Airplane</w:t>
      </w:r>
      <w:r w:rsidRPr="003467F5">
        <w:t xml:space="preserve"> </w:t>
      </w:r>
      <w:r>
        <w:t>посредством композиции.</w:t>
      </w:r>
      <w:r w:rsidRPr="003467F5">
        <w:t xml:space="preserve"> </w:t>
      </w:r>
      <w:r>
        <w:t xml:space="preserve">Класс </w:t>
      </w:r>
      <w:r>
        <w:rPr>
          <w:lang w:val="en-US"/>
        </w:rPr>
        <w:t>Airplane</w:t>
      </w:r>
      <w:r w:rsidRPr="003467F5">
        <w:t xml:space="preserve"> </w:t>
      </w:r>
      <w:r>
        <w:t xml:space="preserve">включен в </w:t>
      </w:r>
      <w:r>
        <w:rPr>
          <w:lang w:val="en-US"/>
        </w:rPr>
        <w:t>Airport</w:t>
      </w:r>
      <w:r w:rsidRPr="003467F5">
        <w:t>.</w:t>
      </w:r>
    </w:p>
    <w:p w14:paraId="52B7EE33" w14:textId="282B9947" w:rsidR="003467F5" w:rsidRDefault="003467F5" w:rsidP="00B4063F">
      <w:pPr>
        <w:pStyle w:val="a7"/>
        <w:numPr>
          <w:ilvl w:val="0"/>
          <w:numId w:val="7"/>
        </w:numPr>
        <w:spacing w:before="240" w:line="360" w:lineRule="auto"/>
      </w:pPr>
      <w:r>
        <w:rPr>
          <w:lang w:val="en-US"/>
        </w:rPr>
        <w:t>Filters</w:t>
      </w:r>
      <w:r w:rsidRPr="003467F5">
        <w:t>&lt;</w:t>
      </w:r>
      <w:r>
        <w:rPr>
          <w:lang w:val="en-US"/>
        </w:rPr>
        <w:t>T</w:t>
      </w:r>
      <w:r w:rsidRPr="003467F5">
        <w:t>&gt;</w:t>
      </w:r>
      <w:r w:rsidR="001C369E">
        <w:t xml:space="preserve"> находится в </w:t>
      </w:r>
      <w:r w:rsidR="001C369E">
        <w:rPr>
          <w:lang w:val="en-US"/>
        </w:rPr>
        <w:t>Airport</w:t>
      </w:r>
      <w:r w:rsidR="001C369E" w:rsidRPr="001C369E">
        <w:t xml:space="preserve"> </w:t>
      </w:r>
      <w:r w:rsidR="001C369E">
        <w:t>посредством композиции.</w:t>
      </w:r>
    </w:p>
    <w:p w14:paraId="4DFFACAA" w14:textId="22DCE1B8" w:rsidR="003467F5" w:rsidRDefault="003467F5" w:rsidP="00B4063F">
      <w:pPr>
        <w:pStyle w:val="a7"/>
        <w:numPr>
          <w:ilvl w:val="0"/>
          <w:numId w:val="7"/>
        </w:numPr>
        <w:spacing w:before="240" w:line="360" w:lineRule="auto"/>
      </w:pPr>
      <w:r>
        <w:t xml:space="preserve">Класс </w:t>
      </w:r>
      <w:r>
        <w:rPr>
          <w:lang w:val="en-US"/>
        </w:rPr>
        <w:t>Airport</w:t>
      </w:r>
      <w:r w:rsidRPr="003467F5"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ISimpleList</w:t>
      </w:r>
      <w:proofErr w:type="spellEnd"/>
      <w:r w:rsidRPr="003467F5">
        <w:t>&lt;</w:t>
      </w:r>
      <w:r>
        <w:rPr>
          <w:lang w:val="en-US"/>
        </w:rPr>
        <w:t>T</w:t>
      </w:r>
      <w:r w:rsidRPr="003467F5">
        <w:t>&gt;.</w:t>
      </w:r>
    </w:p>
    <w:p w14:paraId="0ECC03D9" w14:textId="3C0193E1" w:rsidR="00CB1F64" w:rsidRPr="003467F5" w:rsidRDefault="00CB1F64" w:rsidP="00B4063F">
      <w:pPr>
        <w:pStyle w:val="a7"/>
        <w:numPr>
          <w:ilvl w:val="0"/>
          <w:numId w:val="7"/>
        </w:numPr>
        <w:spacing w:before="240" w:line="360" w:lineRule="auto"/>
      </w:pPr>
      <w:r>
        <w:t>Класс</w:t>
      </w:r>
      <w:r w:rsidRPr="00CB1F64">
        <w:t xml:space="preserve"> </w:t>
      </w:r>
      <w:r>
        <w:rPr>
          <w:lang w:val="en-US"/>
        </w:rPr>
        <w:t>Filter</w:t>
      </w:r>
      <w:r w:rsidRPr="00CB1F64">
        <w:t>&lt;</w:t>
      </w:r>
      <w:r>
        <w:rPr>
          <w:lang w:val="en-US"/>
        </w:rPr>
        <w:t>T</w:t>
      </w:r>
      <w:r w:rsidRPr="00CB1F64">
        <w:t>&gt;</w:t>
      </w:r>
      <w:r>
        <w:t xml:space="preserve"> наследуется от абстрактного класса </w:t>
      </w:r>
      <w:proofErr w:type="spellStart"/>
      <w:r>
        <w:rPr>
          <w:lang w:val="en-US"/>
        </w:rPr>
        <w:t>AbstractFilter</w:t>
      </w:r>
      <w:proofErr w:type="spellEnd"/>
      <w:r w:rsidRPr="00CB1F64">
        <w:t>&lt;</w:t>
      </w:r>
      <w:r>
        <w:rPr>
          <w:lang w:val="en-US"/>
        </w:rPr>
        <w:t>T</w:t>
      </w:r>
      <w:r w:rsidRPr="00CB1F64">
        <w:t xml:space="preserve">&gt;, </w:t>
      </w:r>
      <w:r>
        <w:t xml:space="preserve">который реализует интерфейс </w:t>
      </w:r>
      <w:proofErr w:type="spellStart"/>
      <w:r>
        <w:rPr>
          <w:lang w:val="en-US"/>
        </w:rPr>
        <w:t>IFilterCall</w:t>
      </w:r>
      <w:proofErr w:type="spellEnd"/>
      <w:r w:rsidRPr="00CB1F64">
        <w:t>&lt;</w:t>
      </w:r>
      <w:r>
        <w:rPr>
          <w:lang w:val="en-US"/>
        </w:rPr>
        <w:t>T</w:t>
      </w:r>
      <w:r w:rsidRPr="00CB1F64">
        <w:t>&gt;.</w:t>
      </w:r>
    </w:p>
    <w:p w14:paraId="6D94D017" w14:textId="77777777" w:rsidR="006F5665" w:rsidRDefault="006F5665" w:rsidP="00B4063F">
      <w:pPr>
        <w:spacing w:after="200" w:line="360" w:lineRule="auto"/>
      </w:pPr>
      <w:r>
        <w:br w:type="page"/>
      </w:r>
    </w:p>
    <w:p w14:paraId="00FFE2CB" w14:textId="77777777" w:rsidR="004C5CF8" w:rsidRDefault="006F5665" w:rsidP="00B4063F">
      <w:pPr>
        <w:pStyle w:val="11"/>
        <w:outlineLvl w:val="0"/>
      </w:pPr>
      <w:bookmarkStart w:id="13" w:name="_Toc122481751"/>
      <w:bookmarkStart w:id="14" w:name="_Toc122522057"/>
      <w:bookmarkStart w:id="15" w:name="_Toc122618480"/>
      <w:bookmarkStart w:id="16" w:name="_Toc122619994"/>
      <w:r>
        <w:lastRenderedPageBreak/>
        <w:t>описание программного кода классов</w:t>
      </w:r>
      <w:bookmarkEnd w:id="13"/>
      <w:bookmarkEnd w:id="14"/>
      <w:bookmarkEnd w:id="15"/>
      <w:bookmarkEnd w:id="16"/>
    </w:p>
    <w:p w14:paraId="6C958DDC" w14:textId="119A2BF9" w:rsidR="00CA3DC7" w:rsidRPr="0037092F" w:rsidRDefault="00CA3DC7" w:rsidP="00B4063F">
      <w:pPr>
        <w:spacing w:before="240" w:line="360" w:lineRule="auto"/>
        <w:ind w:firstLine="709"/>
        <w:jc w:val="both"/>
      </w:pPr>
      <w:r>
        <w:t xml:space="preserve">Ниже представлен класс </w:t>
      </w:r>
      <w:r>
        <w:rPr>
          <w:lang w:val="en-US"/>
        </w:rPr>
        <w:t>Airplane</w:t>
      </w:r>
      <w:r w:rsidRPr="00CA3DC7">
        <w:t xml:space="preserve">, </w:t>
      </w:r>
      <w:r>
        <w:t xml:space="preserve">который </w:t>
      </w:r>
      <w:r w:rsidR="00FC3888">
        <w:t>является</w:t>
      </w:r>
      <w:r>
        <w:t xml:space="preserve"> моделью самолета авиакомпании. Класс </w:t>
      </w:r>
      <w:r>
        <w:rPr>
          <w:lang w:val="en-US"/>
        </w:rPr>
        <w:t>Airplane</w:t>
      </w:r>
      <w:r w:rsidRPr="00CA3DC7">
        <w:t xml:space="preserve"> </w:t>
      </w:r>
      <w:r>
        <w:t xml:space="preserve">содержит </w:t>
      </w:r>
      <w:proofErr w:type="spellStart"/>
      <w:r>
        <w:t>автосвойства</w:t>
      </w:r>
      <w:proofErr w:type="spellEnd"/>
      <w:r w:rsidR="0037092F" w:rsidRPr="0037092F">
        <w:t xml:space="preserve">: </w:t>
      </w:r>
      <w:proofErr w:type="spellStart"/>
      <w:r>
        <w:rPr>
          <w:lang w:val="en-US"/>
        </w:rPr>
        <w:t>FlightNumber</w:t>
      </w:r>
      <w:proofErr w:type="spellEnd"/>
      <w:r>
        <w:t xml:space="preserve"> (Номер</w:t>
      </w:r>
      <w:r w:rsidR="00F46717">
        <w:t xml:space="preserve"> рейса ИКАО</w:t>
      </w:r>
      <w:r>
        <w:t>)</w:t>
      </w:r>
      <w:r w:rsidRPr="00CA3DC7">
        <w:t xml:space="preserve">, </w:t>
      </w:r>
      <w:r>
        <w:rPr>
          <w:lang w:val="en-US"/>
        </w:rPr>
        <w:t>Destination</w:t>
      </w:r>
      <w:r>
        <w:t xml:space="preserve"> (Пункт назначения)</w:t>
      </w:r>
      <w:r w:rsidRPr="00CA3DC7">
        <w:t xml:space="preserve">, </w:t>
      </w:r>
      <w:proofErr w:type="spellStart"/>
      <w:r>
        <w:rPr>
          <w:lang w:val="en-US"/>
        </w:rPr>
        <w:t>DepartureTime</w:t>
      </w:r>
      <w:proofErr w:type="spellEnd"/>
      <w:r w:rsidRPr="00CA3DC7">
        <w:t xml:space="preserve"> </w:t>
      </w:r>
      <w:r w:rsidR="00DE3A03" w:rsidRPr="00CA3DC7">
        <w:t>(</w:t>
      </w:r>
      <w:r w:rsidR="00DE3A03">
        <w:t>Время</w:t>
      </w:r>
      <w:r>
        <w:t xml:space="preserve"> </w:t>
      </w:r>
      <w:r w:rsidR="00DE3A03">
        <w:t>вылета)</w:t>
      </w:r>
      <w:r w:rsidRPr="00CA3DC7">
        <w:t xml:space="preserve">, </w:t>
      </w:r>
      <w:r>
        <w:rPr>
          <w:lang w:val="en-US"/>
        </w:rPr>
        <w:t>CompanyName</w:t>
      </w:r>
      <w:r>
        <w:t xml:space="preserve"> (Имя компании, отвечающего за самолет)</w:t>
      </w:r>
      <w:r w:rsidRPr="00CA3DC7">
        <w:t xml:space="preserve">, </w:t>
      </w:r>
      <w:proofErr w:type="spellStart"/>
      <w:r>
        <w:rPr>
          <w:lang w:val="en-US"/>
        </w:rPr>
        <w:t>FlightCost</w:t>
      </w:r>
      <w:proofErr w:type="spellEnd"/>
      <w:r w:rsidRPr="00CA3DC7">
        <w:t xml:space="preserve"> (</w:t>
      </w:r>
      <w:r>
        <w:t>Стоимость полета</w:t>
      </w:r>
      <w:r w:rsidRPr="00CA3DC7">
        <w:t>).</w:t>
      </w:r>
      <w:r w:rsidR="0037092F">
        <w:t xml:space="preserve"> Конструктор принимает на вхо</w:t>
      </w:r>
      <w:r w:rsidR="00FC3888">
        <w:t>д номер рейса, пункт назначения, время вылета, имя компании, и стоимость полета.</w:t>
      </w:r>
    </w:p>
    <w:p w14:paraId="06B04BF4" w14:textId="6D0372F8" w:rsidR="00CA3DC7" w:rsidRDefault="00CA3DC7" w:rsidP="008A7E2D">
      <w:pPr>
        <w:spacing w:before="240" w:line="360" w:lineRule="auto"/>
        <w:ind w:firstLine="709"/>
        <w:jc w:val="center"/>
      </w:pPr>
      <w:r w:rsidRPr="00CA3DC7">
        <w:rPr>
          <w:noProof/>
        </w:rPr>
        <w:drawing>
          <wp:inline distT="0" distB="0" distL="0" distR="0" wp14:anchorId="34326A3B" wp14:editId="28AB39C2">
            <wp:extent cx="5761990" cy="2014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A062" w14:textId="49374E17" w:rsidR="006F5665" w:rsidRPr="00F21E2E" w:rsidRDefault="006F5665" w:rsidP="00F21E2E">
      <w:pPr>
        <w:spacing w:before="240" w:line="360" w:lineRule="auto"/>
        <w:ind w:firstLine="709"/>
        <w:jc w:val="center"/>
      </w:pPr>
      <w:r>
        <w:t xml:space="preserve">Рисунок </w:t>
      </w:r>
      <w:r w:rsidR="00CA3DC7" w:rsidRPr="00CA3DC7">
        <w:t xml:space="preserve">2 </w:t>
      </w:r>
      <w:r>
        <w:t>–</w:t>
      </w:r>
      <w:r w:rsidR="003467F5">
        <w:t xml:space="preserve"> код класса </w:t>
      </w:r>
      <w:r w:rsidR="003467F5">
        <w:rPr>
          <w:lang w:val="en-US"/>
        </w:rPr>
        <w:t>Airplane</w:t>
      </w:r>
    </w:p>
    <w:p w14:paraId="24EB9FDA" w14:textId="5D9FF402" w:rsidR="006F5665" w:rsidRPr="0007798F" w:rsidRDefault="0037092F" w:rsidP="00B4063F">
      <w:pPr>
        <w:spacing w:before="240" w:line="360" w:lineRule="auto"/>
        <w:ind w:firstLine="709"/>
        <w:jc w:val="both"/>
      </w:pPr>
      <w:r>
        <w:t xml:space="preserve">Для упрощения создания объекта класса </w:t>
      </w:r>
      <w:r>
        <w:rPr>
          <w:lang w:val="en-US"/>
        </w:rPr>
        <w:t>Airplane</w:t>
      </w:r>
      <w:r w:rsidRPr="0037092F">
        <w:t xml:space="preserve">, </w:t>
      </w:r>
      <w:r>
        <w:t xml:space="preserve">был спроектирован </w:t>
      </w:r>
      <w:r>
        <w:rPr>
          <w:lang w:val="en-US"/>
        </w:rPr>
        <w:t>Builder</w:t>
      </w:r>
      <w:r w:rsidRPr="0037092F">
        <w:t>.</w:t>
      </w:r>
      <w:r>
        <w:t xml:space="preserve"> </w:t>
      </w:r>
      <w:r w:rsidR="00010F0F">
        <w:t>Он позволяет нам легко создавать и отслеживать некорректн</w:t>
      </w:r>
      <w:r w:rsidR="00DF7B70">
        <w:t>о</w:t>
      </w:r>
      <w:r w:rsidR="00010F0F">
        <w:t xml:space="preserve"> </w:t>
      </w:r>
      <w:r w:rsidR="0007798F">
        <w:t xml:space="preserve">введенные </w:t>
      </w:r>
      <w:r w:rsidR="00010F0F">
        <w:t xml:space="preserve">поля для создания экземпляра класса </w:t>
      </w:r>
      <w:r w:rsidR="00010F0F">
        <w:rPr>
          <w:lang w:val="en-US"/>
        </w:rPr>
        <w:t>Airplane</w:t>
      </w:r>
      <w:r w:rsidR="00010F0F">
        <w:t>.</w:t>
      </w:r>
      <w:r w:rsidR="00010F0F" w:rsidRPr="00010F0F">
        <w:t xml:space="preserve"> </w:t>
      </w:r>
      <w:r w:rsidR="00010F0F">
        <w:t>Класс</w:t>
      </w:r>
      <w:r w:rsidR="00010F0F" w:rsidRPr="0007798F">
        <w:t xml:space="preserve"> </w:t>
      </w:r>
      <w:r w:rsidR="00010F0F">
        <w:rPr>
          <w:lang w:val="en-US"/>
        </w:rPr>
        <w:t>Builder</w:t>
      </w:r>
      <w:r w:rsidR="00010F0F" w:rsidRPr="0007798F">
        <w:t xml:space="preserve"> </w:t>
      </w:r>
      <w:r w:rsidR="00010F0F">
        <w:t>имеет</w:t>
      </w:r>
      <w:r w:rsidR="00010F0F" w:rsidRPr="0007798F">
        <w:t xml:space="preserve"> </w:t>
      </w:r>
      <w:r w:rsidR="00010F0F">
        <w:t>методы</w:t>
      </w:r>
      <w:r w:rsidR="00010F0F" w:rsidRPr="0007798F">
        <w:t xml:space="preserve"> </w:t>
      </w:r>
      <w:proofErr w:type="spellStart"/>
      <w:r w:rsidR="00010F0F" w:rsidRPr="00010F0F">
        <w:rPr>
          <w:lang w:val="en-US"/>
        </w:rPr>
        <w:t>SetFlightNumber</w:t>
      </w:r>
      <w:proofErr w:type="spellEnd"/>
      <w:r w:rsidR="00010F0F" w:rsidRPr="0007798F">
        <w:t xml:space="preserve">, </w:t>
      </w:r>
      <w:proofErr w:type="spellStart"/>
      <w:r w:rsidR="00010F0F" w:rsidRPr="00010F0F">
        <w:rPr>
          <w:lang w:val="en-US"/>
        </w:rPr>
        <w:t>SetDestination</w:t>
      </w:r>
      <w:proofErr w:type="spellEnd"/>
      <w:r w:rsidR="00010F0F" w:rsidRPr="0007798F">
        <w:t xml:space="preserve">, </w:t>
      </w:r>
      <w:proofErr w:type="spellStart"/>
      <w:r w:rsidR="00010F0F" w:rsidRPr="00010F0F">
        <w:rPr>
          <w:lang w:val="en-US"/>
        </w:rPr>
        <w:t>SetDepartureTime</w:t>
      </w:r>
      <w:proofErr w:type="spellEnd"/>
      <w:r w:rsidR="00010F0F" w:rsidRPr="0007798F">
        <w:t xml:space="preserve">, </w:t>
      </w:r>
      <w:proofErr w:type="spellStart"/>
      <w:r w:rsidR="00010F0F" w:rsidRPr="00010F0F">
        <w:rPr>
          <w:lang w:val="en-US"/>
        </w:rPr>
        <w:t>SetCompany</w:t>
      </w:r>
      <w:proofErr w:type="spellEnd"/>
      <w:r w:rsidR="00010F0F" w:rsidRPr="0007798F">
        <w:t xml:space="preserve">, </w:t>
      </w:r>
      <w:proofErr w:type="spellStart"/>
      <w:r w:rsidR="0007798F" w:rsidRPr="00010F0F">
        <w:rPr>
          <w:lang w:val="en-US"/>
        </w:rPr>
        <w:t>SetFlightCost</w:t>
      </w:r>
      <w:proofErr w:type="spellEnd"/>
      <w:r w:rsidR="0007798F" w:rsidRPr="0007798F">
        <w:t xml:space="preserve">, которые </w:t>
      </w:r>
      <w:r w:rsidR="0007798F">
        <w:t>отвечают</w:t>
      </w:r>
      <w:r w:rsidR="0007798F" w:rsidRPr="0007798F">
        <w:t xml:space="preserve"> </w:t>
      </w:r>
      <w:r w:rsidR="0007798F">
        <w:t>за</w:t>
      </w:r>
      <w:r w:rsidR="0007798F" w:rsidRPr="0007798F">
        <w:t xml:space="preserve"> </w:t>
      </w:r>
      <w:r w:rsidR="0007798F">
        <w:t>передачу в соответствующие аргументы конструктора</w:t>
      </w:r>
      <w:r w:rsidR="0007798F" w:rsidRPr="0007798F">
        <w:t xml:space="preserve"> </w:t>
      </w:r>
      <w:r w:rsidR="0007798F">
        <w:rPr>
          <w:lang w:val="en-US"/>
        </w:rPr>
        <w:t>Airplane</w:t>
      </w:r>
      <w:r w:rsidR="00010F0F" w:rsidRPr="0007798F">
        <w:t>.</w:t>
      </w:r>
      <w:r w:rsidR="0007798F">
        <w:t xml:space="preserve"> Метод </w:t>
      </w:r>
      <w:r w:rsidR="0007798F">
        <w:rPr>
          <w:lang w:val="en-US"/>
        </w:rPr>
        <w:t xml:space="preserve">Build </w:t>
      </w:r>
      <w:r w:rsidR="0007798F">
        <w:t xml:space="preserve">создает </w:t>
      </w:r>
      <w:r w:rsidR="00DF7B70">
        <w:t>объект</w:t>
      </w:r>
      <w:r w:rsidR="0007798F">
        <w:t xml:space="preserve"> класса </w:t>
      </w:r>
      <w:r w:rsidR="0007798F">
        <w:rPr>
          <w:lang w:val="en-US"/>
        </w:rPr>
        <w:t>Airplane</w:t>
      </w:r>
      <w:r w:rsidR="0007798F">
        <w:t>.</w:t>
      </w:r>
    </w:p>
    <w:p w14:paraId="541B627F" w14:textId="30A68552" w:rsidR="00CA3DC7" w:rsidRPr="00FF61EE" w:rsidRDefault="00CA3DC7" w:rsidP="0037092F">
      <w:pPr>
        <w:spacing w:before="240" w:line="360" w:lineRule="auto"/>
        <w:ind w:firstLine="709"/>
        <w:jc w:val="center"/>
      </w:pPr>
      <w:r w:rsidRPr="00CA3DC7">
        <w:rPr>
          <w:noProof/>
        </w:rPr>
        <w:lastRenderedPageBreak/>
        <w:drawing>
          <wp:inline distT="0" distB="0" distL="0" distR="0" wp14:anchorId="7F55723A" wp14:editId="1E6423B1">
            <wp:extent cx="4635225" cy="82320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651" cy="82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3646" w14:textId="067F28AE" w:rsidR="00F21E2E" w:rsidRPr="00BD723C" w:rsidRDefault="00303405" w:rsidP="00303405">
      <w:pPr>
        <w:spacing w:before="240" w:line="360" w:lineRule="auto"/>
        <w:ind w:firstLine="709"/>
        <w:jc w:val="center"/>
      </w:pPr>
      <w:r>
        <w:t xml:space="preserve">Рисунок </w:t>
      </w:r>
      <w:r w:rsidR="00DF7B70">
        <w:t>3</w:t>
      </w:r>
      <w:r>
        <w:t xml:space="preserve"> – </w:t>
      </w:r>
      <w:r w:rsidR="00DF7B70">
        <w:t xml:space="preserve">код класса </w:t>
      </w:r>
      <w:r w:rsidR="00DF7B70">
        <w:rPr>
          <w:lang w:val="en-US"/>
        </w:rPr>
        <w:t>Builder</w:t>
      </w:r>
    </w:p>
    <w:p w14:paraId="32E9C47C" w14:textId="64AAC056" w:rsidR="006F5665" w:rsidRDefault="006F5665" w:rsidP="0007798F">
      <w:pPr>
        <w:spacing w:before="240" w:line="360" w:lineRule="auto"/>
        <w:jc w:val="both"/>
      </w:pPr>
    </w:p>
    <w:p w14:paraId="05A17E5C" w14:textId="751DE353" w:rsidR="0007798F" w:rsidRDefault="007C577A" w:rsidP="0007798F">
      <w:pPr>
        <w:spacing w:before="240" w:line="360" w:lineRule="auto"/>
        <w:jc w:val="both"/>
      </w:pPr>
      <w:r>
        <w:lastRenderedPageBreak/>
        <w:t xml:space="preserve">На рис </w:t>
      </w:r>
      <w:r w:rsidR="00BD723C">
        <w:t xml:space="preserve">4 </w:t>
      </w:r>
      <w:r>
        <w:t xml:space="preserve">представлен код обобщенного интерфейса </w:t>
      </w:r>
      <w:proofErr w:type="spellStart"/>
      <w:r w:rsidRPr="007C577A">
        <w:t>ISimpleList</w:t>
      </w:r>
      <w:proofErr w:type="spellEnd"/>
      <w:r w:rsidRPr="007C577A">
        <w:t>&lt;T&gt;</w:t>
      </w:r>
      <w:r>
        <w:t>.</w:t>
      </w:r>
      <w:r w:rsidRPr="007C577A">
        <w:t xml:space="preserve"> </w:t>
      </w:r>
      <w:r>
        <w:t xml:space="preserve">Интерфейс обладает функциональностью </w:t>
      </w:r>
      <w:r w:rsidR="00DB2FD2">
        <w:t>простой коллекции, а именно</w:t>
      </w:r>
      <w:r w:rsidR="00DB2FD2" w:rsidRPr="00DB2FD2">
        <w:t>:</w:t>
      </w:r>
      <w:r w:rsidR="00DB2FD2">
        <w:t xml:space="preserve"> </w:t>
      </w:r>
      <w:r>
        <w:t>добавлени</w:t>
      </w:r>
      <w:r w:rsidR="00DB2FD2">
        <w:t>е элемента</w:t>
      </w:r>
      <w:r>
        <w:t>, удалени</w:t>
      </w:r>
      <w:r w:rsidR="00DB2FD2">
        <w:t>е конкретного элемента</w:t>
      </w:r>
      <w:r>
        <w:t xml:space="preserve">, </w:t>
      </w:r>
      <w:r w:rsidR="00DB2FD2">
        <w:t xml:space="preserve">и получение </w:t>
      </w:r>
      <w:r w:rsidR="00021EA0">
        <w:t>числа</w:t>
      </w:r>
      <w:r w:rsidR="00DB2FD2">
        <w:t xml:space="preserve"> элементов. В интерфейсе объявлено событие, которое должно происходить при изменении коллекции.</w:t>
      </w:r>
    </w:p>
    <w:p w14:paraId="6D8D7CEE" w14:textId="59910AB5" w:rsidR="00DB2FD2" w:rsidRDefault="00DB2FD2" w:rsidP="00DF7B70">
      <w:pPr>
        <w:spacing w:before="240" w:line="360" w:lineRule="auto"/>
        <w:jc w:val="center"/>
      </w:pPr>
      <w:r w:rsidRPr="00DB2FD2">
        <w:rPr>
          <w:noProof/>
        </w:rPr>
        <w:drawing>
          <wp:inline distT="0" distB="0" distL="0" distR="0" wp14:anchorId="0D9BF61F" wp14:editId="333DC281">
            <wp:extent cx="3905795" cy="18862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53E3" w14:textId="51BE8EF6" w:rsidR="00303405" w:rsidRPr="00DF7B70" w:rsidRDefault="00DF7B70" w:rsidP="00DF7B70">
      <w:pPr>
        <w:spacing w:before="240" w:line="360" w:lineRule="auto"/>
        <w:ind w:firstLine="709"/>
        <w:jc w:val="center"/>
      </w:pPr>
      <w:r>
        <w:t xml:space="preserve">Рисунок </w:t>
      </w:r>
      <w:r w:rsidRPr="00DF7B70">
        <w:t xml:space="preserve">4 </w:t>
      </w:r>
      <w:r>
        <w:t xml:space="preserve">– код интерфейса </w:t>
      </w:r>
      <w:proofErr w:type="spellStart"/>
      <w:r>
        <w:rPr>
          <w:lang w:val="en-US"/>
        </w:rPr>
        <w:t>ISimpleList</w:t>
      </w:r>
      <w:proofErr w:type="spellEnd"/>
      <w:r w:rsidRPr="00DF7B70">
        <w:t>&lt;</w:t>
      </w:r>
      <w:r>
        <w:rPr>
          <w:lang w:val="en-US"/>
        </w:rPr>
        <w:t>T</w:t>
      </w:r>
      <w:r w:rsidRPr="00DF7B70">
        <w:t>&gt;</w:t>
      </w:r>
    </w:p>
    <w:p w14:paraId="30C93DEB" w14:textId="6059DCFA" w:rsidR="00021EA0" w:rsidRDefault="00021EA0" w:rsidP="001B7EE2">
      <w:pPr>
        <w:spacing w:before="240" w:line="360" w:lineRule="auto"/>
        <w:ind w:firstLine="709"/>
        <w:jc w:val="both"/>
      </w:pPr>
      <w:r>
        <w:t xml:space="preserve">Для фильтрации элементов некоторой коллекции был спроектирован обобщенный </w:t>
      </w:r>
      <w:r w:rsidR="006E1307">
        <w:t xml:space="preserve">класс </w:t>
      </w:r>
      <w:proofErr w:type="spellStart"/>
      <w:r w:rsidR="006E1307">
        <w:t>Filters</w:t>
      </w:r>
      <w:proofErr w:type="spellEnd"/>
      <w:r w:rsidR="006B0C22" w:rsidRPr="006B0C22">
        <w:t>&lt;</w:t>
      </w:r>
      <w:r w:rsidR="006B0C22">
        <w:rPr>
          <w:lang w:val="en-US"/>
        </w:rPr>
        <w:t>T</w:t>
      </w:r>
      <w:r w:rsidR="00FC3888" w:rsidRPr="006B0C22">
        <w:t>&gt;</w:t>
      </w:r>
      <w:r w:rsidR="00FC3888">
        <w:t>.</w:t>
      </w:r>
      <w:r w:rsidR="00624099">
        <w:t xml:space="preserve"> В этом классе объявлено событие </w:t>
      </w:r>
      <w:proofErr w:type="spellStart"/>
      <w:r w:rsidR="00624099" w:rsidRPr="00624099">
        <w:t>FiltersAppliedEvent</w:t>
      </w:r>
      <w:proofErr w:type="spellEnd"/>
      <w:r w:rsidR="00624099">
        <w:t xml:space="preserve">, вызывающиеся при желании пользователя применить фильтры. Также в классе </w:t>
      </w:r>
      <w:r w:rsidR="00FC3888">
        <w:t>объявлены</w:t>
      </w:r>
      <w:r w:rsidR="006B0C22">
        <w:t xml:space="preserve"> методы</w:t>
      </w:r>
      <w:r w:rsidR="00CB1F64" w:rsidRPr="00CB1F64">
        <w:t xml:space="preserve"> </w:t>
      </w:r>
      <w:r w:rsidR="00CB1F64">
        <w:t xml:space="preserve">которые были наследованы от абстрактного класса </w:t>
      </w:r>
      <w:proofErr w:type="spellStart"/>
      <w:r w:rsidR="00F76BC5">
        <w:rPr>
          <w:lang w:val="en-US"/>
        </w:rPr>
        <w:t>Abstract</w:t>
      </w:r>
      <w:r w:rsidR="00CB1F64">
        <w:rPr>
          <w:lang w:val="en-US"/>
        </w:rPr>
        <w:t>Filter</w:t>
      </w:r>
      <w:proofErr w:type="spellEnd"/>
      <w:r w:rsidR="00CB1F64" w:rsidRPr="00CB1F64">
        <w:t>&lt;</w:t>
      </w:r>
      <w:r w:rsidR="00CB1F64">
        <w:rPr>
          <w:lang w:val="en-US"/>
        </w:rPr>
        <w:t>T</w:t>
      </w:r>
      <w:r w:rsidR="00CB1F64" w:rsidRPr="00CB1F64">
        <w:t>&gt;</w:t>
      </w:r>
      <w:r w:rsidR="006B0C22" w:rsidRPr="006B0C22">
        <w:t>:</w:t>
      </w:r>
    </w:p>
    <w:p w14:paraId="21873337" w14:textId="0AF8C999" w:rsidR="006B0C22" w:rsidRDefault="006B0C22" w:rsidP="006B0C22">
      <w:pPr>
        <w:pStyle w:val="a7"/>
        <w:numPr>
          <w:ilvl w:val="0"/>
          <w:numId w:val="3"/>
        </w:numPr>
        <w:spacing w:before="240" w:line="360" w:lineRule="auto"/>
        <w:jc w:val="both"/>
      </w:pPr>
      <w:r>
        <w:rPr>
          <w:lang w:val="en-US"/>
        </w:rPr>
        <w:t>Add</w:t>
      </w:r>
      <w:r w:rsidRPr="006B0C22">
        <w:t xml:space="preserve"> – </w:t>
      </w:r>
      <w:r>
        <w:t>добавление предиката, ответственного за фильтрацию коллекции.</w:t>
      </w:r>
    </w:p>
    <w:p w14:paraId="055AA174" w14:textId="42005CDF" w:rsidR="006B0C22" w:rsidRDefault="006B0C22" w:rsidP="006B0C22">
      <w:pPr>
        <w:pStyle w:val="a7"/>
        <w:numPr>
          <w:ilvl w:val="0"/>
          <w:numId w:val="3"/>
        </w:numPr>
        <w:spacing w:before="240" w:line="360" w:lineRule="auto"/>
        <w:jc w:val="both"/>
      </w:pPr>
      <w:r>
        <w:rPr>
          <w:lang w:val="en-US"/>
        </w:rPr>
        <w:t xml:space="preserve">Clear – </w:t>
      </w:r>
      <w:r>
        <w:t>очищение всех фильтров.</w:t>
      </w:r>
    </w:p>
    <w:p w14:paraId="22F7BE31" w14:textId="25A66E59" w:rsidR="006B0C22" w:rsidRDefault="006B0C22" w:rsidP="006B0C22">
      <w:pPr>
        <w:pStyle w:val="a7"/>
        <w:numPr>
          <w:ilvl w:val="0"/>
          <w:numId w:val="3"/>
        </w:numPr>
        <w:spacing w:before="240" w:line="360" w:lineRule="auto"/>
        <w:jc w:val="both"/>
      </w:pPr>
      <w:proofErr w:type="spellStart"/>
      <w:r>
        <w:rPr>
          <w:lang w:val="en-US"/>
        </w:rPr>
        <w:t>ApplyTo</w:t>
      </w:r>
      <w:proofErr w:type="spellEnd"/>
      <w:r w:rsidRPr="006B0C22">
        <w:t xml:space="preserve"> – </w:t>
      </w:r>
      <w:r>
        <w:t xml:space="preserve">применение фильтров к конкретной коллекции, возвращает итератор отфильтрованной коллекции. </w:t>
      </w:r>
    </w:p>
    <w:p w14:paraId="0781A6DF" w14:textId="77777777" w:rsidR="00DF7B70" w:rsidRDefault="006B0C22" w:rsidP="00DF7B70">
      <w:pPr>
        <w:pStyle w:val="a7"/>
        <w:numPr>
          <w:ilvl w:val="0"/>
          <w:numId w:val="3"/>
        </w:numPr>
        <w:spacing w:before="240" w:line="360" w:lineRule="auto"/>
        <w:jc w:val="both"/>
      </w:pPr>
      <w:r>
        <w:rPr>
          <w:lang w:val="en-US"/>
        </w:rPr>
        <w:t>Apply</w:t>
      </w:r>
      <w:r w:rsidRPr="006B0C22">
        <w:t xml:space="preserve"> – </w:t>
      </w:r>
      <w:r>
        <w:t xml:space="preserve">метод, который </w:t>
      </w:r>
      <w:r w:rsidR="00624099">
        <w:t>вызывает событие</w:t>
      </w:r>
      <w:r w:rsidR="00624099" w:rsidRPr="00624099">
        <w:t xml:space="preserve"> </w:t>
      </w:r>
      <w:proofErr w:type="spellStart"/>
      <w:r w:rsidR="00624099" w:rsidRPr="00624099">
        <w:t>FiltersAppliedEvent</w:t>
      </w:r>
      <w:proofErr w:type="spellEnd"/>
      <w:r w:rsidR="00624099">
        <w:t>.</w:t>
      </w:r>
      <w:r w:rsidR="00DF7B70" w:rsidRPr="00DF7B70">
        <w:t xml:space="preserve"> </w:t>
      </w:r>
    </w:p>
    <w:p w14:paraId="2BFBF7E8" w14:textId="27BCD75C" w:rsidR="00DF7B70" w:rsidRDefault="00CB1F64" w:rsidP="00DF7B70">
      <w:pPr>
        <w:spacing w:before="240" w:line="360" w:lineRule="auto"/>
        <w:jc w:val="center"/>
      </w:pPr>
      <w:r w:rsidRPr="00CB1F64">
        <w:lastRenderedPageBreak/>
        <w:drawing>
          <wp:inline distT="0" distB="0" distL="0" distR="0" wp14:anchorId="129EA83C" wp14:editId="47A621C8">
            <wp:extent cx="5761990" cy="50965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DE7" w14:textId="7AA076E1" w:rsidR="00DF7B70" w:rsidRPr="00DF7B70" w:rsidRDefault="00DF7B70" w:rsidP="00DF7B70">
      <w:pPr>
        <w:spacing w:before="240" w:line="360" w:lineRule="auto"/>
        <w:jc w:val="center"/>
      </w:pPr>
      <w:r>
        <w:t>Рисунок 5</w:t>
      </w:r>
      <w:r w:rsidRPr="00DF7B70">
        <w:t xml:space="preserve"> </w:t>
      </w:r>
      <w:r>
        <w:t xml:space="preserve">– код класса </w:t>
      </w:r>
      <w:r>
        <w:rPr>
          <w:lang w:val="en-US"/>
        </w:rPr>
        <w:t>Filters</w:t>
      </w:r>
      <w:r w:rsidRPr="00DF7B70">
        <w:t>&lt;</w:t>
      </w:r>
      <w:r>
        <w:rPr>
          <w:lang w:val="en-US"/>
        </w:rPr>
        <w:t>T</w:t>
      </w:r>
      <w:r w:rsidRPr="00DF7B70">
        <w:t>&gt;</w:t>
      </w:r>
    </w:p>
    <w:p w14:paraId="664DDD95" w14:textId="55071D4B" w:rsidR="003C761C" w:rsidRDefault="00DB2FD2" w:rsidP="00B4063F">
      <w:pPr>
        <w:spacing w:before="240" w:line="360" w:lineRule="auto"/>
        <w:ind w:firstLine="709"/>
        <w:jc w:val="both"/>
      </w:pPr>
      <w:r>
        <w:t xml:space="preserve">Для хранения </w:t>
      </w:r>
      <w:r w:rsidR="00FC3888">
        <w:t>объектов</w:t>
      </w:r>
      <w:r>
        <w:t xml:space="preserve"> класса </w:t>
      </w:r>
      <w:r>
        <w:rPr>
          <w:lang w:val="en-US"/>
        </w:rPr>
        <w:t>Airplane</w:t>
      </w:r>
      <w:r w:rsidRPr="00DB2FD2">
        <w:t xml:space="preserve">, </w:t>
      </w:r>
      <w:r>
        <w:t xml:space="preserve">предоставления функционала фильтрации и </w:t>
      </w:r>
      <w:r w:rsidR="00DF7B70">
        <w:t xml:space="preserve">реализации </w:t>
      </w:r>
      <w:r>
        <w:t xml:space="preserve">интерфейса </w:t>
      </w:r>
      <w:proofErr w:type="spellStart"/>
      <w:r>
        <w:rPr>
          <w:lang w:val="en-US"/>
        </w:rPr>
        <w:t>ISimpleList</w:t>
      </w:r>
      <w:proofErr w:type="spellEnd"/>
      <w:r w:rsidRPr="00DB2FD2">
        <w:t>&lt;</w:t>
      </w:r>
      <w:r>
        <w:rPr>
          <w:lang w:val="en-US"/>
        </w:rPr>
        <w:t>Airplane</w:t>
      </w:r>
      <w:r w:rsidRPr="00DB2FD2">
        <w:t>&gt;</w:t>
      </w:r>
      <w:r>
        <w:t xml:space="preserve"> был спроектирован класс </w:t>
      </w:r>
      <w:r>
        <w:rPr>
          <w:lang w:val="en-US"/>
        </w:rPr>
        <w:t>Airport</w:t>
      </w:r>
      <w:r w:rsidRPr="00DB2FD2">
        <w:t>.</w:t>
      </w:r>
      <w:r>
        <w:t xml:space="preserve"> </w:t>
      </w:r>
      <w:r w:rsidR="00021EA0">
        <w:t xml:space="preserve">Помимо реализации интерфейса </w:t>
      </w:r>
      <w:proofErr w:type="spellStart"/>
      <w:r w:rsidR="00021EA0">
        <w:rPr>
          <w:lang w:val="en-US"/>
        </w:rPr>
        <w:t>ISimpleList</w:t>
      </w:r>
      <w:proofErr w:type="spellEnd"/>
      <w:r w:rsidR="00021EA0" w:rsidRPr="00DB2FD2">
        <w:t>&lt;</w:t>
      </w:r>
      <w:r w:rsidR="00021EA0">
        <w:rPr>
          <w:lang w:val="en-US"/>
        </w:rPr>
        <w:t>Airplane</w:t>
      </w:r>
      <w:r w:rsidR="00021EA0" w:rsidRPr="00DB2FD2">
        <w:t>&gt;</w:t>
      </w:r>
      <w:r w:rsidR="00021EA0">
        <w:t xml:space="preserve"> ,функционал которого очевиден, </w:t>
      </w:r>
      <w:r w:rsidR="00624099">
        <w:t>в классе представлены свойства</w:t>
      </w:r>
      <w:r w:rsidR="003C761C" w:rsidRPr="003C761C">
        <w:t xml:space="preserve">: </w:t>
      </w:r>
    </w:p>
    <w:p w14:paraId="37D3E5CD" w14:textId="107210F4" w:rsidR="003C761C" w:rsidRDefault="00624099" w:rsidP="00B4063F">
      <w:pPr>
        <w:pStyle w:val="a7"/>
        <w:numPr>
          <w:ilvl w:val="0"/>
          <w:numId w:val="4"/>
        </w:numPr>
        <w:spacing w:before="240" w:line="360" w:lineRule="auto"/>
        <w:jc w:val="both"/>
      </w:pPr>
      <w:r w:rsidRPr="003C761C">
        <w:rPr>
          <w:lang w:val="en-US"/>
        </w:rPr>
        <w:t>Filters</w:t>
      </w:r>
      <w:r w:rsidR="003C761C" w:rsidRPr="003C761C">
        <w:t xml:space="preserve"> - </w:t>
      </w:r>
      <w:r>
        <w:t>получение настроек фильтрации</w:t>
      </w:r>
    </w:p>
    <w:p w14:paraId="2E740947" w14:textId="7C1ED627" w:rsidR="00303405" w:rsidRPr="00624099" w:rsidRDefault="00624099" w:rsidP="00B4063F">
      <w:pPr>
        <w:pStyle w:val="a7"/>
        <w:numPr>
          <w:ilvl w:val="0"/>
          <w:numId w:val="4"/>
        </w:numPr>
        <w:spacing w:before="240" w:line="360" w:lineRule="auto"/>
        <w:jc w:val="both"/>
      </w:pPr>
      <w:proofErr w:type="spellStart"/>
      <w:r w:rsidRPr="003C761C">
        <w:rPr>
          <w:lang w:val="en-US"/>
        </w:rPr>
        <w:t>FilteredPlanes</w:t>
      </w:r>
      <w:proofErr w:type="spellEnd"/>
      <w:r w:rsidR="003C761C" w:rsidRPr="003C761C">
        <w:t xml:space="preserve"> - </w:t>
      </w:r>
      <w:r>
        <w:t>возвращение коллекции отфильтрованных элементов.</w:t>
      </w:r>
    </w:p>
    <w:p w14:paraId="59F40815" w14:textId="79B44818" w:rsidR="00DB2FD2" w:rsidRPr="00295349" w:rsidRDefault="00021EA0" w:rsidP="008A7E2D">
      <w:pPr>
        <w:spacing w:before="240" w:line="360" w:lineRule="auto"/>
        <w:ind w:firstLine="709"/>
        <w:jc w:val="center"/>
      </w:pPr>
      <w:r w:rsidRPr="00021EA0">
        <w:rPr>
          <w:noProof/>
        </w:rPr>
        <w:lastRenderedPageBreak/>
        <w:drawing>
          <wp:inline distT="0" distB="0" distL="0" distR="0" wp14:anchorId="143EBE87" wp14:editId="7411A650">
            <wp:extent cx="5572125" cy="470259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4843" cy="47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AC28" w14:textId="4BC3C275" w:rsidR="00303405" w:rsidRPr="00B56591" w:rsidRDefault="00B56591" w:rsidP="00B56591">
      <w:pPr>
        <w:spacing w:before="240" w:line="360" w:lineRule="auto"/>
        <w:ind w:firstLine="709"/>
        <w:jc w:val="center"/>
      </w:pPr>
      <w:r>
        <w:t xml:space="preserve">Рисунок </w:t>
      </w:r>
      <w:r w:rsidR="00DF7B70">
        <w:t>6</w:t>
      </w:r>
      <w:r>
        <w:t xml:space="preserve"> – Программный код класса </w:t>
      </w:r>
      <w:r w:rsidR="00DF7B70">
        <w:rPr>
          <w:lang w:val="en-US"/>
        </w:rPr>
        <w:t>Airport</w:t>
      </w:r>
    </w:p>
    <w:p w14:paraId="3B3B9BEF" w14:textId="52B26FEB" w:rsidR="001E32F8" w:rsidRDefault="001E32F8">
      <w:pPr>
        <w:spacing w:after="200" w:line="276" w:lineRule="auto"/>
      </w:pPr>
      <w:r>
        <w:br w:type="page"/>
      </w:r>
    </w:p>
    <w:p w14:paraId="7B44DDAE" w14:textId="3C959B88" w:rsidR="00EC33E3" w:rsidRPr="00697E6D" w:rsidRDefault="00FD5431" w:rsidP="005E4CA6">
      <w:pPr>
        <w:pStyle w:val="11"/>
        <w:outlineLvl w:val="0"/>
        <w:rPr>
          <w:sz w:val="28"/>
          <w:szCs w:val="22"/>
        </w:rPr>
      </w:pPr>
      <w:bookmarkStart w:id="17" w:name="_Toc122481752"/>
      <w:bookmarkStart w:id="18" w:name="_Toc122522058"/>
      <w:bookmarkStart w:id="19" w:name="_Toc122618481"/>
      <w:bookmarkStart w:id="20" w:name="_Toc122619995"/>
      <w:r w:rsidRPr="00697E6D">
        <w:rPr>
          <w:sz w:val="28"/>
          <w:szCs w:val="22"/>
        </w:rPr>
        <w:lastRenderedPageBreak/>
        <w:t>тестирование функциональности классов</w:t>
      </w:r>
      <w:bookmarkEnd w:id="17"/>
      <w:bookmarkEnd w:id="18"/>
      <w:bookmarkEnd w:id="19"/>
      <w:bookmarkEnd w:id="20"/>
    </w:p>
    <w:p w14:paraId="1BF94DA8" w14:textId="46B10D03" w:rsidR="00EC33E3" w:rsidRDefault="00FD5431" w:rsidP="00B4063F">
      <w:pPr>
        <w:spacing w:before="240" w:line="360" w:lineRule="auto"/>
        <w:ind w:firstLine="709"/>
        <w:jc w:val="both"/>
      </w:pPr>
      <w:r>
        <w:t xml:space="preserve">Для тестирования функциональности библиотеки, </w:t>
      </w:r>
      <w:r w:rsidR="00697E6D">
        <w:t xml:space="preserve">был </w:t>
      </w:r>
      <w:r w:rsidR="00562734">
        <w:t>спроектирован</w:t>
      </w:r>
      <w:r w:rsidR="00697E6D">
        <w:t xml:space="preserve"> графический интерфейс с возможностью</w:t>
      </w:r>
      <w:r w:rsidR="00697E6D" w:rsidRPr="00697E6D">
        <w:t>:</w:t>
      </w:r>
    </w:p>
    <w:p w14:paraId="0F4F0851" w14:textId="54C0B7EC" w:rsidR="00697E6D" w:rsidRDefault="00697E6D" w:rsidP="00B4063F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Добавления</w:t>
      </w:r>
      <w:r w:rsidRPr="00697E6D">
        <w:t>/</w:t>
      </w:r>
      <w:r>
        <w:t>удаления самолетов из аэропорта</w:t>
      </w:r>
      <w:r w:rsidR="00562734" w:rsidRPr="00562734">
        <w:t>;</w:t>
      </w:r>
    </w:p>
    <w:p w14:paraId="6F5B2FA7" w14:textId="015DAA82" w:rsidR="00697E6D" w:rsidRDefault="00697E6D" w:rsidP="00B4063F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Поиску самолета по регистрационному коду</w:t>
      </w:r>
      <w:r w:rsidR="00562734" w:rsidRPr="00562734">
        <w:t>;</w:t>
      </w:r>
    </w:p>
    <w:p w14:paraId="72AB0C76" w14:textId="7EAA34DD" w:rsidR="00697E6D" w:rsidRDefault="00697E6D" w:rsidP="00B4063F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Фильтрации по месту назначения и дате вылету</w:t>
      </w:r>
      <w:r w:rsidR="00562734" w:rsidRPr="00562734">
        <w:t>;</w:t>
      </w:r>
    </w:p>
    <w:p w14:paraId="38E9DB24" w14:textId="0D1C24C4" w:rsidR="00697E6D" w:rsidRDefault="00697E6D" w:rsidP="00B4063F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Выводу информацию о текущем рейсе самолета.</w:t>
      </w:r>
    </w:p>
    <w:p w14:paraId="0BBB1AFE" w14:textId="558D3205" w:rsidR="00854508" w:rsidRDefault="00854508" w:rsidP="00B4063F">
      <w:pPr>
        <w:spacing w:before="240" w:line="360" w:lineRule="auto"/>
        <w:ind w:firstLine="709"/>
        <w:jc w:val="both"/>
      </w:pPr>
      <w:r>
        <w:t xml:space="preserve">Для начала протестируем добавление </w:t>
      </w:r>
      <w:r w:rsidR="00EB1736">
        <w:t xml:space="preserve">и показ информации о </w:t>
      </w:r>
      <w:r>
        <w:t>самолет</w:t>
      </w:r>
      <w:r w:rsidR="00EB1736">
        <w:t>е</w:t>
      </w:r>
      <w:r>
        <w:t>.</w:t>
      </w:r>
      <w:r w:rsidR="001C369E">
        <w:t xml:space="preserve"> Для этого создадим самолета и выберем его в левом списке.</w:t>
      </w:r>
    </w:p>
    <w:p w14:paraId="2A293E2C" w14:textId="382CD2AF" w:rsidR="00854508" w:rsidRDefault="00854508" w:rsidP="008A7E2D">
      <w:pPr>
        <w:spacing w:before="240" w:line="360" w:lineRule="auto"/>
        <w:ind w:left="709"/>
        <w:jc w:val="center"/>
      </w:pPr>
      <w:r w:rsidRPr="00854508">
        <w:rPr>
          <w:noProof/>
        </w:rPr>
        <w:drawing>
          <wp:inline distT="0" distB="0" distL="0" distR="0" wp14:anchorId="2FE6ADD3" wp14:editId="68916D16">
            <wp:extent cx="5761990" cy="403034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116A" w14:textId="3B22DD6C" w:rsidR="00DF7B70" w:rsidRPr="00DF7B70" w:rsidRDefault="00DF7B70" w:rsidP="00DF7B70">
      <w:pPr>
        <w:spacing w:before="240" w:line="360" w:lineRule="auto"/>
        <w:ind w:firstLine="709"/>
        <w:jc w:val="center"/>
      </w:pPr>
      <w:r>
        <w:t>Рисунок 7 – тест добавления самолета</w:t>
      </w:r>
    </w:p>
    <w:p w14:paraId="2A9B643C" w14:textId="77777777" w:rsidR="00DF7B70" w:rsidRDefault="00DF7B70" w:rsidP="008A7E2D">
      <w:pPr>
        <w:spacing w:before="240" w:line="360" w:lineRule="auto"/>
        <w:ind w:left="709"/>
        <w:jc w:val="center"/>
      </w:pPr>
    </w:p>
    <w:p w14:paraId="521B98D7" w14:textId="2F052A50" w:rsidR="00DF7B70" w:rsidRPr="00584D69" w:rsidRDefault="00EB1736" w:rsidP="00584D69">
      <w:pPr>
        <w:spacing w:before="240" w:line="360" w:lineRule="auto"/>
        <w:ind w:left="709"/>
        <w:jc w:val="center"/>
      </w:pPr>
      <w:r w:rsidRPr="00EB1736">
        <w:rPr>
          <w:noProof/>
        </w:rPr>
        <w:lastRenderedPageBreak/>
        <w:drawing>
          <wp:inline distT="0" distB="0" distL="0" distR="0" wp14:anchorId="7DD5FDEA" wp14:editId="2616E0D4">
            <wp:extent cx="5468760" cy="38252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674" cy="383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B70">
        <w:t xml:space="preserve">Рисунок 8 – тест </w:t>
      </w:r>
      <w:r w:rsidR="00E17536">
        <w:t>показа</w:t>
      </w:r>
      <w:r w:rsidR="00DF7B70">
        <w:t xml:space="preserve"> самолета.</w:t>
      </w:r>
    </w:p>
    <w:p w14:paraId="7C831E71" w14:textId="50EB14C8" w:rsidR="00EB1736" w:rsidRPr="00E17536" w:rsidRDefault="00EB1736" w:rsidP="00854508">
      <w:pPr>
        <w:spacing w:before="240" w:line="360" w:lineRule="auto"/>
        <w:ind w:left="709"/>
        <w:jc w:val="both"/>
      </w:pPr>
      <w:r>
        <w:t>Протестируем фильтрацию по назначению.</w:t>
      </w:r>
      <w:r w:rsidR="00E17536">
        <w:t xml:space="preserve"> Для этого в разделе </w:t>
      </w:r>
      <w:r w:rsidR="00E17536" w:rsidRPr="00E17536">
        <w:t>“</w:t>
      </w:r>
      <w:r w:rsidR="00E17536">
        <w:t>Фильтры</w:t>
      </w:r>
      <w:r w:rsidR="00E17536" w:rsidRPr="00E17536">
        <w:t xml:space="preserve">” </w:t>
      </w:r>
      <w:r w:rsidR="00E17536">
        <w:t>выберем нужный нами параметр фильтрации.</w:t>
      </w:r>
    </w:p>
    <w:p w14:paraId="05F61093" w14:textId="7B12C917" w:rsidR="00DF7B70" w:rsidRDefault="00EB1736" w:rsidP="00584D69">
      <w:pPr>
        <w:spacing w:before="240" w:line="360" w:lineRule="auto"/>
        <w:ind w:left="709"/>
        <w:jc w:val="center"/>
      </w:pPr>
      <w:r w:rsidRPr="00EB1736">
        <w:rPr>
          <w:noProof/>
        </w:rPr>
        <w:drawing>
          <wp:inline distT="0" distB="0" distL="0" distR="0" wp14:anchorId="32B26454" wp14:editId="40F87E37">
            <wp:extent cx="5509260" cy="385356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2886" cy="38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B70">
        <w:t>Рисунок 9 – тест фильтрации по назначению</w:t>
      </w:r>
    </w:p>
    <w:p w14:paraId="10108F13" w14:textId="74879B3F" w:rsidR="00EB1736" w:rsidRDefault="00EB1736" w:rsidP="00854508">
      <w:pPr>
        <w:spacing w:before="240" w:line="360" w:lineRule="auto"/>
        <w:ind w:left="709"/>
        <w:jc w:val="both"/>
      </w:pPr>
      <w:r>
        <w:lastRenderedPageBreak/>
        <w:t>Протестируем фильтрацию по времени вылета.</w:t>
      </w:r>
      <w:r w:rsidR="00E17536">
        <w:t xml:space="preserve"> </w:t>
      </w:r>
    </w:p>
    <w:p w14:paraId="26C8B16E" w14:textId="266E3975" w:rsidR="00DF7B70" w:rsidRDefault="00EB1736" w:rsidP="00584D69">
      <w:pPr>
        <w:spacing w:before="240" w:line="360" w:lineRule="auto"/>
        <w:ind w:left="709"/>
        <w:jc w:val="center"/>
      </w:pPr>
      <w:r w:rsidRPr="00EB1736">
        <w:rPr>
          <w:noProof/>
        </w:rPr>
        <w:drawing>
          <wp:inline distT="0" distB="0" distL="0" distR="0" wp14:anchorId="6106508A" wp14:editId="090CC4CD">
            <wp:extent cx="5343525" cy="37376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910" cy="37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B70">
        <w:t xml:space="preserve">Рисунок 10 – тест фильтрации по </w:t>
      </w:r>
      <w:r w:rsidR="00584D69">
        <w:t>времени вылета</w:t>
      </w:r>
    </w:p>
    <w:p w14:paraId="65BBCE11" w14:textId="1CBBB561" w:rsidR="00EB1736" w:rsidRDefault="00EB1736" w:rsidP="00854508">
      <w:pPr>
        <w:spacing w:before="240" w:line="360" w:lineRule="auto"/>
        <w:ind w:left="709"/>
        <w:jc w:val="both"/>
      </w:pPr>
      <w:r>
        <w:t>Протестируем фильтрацию по назначению и времени вылета.</w:t>
      </w:r>
    </w:p>
    <w:p w14:paraId="682A1E61" w14:textId="77777777" w:rsidR="00EB1736" w:rsidRDefault="00EB1736" w:rsidP="008A7E2D">
      <w:pPr>
        <w:spacing w:before="240" w:line="360" w:lineRule="auto"/>
        <w:ind w:left="709"/>
        <w:jc w:val="center"/>
      </w:pPr>
      <w:r w:rsidRPr="00EB1736">
        <w:rPr>
          <w:noProof/>
        </w:rPr>
        <w:drawing>
          <wp:inline distT="0" distB="0" distL="0" distR="0" wp14:anchorId="7332E97A" wp14:editId="3B4DC864">
            <wp:extent cx="5338033" cy="3733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870" cy="374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B5F8" w14:textId="4F57C2F3" w:rsidR="00DF7B70" w:rsidRDefault="00DF7B70" w:rsidP="00584D69">
      <w:pPr>
        <w:spacing w:before="240" w:line="360" w:lineRule="auto"/>
        <w:ind w:firstLine="709"/>
        <w:jc w:val="center"/>
      </w:pPr>
      <w:r>
        <w:lastRenderedPageBreak/>
        <w:t>Рисунок 1</w:t>
      </w:r>
      <w:r w:rsidR="00584D69">
        <w:t xml:space="preserve">1 </w:t>
      </w:r>
      <w:r>
        <w:t>– тест фильтрации по назначению</w:t>
      </w:r>
      <w:r w:rsidR="00584D69">
        <w:t xml:space="preserve"> и времени вылета</w:t>
      </w:r>
    </w:p>
    <w:p w14:paraId="321FDA9D" w14:textId="1D707BCC" w:rsidR="00EB1736" w:rsidRPr="00584D69" w:rsidRDefault="00EB1736" w:rsidP="00854508">
      <w:pPr>
        <w:spacing w:before="240" w:line="360" w:lineRule="auto"/>
        <w:ind w:left="709"/>
        <w:jc w:val="both"/>
      </w:pPr>
      <w:r>
        <w:t>Протестируем поиск по коду.</w:t>
      </w:r>
    </w:p>
    <w:p w14:paraId="1FA261E2" w14:textId="77777777" w:rsidR="00F0574B" w:rsidRDefault="00EB1736" w:rsidP="00F0574B">
      <w:pPr>
        <w:spacing w:before="240" w:line="360" w:lineRule="auto"/>
        <w:ind w:left="709"/>
        <w:jc w:val="center"/>
      </w:pPr>
      <w:r w:rsidRPr="00EB1736">
        <w:rPr>
          <w:noProof/>
        </w:rPr>
        <w:drawing>
          <wp:inline distT="0" distB="0" distL="0" distR="0" wp14:anchorId="65B7259A" wp14:editId="06D363D8">
            <wp:extent cx="5297182" cy="37052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18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69">
        <w:t>Рисунок 1</w:t>
      </w:r>
      <w:r w:rsidR="00F0574B">
        <w:t>2</w:t>
      </w:r>
      <w:r w:rsidR="00584D69">
        <w:t xml:space="preserve"> – тест фильтрации п</w:t>
      </w:r>
      <w:r w:rsidR="00F0574B">
        <w:t>оиска по коду</w:t>
      </w:r>
    </w:p>
    <w:p w14:paraId="0A3A2272" w14:textId="1C37B188" w:rsidR="00EB1736" w:rsidRDefault="00EB1736" w:rsidP="00F0574B">
      <w:pPr>
        <w:spacing w:before="240" w:line="360" w:lineRule="auto"/>
        <w:ind w:left="709"/>
      </w:pPr>
      <w:r>
        <w:t>Протестируем удаление самолета.</w:t>
      </w:r>
    </w:p>
    <w:p w14:paraId="2F3994B2" w14:textId="67CAA411" w:rsidR="00EB1736" w:rsidRDefault="00EB1736" w:rsidP="008A7E2D">
      <w:pPr>
        <w:spacing w:before="240" w:line="360" w:lineRule="auto"/>
        <w:ind w:left="709"/>
        <w:jc w:val="center"/>
      </w:pPr>
      <w:r w:rsidRPr="00EB1736">
        <w:rPr>
          <w:noProof/>
        </w:rPr>
        <w:drawing>
          <wp:inline distT="0" distB="0" distL="0" distR="0" wp14:anchorId="1B207507" wp14:editId="0E79A02E">
            <wp:extent cx="5297170" cy="370521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9541" cy="37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49F0" w14:textId="77777777" w:rsidR="000908A4" w:rsidRDefault="00F0574B" w:rsidP="000908A4">
      <w:pPr>
        <w:spacing w:before="240" w:line="360" w:lineRule="auto"/>
        <w:ind w:left="709"/>
        <w:jc w:val="center"/>
      </w:pPr>
      <w:r>
        <w:lastRenderedPageBreak/>
        <w:t>Рисунок 13 – тест фильтрации поиска по коду</w:t>
      </w:r>
      <w:bookmarkStart w:id="21" w:name="_Toc122481753"/>
      <w:bookmarkStart w:id="22" w:name="_Toc122522059"/>
      <w:bookmarkStart w:id="23" w:name="_Toc122618482"/>
    </w:p>
    <w:p w14:paraId="37CF9C59" w14:textId="6B112255" w:rsidR="00592655" w:rsidRPr="000908A4" w:rsidRDefault="000908A4" w:rsidP="000908A4">
      <w:pPr>
        <w:spacing w:before="240" w:line="360" w:lineRule="auto"/>
        <w:ind w:left="709"/>
        <w:jc w:val="center"/>
        <w:rPr>
          <w:b/>
          <w:sz w:val="32"/>
          <w:szCs w:val="32"/>
        </w:rPr>
      </w:pPr>
      <w:r w:rsidRPr="000908A4">
        <w:rPr>
          <w:b/>
          <w:sz w:val="32"/>
          <w:szCs w:val="32"/>
        </w:rPr>
        <w:t>ИСПОЛЬЗОВАНИЕ БИБЛИОТЕКИ В ПРИЛОЖЕНИИ:</w:t>
      </w:r>
      <w:bookmarkEnd w:id="21"/>
      <w:bookmarkEnd w:id="22"/>
      <w:bookmarkEnd w:id="23"/>
    </w:p>
    <w:p w14:paraId="1431C2CA" w14:textId="45CFCD5D" w:rsidR="001305B7" w:rsidRDefault="00521AAC" w:rsidP="00EB1736">
      <w:pPr>
        <w:spacing w:before="240" w:line="360" w:lineRule="auto"/>
        <w:ind w:firstLine="709"/>
        <w:jc w:val="both"/>
      </w:pPr>
      <w:r>
        <w:t xml:space="preserve">Протестируем разработанную библиотеку </w:t>
      </w:r>
      <w:r w:rsidR="009C7C4F">
        <w:t>в разработанном нами интерфейсе. Для начала пользователь вводит некоторое количества самолетов в текущий аэропорт.</w:t>
      </w:r>
      <w:r w:rsidR="00B95A40">
        <w:t xml:space="preserve"> Что бы это сделать пользователь вводит в окошко ввод нового самолета требуемые данные и нажимает на кнопку </w:t>
      </w:r>
      <w:r w:rsidR="00B95A40" w:rsidRPr="00B95A40">
        <w:t>“</w:t>
      </w:r>
      <w:r w:rsidR="00B95A40">
        <w:t>Добавить</w:t>
      </w:r>
      <w:r w:rsidR="00B95A40" w:rsidRPr="00B95A40">
        <w:t>”.</w:t>
      </w:r>
      <w:r w:rsidR="00B95A40">
        <w:t xml:space="preserve"> Если ввод был некорректный показывается ошибка.</w:t>
      </w:r>
    </w:p>
    <w:p w14:paraId="79BCF568" w14:textId="28125F71" w:rsidR="00F0574B" w:rsidRPr="00F0574B" w:rsidRDefault="009C7C4F" w:rsidP="00F0574B">
      <w:pPr>
        <w:spacing w:before="240" w:line="360" w:lineRule="auto"/>
        <w:ind w:firstLine="709"/>
        <w:jc w:val="center"/>
      </w:pPr>
      <w:r w:rsidRPr="009C7C4F">
        <w:rPr>
          <w:noProof/>
        </w:rPr>
        <w:drawing>
          <wp:inline distT="0" distB="0" distL="0" distR="0" wp14:anchorId="2B3E8BE3" wp14:editId="2CF17E17">
            <wp:extent cx="5761990" cy="4030345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>Рисунок 14 – показ ошибки при вводе пользователя</w:t>
      </w:r>
    </w:p>
    <w:p w14:paraId="08CC6195" w14:textId="381A2426" w:rsidR="00F0574B" w:rsidRPr="00F0574B" w:rsidRDefault="009C7C4F" w:rsidP="00F0574B">
      <w:pPr>
        <w:spacing w:before="240" w:line="360" w:lineRule="auto"/>
        <w:ind w:firstLine="709"/>
        <w:jc w:val="center"/>
      </w:pPr>
      <w:r w:rsidRPr="009C7C4F">
        <w:rPr>
          <w:noProof/>
        </w:rPr>
        <w:lastRenderedPageBreak/>
        <w:drawing>
          <wp:inline distT="0" distB="0" distL="0" distR="0" wp14:anchorId="4F25269D" wp14:editId="192DF27C">
            <wp:extent cx="5467350" cy="3824253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0218" cy="38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>Рисунок 14 – Пользователь добавил рейсы</w:t>
      </w:r>
    </w:p>
    <w:p w14:paraId="2C93AEF6" w14:textId="60E8A46C" w:rsidR="009C7C4F" w:rsidRPr="004C7F84" w:rsidRDefault="009C7C4F" w:rsidP="00EB1736">
      <w:pPr>
        <w:spacing w:before="240" w:line="360" w:lineRule="auto"/>
        <w:ind w:firstLine="709"/>
        <w:jc w:val="both"/>
      </w:pPr>
      <w:r>
        <w:t>Затем пользователь может проверить информацию о требуемом самолете</w:t>
      </w:r>
      <w:r w:rsidR="00B95A40">
        <w:t xml:space="preserve"> просто выбрав в правом списке требуемый рейс.</w:t>
      </w:r>
      <w:r w:rsidR="004C7F84" w:rsidRPr="004C7F84">
        <w:t xml:space="preserve"> </w:t>
      </w:r>
      <w:r w:rsidR="004C7F84">
        <w:t xml:space="preserve">Информация отобразится в окошке </w:t>
      </w:r>
      <w:r w:rsidR="004C7F84" w:rsidRPr="004C7F84">
        <w:t>“</w:t>
      </w:r>
      <w:r w:rsidR="004C7F84">
        <w:t>Информация о самолете</w:t>
      </w:r>
      <w:r w:rsidR="004C7F84" w:rsidRPr="004C7F84">
        <w:t>”.</w:t>
      </w:r>
    </w:p>
    <w:p w14:paraId="77000608" w14:textId="469E3971" w:rsidR="00F0574B" w:rsidRDefault="009C7C4F" w:rsidP="00F0574B">
      <w:pPr>
        <w:spacing w:before="240" w:line="360" w:lineRule="auto"/>
        <w:ind w:firstLine="709"/>
        <w:jc w:val="center"/>
      </w:pPr>
      <w:r w:rsidRPr="009C7C4F">
        <w:rPr>
          <w:noProof/>
        </w:rPr>
        <w:drawing>
          <wp:inline distT="0" distB="0" distL="0" distR="0" wp14:anchorId="490142E7" wp14:editId="3D024332">
            <wp:extent cx="5144494" cy="3598424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6213" cy="35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>Рисунок 15 – Пользователь выбрал рейс</w:t>
      </w:r>
    </w:p>
    <w:p w14:paraId="1CDB0B04" w14:textId="2A007394" w:rsidR="009C7C4F" w:rsidRDefault="009C7C4F" w:rsidP="00EB1736">
      <w:pPr>
        <w:spacing w:before="240" w:line="360" w:lineRule="auto"/>
        <w:ind w:firstLine="709"/>
        <w:jc w:val="both"/>
      </w:pPr>
      <w:r>
        <w:lastRenderedPageBreak/>
        <w:t xml:space="preserve">Пользователь может </w:t>
      </w:r>
      <w:r w:rsidR="00BA385C">
        <w:t xml:space="preserve">захотеть отфильтровать текущие рейса. Для этого пользователь в окошко </w:t>
      </w:r>
      <w:r w:rsidR="00BA385C" w:rsidRPr="00BA385C">
        <w:t>“</w:t>
      </w:r>
      <w:r w:rsidR="00BA385C">
        <w:t>Фильтры</w:t>
      </w:r>
      <w:r w:rsidR="00BA385C" w:rsidRPr="00BA385C">
        <w:t>”</w:t>
      </w:r>
      <w:r w:rsidR="00BA385C">
        <w:t xml:space="preserve"> указывает требуемые параметры фильтрации. </w:t>
      </w:r>
    </w:p>
    <w:p w14:paraId="0CEC7CC8" w14:textId="4D7BC748" w:rsidR="00F0574B" w:rsidRDefault="00BA385C" w:rsidP="00F0574B">
      <w:pPr>
        <w:spacing w:before="240" w:line="360" w:lineRule="auto"/>
        <w:jc w:val="center"/>
      </w:pPr>
      <w:r w:rsidRPr="00BA385C">
        <w:rPr>
          <w:noProof/>
        </w:rPr>
        <w:drawing>
          <wp:inline distT="0" distB="0" distL="0" distR="0" wp14:anchorId="3B2C89ED" wp14:editId="55EC2D7A">
            <wp:extent cx="5761990" cy="4030345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>Рисунок 16 – Пользователь использовал фильтрацию по назначению и времени вылета</w:t>
      </w:r>
    </w:p>
    <w:p w14:paraId="7AA0CADE" w14:textId="6FE19BFE" w:rsidR="00BA385C" w:rsidRPr="00BD723C" w:rsidRDefault="00BA385C" w:rsidP="00EB1736">
      <w:pPr>
        <w:spacing w:before="240" w:line="360" w:lineRule="auto"/>
        <w:ind w:firstLine="709"/>
        <w:jc w:val="both"/>
      </w:pPr>
      <w:r>
        <w:t xml:space="preserve">Также пользователь имеет возможность найти конкретный рейс по его коду. Для этого достаточно в окошке </w:t>
      </w:r>
      <w:r w:rsidRPr="00BA385C">
        <w:t>“</w:t>
      </w:r>
      <w:r>
        <w:t>Фильтры</w:t>
      </w:r>
      <w:r w:rsidRPr="00BA385C">
        <w:t>”</w:t>
      </w:r>
      <w:r>
        <w:t xml:space="preserve"> выбрать </w:t>
      </w:r>
      <w:r w:rsidRPr="00BA385C">
        <w:t>“</w:t>
      </w:r>
      <w:r>
        <w:t>Поиск по коду</w:t>
      </w:r>
      <w:r w:rsidRPr="00BA385C">
        <w:t>”</w:t>
      </w:r>
      <w:r>
        <w:t xml:space="preserve"> и ввести в поле требуемый код. </w:t>
      </w:r>
    </w:p>
    <w:p w14:paraId="556E8ED0" w14:textId="207E8A03" w:rsidR="00F0574B" w:rsidRPr="00F0574B" w:rsidRDefault="00BA385C" w:rsidP="00F0574B">
      <w:pPr>
        <w:spacing w:before="240" w:line="360" w:lineRule="auto"/>
        <w:jc w:val="center"/>
      </w:pPr>
      <w:r w:rsidRPr="00BA385C">
        <w:rPr>
          <w:noProof/>
        </w:rPr>
        <w:lastRenderedPageBreak/>
        <w:drawing>
          <wp:inline distT="0" distB="0" distL="0" distR="0" wp14:anchorId="0DD20B24" wp14:editId="79226854">
            <wp:extent cx="5238750" cy="366435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3277" cy="36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>Рисунок 17 – Пользователь использовал поиск по коду</w:t>
      </w:r>
    </w:p>
    <w:p w14:paraId="1ABF7D1C" w14:textId="7F16E289" w:rsidR="00BA385C" w:rsidRDefault="00BA385C" w:rsidP="00EB1736">
      <w:pPr>
        <w:spacing w:before="240" w:line="360" w:lineRule="auto"/>
        <w:ind w:firstLine="709"/>
        <w:jc w:val="both"/>
      </w:pPr>
      <w:r>
        <w:t xml:space="preserve">Если же пользователю потребуется удалить конкретный рейс, то ему достаточно выбрать в списке требуемый рейс и нажать кнопку </w:t>
      </w:r>
      <w:r w:rsidRPr="00BA385C">
        <w:t>“</w:t>
      </w:r>
      <w:r>
        <w:t>Удалить</w:t>
      </w:r>
      <w:r w:rsidRPr="00BA385C">
        <w:t>”.</w:t>
      </w:r>
    </w:p>
    <w:p w14:paraId="2BFD8E58" w14:textId="633A8686" w:rsidR="00BA385C" w:rsidRDefault="00BA385C" w:rsidP="00F0574B">
      <w:pPr>
        <w:spacing w:before="240" w:line="360" w:lineRule="auto"/>
        <w:jc w:val="center"/>
      </w:pPr>
      <w:r w:rsidRPr="00BA385C">
        <w:rPr>
          <w:noProof/>
        </w:rPr>
        <w:drawing>
          <wp:inline distT="0" distB="0" distL="0" distR="0" wp14:anchorId="53A58A23" wp14:editId="6C06C821">
            <wp:extent cx="5476875" cy="383091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8100" cy="38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BB3D" w14:textId="054F2606" w:rsidR="00F0574B" w:rsidRPr="006E7670" w:rsidRDefault="00F0574B" w:rsidP="00F0574B">
      <w:pPr>
        <w:spacing w:before="240" w:line="360" w:lineRule="auto"/>
        <w:jc w:val="center"/>
      </w:pPr>
      <w:r>
        <w:t>Рисунок 1</w:t>
      </w:r>
      <w:r w:rsidR="006E7670" w:rsidRPr="006E7670">
        <w:t>8</w:t>
      </w:r>
      <w:r>
        <w:t xml:space="preserve"> – Пользователь удалил рейс из аэропорта</w:t>
      </w:r>
    </w:p>
    <w:p w14:paraId="540A6B5D" w14:textId="77777777" w:rsidR="000F7F20" w:rsidRDefault="000F7F20" w:rsidP="00B4063F">
      <w:pPr>
        <w:pStyle w:val="11"/>
        <w:outlineLvl w:val="0"/>
      </w:pPr>
      <w:bookmarkStart w:id="24" w:name="_Toc122481754"/>
      <w:bookmarkStart w:id="25" w:name="_Toc122522060"/>
      <w:bookmarkStart w:id="26" w:name="_Toc122618483"/>
      <w:bookmarkStart w:id="27" w:name="_Toc122619996"/>
      <w:r>
        <w:lastRenderedPageBreak/>
        <w:t>руководство пользователя</w:t>
      </w:r>
      <w:bookmarkEnd w:id="24"/>
      <w:bookmarkEnd w:id="25"/>
      <w:bookmarkEnd w:id="26"/>
      <w:bookmarkEnd w:id="27"/>
    </w:p>
    <w:p w14:paraId="2EC5C087" w14:textId="4C5983BB" w:rsidR="001305B7" w:rsidRPr="00565568" w:rsidRDefault="001305B7" w:rsidP="00B4063F">
      <w:pPr>
        <w:spacing w:before="240" w:line="360" w:lineRule="auto"/>
        <w:ind w:firstLine="709"/>
        <w:jc w:val="both"/>
      </w:pPr>
      <w:r>
        <w:t xml:space="preserve">Для работы с библиотекой необходим компилятор </w:t>
      </w:r>
      <w:r>
        <w:rPr>
          <w:lang w:val="en-US"/>
        </w:rPr>
        <w:t>C</w:t>
      </w:r>
      <w:r w:rsidRPr="001305B7">
        <w:t>#</w:t>
      </w:r>
      <w:r>
        <w:t xml:space="preserve">, встроенный в среду разработки </w:t>
      </w:r>
      <w:r>
        <w:rPr>
          <w:lang w:val="en-US"/>
        </w:rPr>
        <w:t>Microsoft</w:t>
      </w:r>
      <w:r w:rsidRPr="001305B7">
        <w:t xml:space="preserve"> </w:t>
      </w:r>
      <w:r>
        <w:rPr>
          <w:lang w:val="en-US"/>
        </w:rPr>
        <w:t>Visual</w:t>
      </w:r>
      <w:r w:rsidRPr="001305B7">
        <w:t xml:space="preserve"> </w:t>
      </w:r>
      <w:r>
        <w:rPr>
          <w:lang w:val="en-US"/>
        </w:rPr>
        <w:t>Studio</w:t>
      </w:r>
      <w:r w:rsidRPr="001305B7">
        <w:t>.</w:t>
      </w:r>
      <w:r w:rsidR="0043439D">
        <w:t xml:space="preserve"> После установки среды программирования, необходимо</w:t>
      </w:r>
      <w:r w:rsidR="00FA249B" w:rsidRPr="00FA249B">
        <w:t xml:space="preserve"> </w:t>
      </w:r>
      <w:r w:rsidR="00FA249B">
        <w:t>установить .</w:t>
      </w:r>
      <w:r w:rsidR="00FA249B">
        <w:rPr>
          <w:lang w:val="en-US"/>
        </w:rPr>
        <w:t>Net</w:t>
      </w:r>
      <w:r w:rsidR="00FA249B" w:rsidRPr="00FA249B">
        <w:t xml:space="preserve"> 6.0 </w:t>
      </w:r>
      <w:r w:rsidR="00FA249B">
        <w:rPr>
          <w:lang w:val="en-US"/>
        </w:rPr>
        <w:t>SDK</w:t>
      </w:r>
      <w:r w:rsidR="00FA249B" w:rsidRPr="00FA249B">
        <w:t>.</w:t>
      </w:r>
      <w:r w:rsidR="0043439D">
        <w:t xml:space="preserve"> </w:t>
      </w:r>
      <w:r w:rsidR="00565568">
        <w:t>Библиотека не имеет других зависимостей и готова к использованию.</w:t>
      </w:r>
    </w:p>
    <w:p w14:paraId="354A5207" w14:textId="77777777" w:rsidR="00372737" w:rsidRPr="00372737" w:rsidRDefault="000F7F20" w:rsidP="00B4063F">
      <w:pPr>
        <w:spacing w:before="240" w:line="360" w:lineRule="auto"/>
        <w:ind w:firstLine="709"/>
        <w:jc w:val="both"/>
      </w:pPr>
      <w:r>
        <w:t xml:space="preserve">Библиотека классов ориентирована на создание </w:t>
      </w:r>
      <w:r w:rsidR="00FA249B">
        <w:t xml:space="preserve">ИС учета рейсов. </w:t>
      </w:r>
      <w:r w:rsidR="00372737">
        <w:t>Основные элементы разработанной библиотеки классов</w:t>
      </w:r>
      <w:r w:rsidR="00372737" w:rsidRPr="00372737">
        <w:t>:</w:t>
      </w:r>
    </w:p>
    <w:p w14:paraId="465BF049" w14:textId="168F0C93" w:rsidR="00447798" w:rsidRDefault="00372737" w:rsidP="00B4063F">
      <w:pPr>
        <w:pStyle w:val="a7"/>
        <w:numPr>
          <w:ilvl w:val="0"/>
          <w:numId w:val="6"/>
        </w:numPr>
        <w:spacing w:before="240" w:line="360" w:lineRule="auto"/>
        <w:jc w:val="both"/>
      </w:pPr>
      <w:r>
        <w:t xml:space="preserve">Класс </w:t>
      </w:r>
      <w:r>
        <w:rPr>
          <w:lang w:val="en-US"/>
        </w:rPr>
        <w:t>Airplane</w:t>
      </w:r>
      <w:r w:rsidRPr="00372737">
        <w:t xml:space="preserve">. </w:t>
      </w:r>
      <w:r w:rsidR="002A3BDC">
        <w:t>Класс п</w:t>
      </w:r>
      <w:r>
        <w:t xml:space="preserve">редставляет из себя модель данных рейса. Для создания объекта класса </w:t>
      </w:r>
      <w:r>
        <w:rPr>
          <w:lang w:val="en-US"/>
        </w:rPr>
        <w:t>Airplane</w:t>
      </w:r>
      <w:r w:rsidRPr="00372737">
        <w:t xml:space="preserve"> </w:t>
      </w:r>
      <w:r>
        <w:t xml:space="preserve">следует использовать </w:t>
      </w:r>
      <w:r>
        <w:rPr>
          <w:lang w:val="en-US"/>
        </w:rPr>
        <w:t>Airplane</w:t>
      </w:r>
      <w:r w:rsidRPr="00372737">
        <w:t>.</w:t>
      </w:r>
      <w:r>
        <w:rPr>
          <w:lang w:val="en-US"/>
        </w:rPr>
        <w:t>Builder</w:t>
      </w:r>
      <w:r w:rsidRPr="00372737">
        <w:t xml:space="preserve">. </w:t>
      </w:r>
      <w:r>
        <w:t xml:space="preserve">В методах установки полей </w:t>
      </w:r>
      <w:r>
        <w:rPr>
          <w:lang w:val="en-US"/>
        </w:rPr>
        <w:t>Airplane</w:t>
      </w:r>
      <w:r>
        <w:t xml:space="preserve"> в </w:t>
      </w:r>
      <w:r>
        <w:rPr>
          <w:lang w:val="en-US"/>
        </w:rPr>
        <w:t>Builder</w:t>
      </w:r>
      <w:r w:rsidRPr="00372737">
        <w:t xml:space="preserve"> </w:t>
      </w:r>
      <w:r>
        <w:t>могут выбрасываться исключения, с помощью которого пользователь может отслеживать некорректный ввод пользователя.</w:t>
      </w:r>
      <w:r w:rsidRPr="00372737">
        <w:t xml:space="preserve"> </w:t>
      </w:r>
    </w:p>
    <w:p w14:paraId="38BF978A" w14:textId="77777777" w:rsidR="00565568" w:rsidRDefault="00372737" w:rsidP="00B4063F">
      <w:pPr>
        <w:pStyle w:val="a7"/>
        <w:numPr>
          <w:ilvl w:val="0"/>
          <w:numId w:val="6"/>
        </w:numPr>
        <w:spacing w:before="240" w:line="360" w:lineRule="auto"/>
        <w:jc w:val="both"/>
      </w:pPr>
      <w:r>
        <w:t xml:space="preserve">Класс </w:t>
      </w:r>
      <w:r>
        <w:rPr>
          <w:lang w:val="en-US"/>
        </w:rPr>
        <w:t>Airport</w:t>
      </w:r>
      <w:r w:rsidRPr="002A3BDC">
        <w:t xml:space="preserve">. </w:t>
      </w:r>
      <w:r w:rsidR="002A3BDC">
        <w:t>Класс п</w:t>
      </w:r>
      <w:r>
        <w:t xml:space="preserve">редставляет из себя коллекцию </w:t>
      </w:r>
      <w:r w:rsidR="002A3BDC">
        <w:t xml:space="preserve">всех рейсов в текущей системе. </w:t>
      </w:r>
    </w:p>
    <w:p w14:paraId="48E1B581" w14:textId="77777777" w:rsidR="00565568" w:rsidRDefault="002A3BDC" w:rsidP="00B4063F">
      <w:pPr>
        <w:pStyle w:val="a7"/>
        <w:numPr>
          <w:ilvl w:val="1"/>
          <w:numId w:val="6"/>
        </w:numPr>
        <w:spacing w:before="240" w:line="360" w:lineRule="auto"/>
        <w:jc w:val="both"/>
      </w:pPr>
      <w:r>
        <w:t>Для получения элементов коллекции следует использовать</w:t>
      </w:r>
      <w:r w:rsidRPr="002A3BDC">
        <w:t xml:space="preserve"> </w:t>
      </w:r>
      <w:r>
        <w:t xml:space="preserve">свойство </w:t>
      </w:r>
      <w:proofErr w:type="spellStart"/>
      <w:r w:rsidRPr="002A3BDC">
        <w:rPr>
          <w:lang w:val="en-US"/>
        </w:rPr>
        <w:t>FilteredPlanes</w:t>
      </w:r>
      <w:proofErr w:type="spellEnd"/>
      <w:r>
        <w:t>.</w:t>
      </w:r>
    </w:p>
    <w:p w14:paraId="33B8A251" w14:textId="77777777" w:rsidR="00565568" w:rsidRDefault="002A3BDC" w:rsidP="00B4063F">
      <w:pPr>
        <w:pStyle w:val="a7"/>
        <w:numPr>
          <w:ilvl w:val="1"/>
          <w:numId w:val="6"/>
        </w:numPr>
        <w:spacing w:before="240" w:line="360" w:lineRule="auto"/>
        <w:jc w:val="both"/>
      </w:pPr>
      <w:r>
        <w:t xml:space="preserve"> Для изменения коллекции следует использовать методы интерфейса </w:t>
      </w:r>
      <w:proofErr w:type="spellStart"/>
      <w:r>
        <w:rPr>
          <w:lang w:val="en-US"/>
        </w:rPr>
        <w:t>ISimpleList</w:t>
      </w:r>
      <w:proofErr w:type="spellEnd"/>
      <w:r w:rsidRPr="002A3BDC">
        <w:t xml:space="preserve">. </w:t>
      </w:r>
    </w:p>
    <w:p w14:paraId="423C0C31" w14:textId="77777777" w:rsidR="00565568" w:rsidRDefault="002A3BDC" w:rsidP="00B4063F">
      <w:pPr>
        <w:pStyle w:val="a7"/>
        <w:numPr>
          <w:ilvl w:val="1"/>
          <w:numId w:val="6"/>
        </w:numPr>
        <w:spacing w:before="240" w:line="360" w:lineRule="auto"/>
        <w:jc w:val="both"/>
      </w:pPr>
      <w:r>
        <w:t xml:space="preserve">Класс позволяет прослушивать событие изменения коллекции, благодаря чему пользователь с легкостью может синхронизировать класс </w:t>
      </w:r>
      <w:r>
        <w:rPr>
          <w:lang w:val="en-US"/>
        </w:rPr>
        <w:t>Airport</w:t>
      </w:r>
      <w:r w:rsidRPr="002A3BDC">
        <w:t xml:space="preserve"> </w:t>
      </w:r>
      <w:r>
        <w:t>с интерфейсом.</w:t>
      </w:r>
      <w:r w:rsidR="00372737" w:rsidRPr="002A3BDC">
        <w:t xml:space="preserve"> </w:t>
      </w:r>
    </w:p>
    <w:p w14:paraId="09F02B47" w14:textId="24574FEA" w:rsidR="00B4063F" w:rsidRDefault="00083A19" w:rsidP="00B4063F">
      <w:pPr>
        <w:pStyle w:val="a7"/>
        <w:numPr>
          <w:ilvl w:val="1"/>
          <w:numId w:val="6"/>
        </w:numPr>
        <w:spacing w:before="240" w:line="360" w:lineRule="auto"/>
        <w:jc w:val="both"/>
      </w:pPr>
      <w:r>
        <w:t xml:space="preserve">Если пользователю потребуется фильтрация коллекции, то используя свойство </w:t>
      </w:r>
      <w:r>
        <w:rPr>
          <w:lang w:val="en-US"/>
        </w:rPr>
        <w:t>Filters</w:t>
      </w:r>
      <w:r>
        <w:t xml:space="preserve">, он сможет задать собственные настройки фильтрации посредством методов класса </w:t>
      </w:r>
      <w:r>
        <w:rPr>
          <w:lang w:val="en-US"/>
        </w:rPr>
        <w:t>Filters</w:t>
      </w:r>
      <w:r w:rsidRPr="00083A19">
        <w:t>.</w:t>
      </w:r>
      <w:bookmarkStart w:id="28" w:name="_Toc122481755"/>
      <w:bookmarkStart w:id="29" w:name="_Toc122522061"/>
    </w:p>
    <w:p w14:paraId="3981F579" w14:textId="77777777" w:rsidR="00B4063F" w:rsidRDefault="00B4063F" w:rsidP="00B4063F">
      <w:pPr>
        <w:pStyle w:val="1"/>
      </w:pPr>
    </w:p>
    <w:p w14:paraId="0F587A04" w14:textId="77777777" w:rsidR="00B4063F" w:rsidRDefault="00B4063F" w:rsidP="00B4063F">
      <w:pPr>
        <w:pStyle w:val="1"/>
      </w:pPr>
    </w:p>
    <w:p w14:paraId="021594D6" w14:textId="77777777" w:rsidR="00B4063F" w:rsidRDefault="00B4063F" w:rsidP="00B4063F">
      <w:pPr>
        <w:pStyle w:val="1"/>
        <w:spacing w:line="360" w:lineRule="auto"/>
        <w:rPr>
          <w:sz w:val="32"/>
        </w:rPr>
      </w:pPr>
    </w:p>
    <w:p w14:paraId="2541A438" w14:textId="77777777" w:rsidR="00B4063F" w:rsidRDefault="00B4063F" w:rsidP="00B4063F">
      <w:pPr>
        <w:pStyle w:val="1"/>
        <w:spacing w:line="360" w:lineRule="auto"/>
        <w:rPr>
          <w:sz w:val="32"/>
        </w:rPr>
      </w:pPr>
    </w:p>
    <w:p w14:paraId="4C3F7701" w14:textId="77777777" w:rsidR="00B4063F" w:rsidRDefault="00B4063F" w:rsidP="00B4063F">
      <w:pPr>
        <w:pStyle w:val="1"/>
        <w:spacing w:line="360" w:lineRule="auto"/>
        <w:rPr>
          <w:sz w:val="32"/>
        </w:rPr>
      </w:pPr>
    </w:p>
    <w:p w14:paraId="1CB417E4" w14:textId="77777777" w:rsidR="000908A4" w:rsidRDefault="000908A4" w:rsidP="000908A4">
      <w:pPr>
        <w:rPr>
          <w:sz w:val="32"/>
        </w:rPr>
      </w:pPr>
    </w:p>
    <w:p w14:paraId="4F872BAF" w14:textId="77777777" w:rsidR="000908A4" w:rsidRDefault="000908A4" w:rsidP="000908A4">
      <w:pPr>
        <w:rPr>
          <w:sz w:val="32"/>
        </w:rPr>
      </w:pPr>
    </w:p>
    <w:p w14:paraId="00094874" w14:textId="77777777" w:rsidR="000908A4" w:rsidRDefault="000908A4" w:rsidP="000908A4">
      <w:pPr>
        <w:rPr>
          <w:sz w:val="32"/>
        </w:rPr>
      </w:pPr>
    </w:p>
    <w:p w14:paraId="59624F45" w14:textId="77777777" w:rsidR="000908A4" w:rsidRDefault="000908A4" w:rsidP="000908A4">
      <w:pPr>
        <w:rPr>
          <w:sz w:val="32"/>
        </w:rPr>
      </w:pPr>
    </w:p>
    <w:p w14:paraId="501DF137" w14:textId="4F57D6BD" w:rsidR="000F7F20" w:rsidRDefault="00B4063F" w:rsidP="000908A4">
      <w:pPr>
        <w:pStyle w:val="1"/>
        <w:rPr>
          <w:sz w:val="32"/>
        </w:rPr>
      </w:pPr>
      <w:bookmarkStart w:id="30" w:name="_Toc122619997"/>
      <w:r w:rsidRPr="000908A4">
        <w:rPr>
          <w:sz w:val="32"/>
        </w:rPr>
        <w:lastRenderedPageBreak/>
        <w:t>ЗАКЛЮЧЕНИЕ</w:t>
      </w:r>
      <w:bookmarkEnd w:id="28"/>
      <w:bookmarkEnd w:id="29"/>
      <w:bookmarkEnd w:id="30"/>
    </w:p>
    <w:p w14:paraId="77D5E148" w14:textId="77777777" w:rsidR="00BD12A5" w:rsidRPr="00BD12A5" w:rsidRDefault="00BD12A5" w:rsidP="00BD12A5"/>
    <w:p w14:paraId="16339919" w14:textId="10849C08" w:rsidR="00BD12A5" w:rsidRPr="00EF37A7" w:rsidRDefault="00BD12A5" w:rsidP="00BD12A5">
      <w:pPr>
        <w:spacing w:line="360" w:lineRule="auto"/>
        <w:jc w:val="both"/>
        <w:rPr>
          <w:b/>
        </w:rPr>
      </w:pPr>
      <w:r>
        <w:t xml:space="preserve">Код </w:t>
      </w:r>
      <w:r>
        <w:t xml:space="preserve">проекта выложен и </w:t>
      </w:r>
      <w:r>
        <w:t xml:space="preserve">доступен на </w:t>
      </w:r>
      <w:r>
        <w:t xml:space="preserve">удаленном репозитории на </w:t>
      </w:r>
      <w:r>
        <w:rPr>
          <w:lang w:val="en-US"/>
        </w:rPr>
        <w:t>GitHub</w:t>
      </w:r>
      <w:r w:rsidRPr="002831E3">
        <w:t>`</w:t>
      </w:r>
      <w:r>
        <w:rPr>
          <w:lang w:val="en-US"/>
        </w:rPr>
        <w:t>e</w:t>
      </w:r>
      <w:r w:rsidRPr="00EF37A7">
        <w:t xml:space="preserve">: </w:t>
      </w:r>
      <w:r w:rsidRPr="00EF37A7">
        <w:rPr>
          <w:lang w:val="en-US"/>
        </w:rPr>
        <w:t>https</w:t>
      </w:r>
      <w:r w:rsidRPr="00EF37A7">
        <w:t>://</w:t>
      </w:r>
      <w:proofErr w:type="spellStart"/>
      <w:r w:rsidRPr="00EF37A7">
        <w:rPr>
          <w:lang w:val="en-US"/>
        </w:rPr>
        <w:t>github</w:t>
      </w:r>
      <w:proofErr w:type="spellEnd"/>
      <w:r w:rsidRPr="00EF37A7">
        <w:t>.</w:t>
      </w:r>
      <w:r w:rsidRPr="00EF37A7">
        <w:rPr>
          <w:lang w:val="en-US"/>
        </w:rPr>
        <w:t>com</w:t>
      </w:r>
      <w:r w:rsidRPr="00EF37A7">
        <w:t>/</w:t>
      </w:r>
      <w:proofErr w:type="spellStart"/>
      <w:r w:rsidRPr="00EF37A7">
        <w:rPr>
          <w:lang w:val="en-US"/>
        </w:rPr>
        <w:t>vladcto</w:t>
      </w:r>
      <w:proofErr w:type="spellEnd"/>
      <w:r w:rsidRPr="00EF37A7">
        <w:t>/</w:t>
      </w:r>
      <w:r w:rsidRPr="00EF37A7">
        <w:rPr>
          <w:lang w:val="en-US"/>
        </w:rPr>
        <w:t>SUAI</w:t>
      </w:r>
      <w:r w:rsidRPr="00EF37A7">
        <w:t>_</w:t>
      </w:r>
      <w:r w:rsidRPr="00EF37A7">
        <w:rPr>
          <w:lang w:val="en-US"/>
        </w:rPr>
        <w:t>homework</w:t>
      </w:r>
      <w:r w:rsidRPr="00EF37A7">
        <w:t>/</w:t>
      </w:r>
      <w:r w:rsidRPr="00EF37A7">
        <w:rPr>
          <w:lang w:val="en-US"/>
        </w:rPr>
        <w:t>tree</w:t>
      </w:r>
      <w:r w:rsidRPr="00EF37A7">
        <w:t>/3_</w:t>
      </w:r>
      <w:r w:rsidRPr="00EF37A7">
        <w:rPr>
          <w:lang w:val="en-US"/>
        </w:rPr>
        <w:t>course</w:t>
      </w:r>
      <w:r w:rsidRPr="00EF37A7">
        <w:t>_</w:t>
      </w:r>
      <w:r w:rsidRPr="00EF37A7">
        <w:rPr>
          <w:lang w:val="en-US"/>
        </w:rPr>
        <w:t>project</w:t>
      </w:r>
      <w:r w:rsidRPr="00EF37A7">
        <w:t>/3_</w:t>
      </w:r>
      <w:r w:rsidRPr="00EF37A7">
        <w:rPr>
          <w:lang w:val="en-US"/>
        </w:rPr>
        <w:t>semester</w:t>
      </w:r>
      <w:r w:rsidRPr="00EF37A7">
        <w:t>/</w:t>
      </w:r>
      <w:r w:rsidRPr="00EF37A7">
        <w:rPr>
          <w:lang w:val="en-US"/>
        </w:rPr>
        <w:t>OP</w:t>
      </w:r>
      <w:r w:rsidRPr="00EF37A7">
        <w:t>/</w:t>
      </w:r>
      <w:r w:rsidRPr="00EF37A7">
        <w:rPr>
          <w:lang w:val="en-US"/>
        </w:rPr>
        <w:t>course</w:t>
      </w:r>
      <w:r w:rsidRPr="00EF37A7">
        <w:t>_</w:t>
      </w:r>
      <w:r w:rsidRPr="00EF37A7">
        <w:rPr>
          <w:lang w:val="en-US"/>
        </w:rPr>
        <w:t>project</w:t>
      </w:r>
    </w:p>
    <w:p w14:paraId="2609DBC6" w14:textId="08579D1A" w:rsidR="00FC3888" w:rsidRDefault="00FC3888" w:rsidP="000908A4">
      <w:pPr>
        <w:spacing w:before="240" w:line="360" w:lineRule="auto"/>
        <w:ind w:firstLine="709"/>
        <w:jc w:val="both"/>
      </w:pPr>
      <w:r>
        <w:t>В результате выполнения курсового проекта была разработана библиотека классов, для учета рейсов. Классы библиотеки содержат все необходимые члены (поля, конструкторы, свойства, методы).</w:t>
      </w:r>
    </w:p>
    <w:p w14:paraId="634112BE" w14:textId="547BE33F" w:rsidR="00FC3888" w:rsidRDefault="00FC3888" w:rsidP="000908A4">
      <w:pPr>
        <w:spacing w:before="240" w:line="360" w:lineRule="auto"/>
        <w:ind w:firstLine="709"/>
        <w:jc w:val="both"/>
      </w:pPr>
      <w:r>
        <w:t>В данной библиотеке реализованы основные принципы объектно-ориентированного программирования: полиморфизм (</w:t>
      </w:r>
      <w:r w:rsidR="00023771">
        <w:t>представлен использованием обобщенных типов</w:t>
      </w:r>
      <w:r>
        <w:t>), инкапсуляция (</w:t>
      </w:r>
      <w:r w:rsidR="00023771">
        <w:t>представлен методами и свойствами</w:t>
      </w:r>
      <w:r>
        <w:t>), наследование (</w:t>
      </w:r>
      <w:r w:rsidR="00023771">
        <w:t>представлен реализацией интерфейсов</w:t>
      </w:r>
      <w:r>
        <w:t>).</w:t>
      </w:r>
    </w:p>
    <w:p w14:paraId="69D0C6A8" w14:textId="06F59AC0" w:rsidR="000F7F20" w:rsidRDefault="00FC3888" w:rsidP="000908A4">
      <w:pPr>
        <w:spacing w:before="240" w:line="360" w:lineRule="auto"/>
        <w:ind w:firstLine="709"/>
        <w:jc w:val="both"/>
      </w:pPr>
      <w:r>
        <w:t>Функционал библиотеки успешно протестирован. Все поставленные задачи реализованы.</w:t>
      </w:r>
    </w:p>
    <w:p w14:paraId="173E6084" w14:textId="77777777" w:rsidR="00BD12A5" w:rsidRPr="00A2679A" w:rsidRDefault="00BD12A5" w:rsidP="000908A4">
      <w:pPr>
        <w:spacing w:before="240" w:line="360" w:lineRule="auto"/>
        <w:ind w:firstLine="709"/>
        <w:jc w:val="both"/>
      </w:pPr>
    </w:p>
    <w:p w14:paraId="096214CB" w14:textId="77777777" w:rsidR="00A2679A" w:rsidRDefault="00A2679A" w:rsidP="00B4063F">
      <w:pPr>
        <w:spacing w:after="200" w:line="360" w:lineRule="auto"/>
        <w:jc w:val="both"/>
      </w:pPr>
      <w:r>
        <w:br w:type="page"/>
      </w:r>
    </w:p>
    <w:p w14:paraId="12C46998" w14:textId="77777777" w:rsidR="000F7F20" w:rsidRDefault="00A2679A" w:rsidP="00B4063F">
      <w:pPr>
        <w:pStyle w:val="11"/>
        <w:outlineLvl w:val="0"/>
      </w:pPr>
      <w:bookmarkStart w:id="31" w:name="_Toc122481756"/>
      <w:bookmarkStart w:id="32" w:name="_Toc122522062"/>
      <w:bookmarkStart w:id="33" w:name="_Toc122618484"/>
      <w:bookmarkStart w:id="34" w:name="_Toc122619998"/>
      <w:r>
        <w:lastRenderedPageBreak/>
        <w:t>Библиографический список</w:t>
      </w:r>
      <w:bookmarkEnd w:id="31"/>
      <w:bookmarkEnd w:id="32"/>
      <w:bookmarkEnd w:id="33"/>
      <w:bookmarkEnd w:id="34"/>
    </w:p>
    <w:p w14:paraId="1413A864" w14:textId="77777777" w:rsidR="00A2679A" w:rsidRDefault="006176BD" w:rsidP="00A2679A">
      <w:pPr>
        <w:pStyle w:val="a7"/>
        <w:numPr>
          <w:ilvl w:val="0"/>
          <w:numId w:val="1"/>
        </w:numPr>
        <w:spacing w:before="240" w:line="360" w:lineRule="auto"/>
        <w:jc w:val="both"/>
        <w:rPr>
          <w:lang w:val="en-US"/>
        </w:rPr>
      </w:pPr>
      <w:r>
        <w:rPr>
          <w:lang w:val="en-US"/>
        </w:rPr>
        <w:t>OMG. Unified Modeling Language (OMG UML) Version 2.5.1</w:t>
      </w:r>
      <w:r w:rsidR="00AE3402" w:rsidRPr="00AE3402">
        <w:rPr>
          <w:lang w:val="en-US"/>
        </w:rPr>
        <w:t xml:space="preserve"> (</w:t>
      </w:r>
      <w:r w:rsidR="00AE3402">
        <w:t>дата</w:t>
      </w:r>
      <w:r w:rsidR="00AE3402" w:rsidRPr="00AE3402">
        <w:rPr>
          <w:lang w:val="en-US"/>
        </w:rPr>
        <w:t xml:space="preserve"> </w:t>
      </w:r>
      <w:r w:rsidR="00AE3402">
        <w:t>посещения</w:t>
      </w:r>
      <w:r w:rsidR="00AE3402" w:rsidRPr="00AE3402">
        <w:rPr>
          <w:lang w:val="en-US"/>
        </w:rPr>
        <w:t xml:space="preserve"> 17.12.22)</w:t>
      </w:r>
      <w:r>
        <w:rPr>
          <w:lang w:val="en-US"/>
        </w:rPr>
        <w:t xml:space="preserve">: </w:t>
      </w:r>
      <w:hyperlink r:id="rId27" w:history="1">
        <w:r w:rsidRPr="00401A06">
          <w:rPr>
            <w:rStyle w:val="a8"/>
            <w:lang w:val="en-US"/>
          </w:rPr>
          <w:t>https://www.omg.org/spec/UML/2.5.1/PDF</w:t>
        </w:r>
      </w:hyperlink>
    </w:p>
    <w:p w14:paraId="512FB255" w14:textId="77777777" w:rsidR="006176BD" w:rsidRPr="006176BD" w:rsidRDefault="006176BD" w:rsidP="00A2679A">
      <w:pPr>
        <w:pStyle w:val="a7"/>
        <w:numPr>
          <w:ilvl w:val="0"/>
          <w:numId w:val="1"/>
        </w:numPr>
        <w:spacing w:before="240" w:line="360" w:lineRule="auto"/>
        <w:jc w:val="both"/>
      </w:pPr>
      <w:r>
        <w:rPr>
          <w:lang w:val="en-US"/>
        </w:rPr>
        <w:t>Microsoft</w:t>
      </w:r>
      <w:r w:rsidRPr="00AE3402">
        <w:t xml:space="preserve"> </w:t>
      </w:r>
      <w:r>
        <w:rPr>
          <w:lang w:val="en-US"/>
        </w:rPr>
        <w:t>Docs</w:t>
      </w:r>
      <w:r w:rsidRPr="00AE3402">
        <w:t xml:space="preserve">. </w:t>
      </w:r>
      <w:r>
        <w:rPr>
          <w:lang w:val="en-US"/>
        </w:rPr>
        <w:t>Interface</w:t>
      </w:r>
      <w:r w:rsidRPr="006176BD">
        <w:t xml:space="preserve"> (</w:t>
      </w:r>
      <w:r>
        <w:t>справочник</w:t>
      </w:r>
      <w:r w:rsidRPr="006176BD">
        <w:t xml:space="preserve"> </w:t>
      </w:r>
      <w:r>
        <w:t xml:space="preserve">по </w:t>
      </w:r>
      <w:r>
        <w:rPr>
          <w:lang w:val="en-US"/>
        </w:rPr>
        <w:t>C</w:t>
      </w:r>
      <w:r w:rsidRPr="006176BD">
        <w:t>#)</w:t>
      </w:r>
      <w:r w:rsidR="00AE3402">
        <w:t xml:space="preserve"> </w:t>
      </w:r>
      <w:r w:rsidR="00AE3402" w:rsidRPr="00AE3402">
        <w:t>(</w:t>
      </w:r>
      <w:r w:rsidR="00AE3402">
        <w:t>дата</w:t>
      </w:r>
      <w:r w:rsidR="00AE3402" w:rsidRPr="00AE3402">
        <w:t xml:space="preserve"> </w:t>
      </w:r>
      <w:r w:rsidR="00AE3402">
        <w:t>посещения</w:t>
      </w:r>
      <w:r w:rsidR="00AE3402" w:rsidRPr="00AE3402">
        <w:t xml:space="preserve"> 17.12.22)</w:t>
      </w:r>
      <w:r w:rsidRPr="006176BD">
        <w:t xml:space="preserve">: </w:t>
      </w:r>
      <w:hyperlink r:id="rId28" w:history="1">
        <w:r w:rsidRPr="00401A06">
          <w:rPr>
            <w:rStyle w:val="a8"/>
            <w:lang w:val="en-US"/>
          </w:rPr>
          <w:t>https</w:t>
        </w:r>
        <w:r w:rsidRPr="00401A06">
          <w:rPr>
            <w:rStyle w:val="a8"/>
          </w:rPr>
          <w:t>://</w:t>
        </w:r>
        <w:r w:rsidRPr="00401A06">
          <w:rPr>
            <w:rStyle w:val="a8"/>
            <w:lang w:val="en-US"/>
          </w:rPr>
          <w:t>docs</w:t>
        </w:r>
        <w:r w:rsidRPr="00401A06">
          <w:rPr>
            <w:rStyle w:val="a8"/>
          </w:rPr>
          <w:t>.</w:t>
        </w:r>
        <w:proofErr w:type="spellStart"/>
        <w:r w:rsidRPr="00401A06">
          <w:rPr>
            <w:rStyle w:val="a8"/>
            <w:lang w:val="en-US"/>
          </w:rPr>
          <w:t>microsoft</w:t>
        </w:r>
        <w:proofErr w:type="spellEnd"/>
        <w:r w:rsidRPr="00401A06">
          <w:rPr>
            <w:rStyle w:val="a8"/>
          </w:rPr>
          <w:t>.</w:t>
        </w:r>
        <w:r w:rsidRPr="00401A06">
          <w:rPr>
            <w:rStyle w:val="a8"/>
            <w:lang w:val="en-US"/>
          </w:rPr>
          <w:t>com</w:t>
        </w:r>
        <w:r w:rsidRPr="00401A06">
          <w:rPr>
            <w:rStyle w:val="a8"/>
          </w:rPr>
          <w:t>/</w:t>
        </w:r>
        <w:proofErr w:type="spellStart"/>
        <w:r w:rsidRPr="00401A06">
          <w:rPr>
            <w:rStyle w:val="a8"/>
            <w:lang w:val="en-US"/>
          </w:rPr>
          <w:t>ru</w:t>
        </w:r>
        <w:proofErr w:type="spellEnd"/>
        <w:r w:rsidRPr="00401A06">
          <w:rPr>
            <w:rStyle w:val="a8"/>
          </w:rPr>
          <w:t>-</w:t>
        </w:r>
        <w:proofErr w:type="spellStart"/>
        <w:r w:rsidRPr="00401A06">
          <w:rPr>
            <w:rStyle w:val="a8"/>
            <w:lang w:val="en-US"/>
          </w:rPr>
          <w:t>ru</w:t>
        </w:r>
        <w:proofErr w:type="spellEnd"/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dotnet</w:t>
        </w:r>
        <w:r w:rsidRPr="00401A06">
          <w:rPr>
            <w:rStyle w:val="a8"/>
          </w:rPr>
          <w:t>/</w:t>
        </w:r>
        <w:proofErr w:type="spellStart"/>
        <w:r w:rsidRPr="00401A06">
          <w:rPr>
            <w:rStyle w:val="a8"/>
            <w:lang w:val="en-US"/>
          </w:rPr>
          <w:t>csharp</w:t>
        </w:r>
        <w:proofErr w:type="spellEnd"/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language</w:t>
        </w:r>
        <w:r w:rsidRPr="00401A06">
          <w:rPr>
            <w:rStyle w:val="a8"/>
          </w:rPr>
          <w:t>-</w:t>
        </w:r>
        <w:r w:rsidRPr="00401A06">
          <w:rPr>
            <w:rStyle w:val="a8"/>
            <w:lang w:val="en-US"/>
          </w:rPr>
          <w:t>reference</w:t>
        </w:r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keywords</w:t>
        </w:r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interface</w:t>
        </w:r>
      </w:hyperlink>
    </w:p>
    <w:p w14:paraId="2DD954F3" w14:textId="77777777" w:rsidR="006176BD" w:rsidRDefault="006176BD" w:rsidP="00A2679A">
      <w:pPr>
        <w:pStyle w:val="a7"/>
        <w:numPr>
          <w:ilvl w:val="0"/>
          <w:numId w:val="1"/>
        </w:numPr>
        <w:spacing w:before="240" w:line="360" w:lineRule="auto"/>
        <w:jc w:val="both"/>
      </w:pPr>
      <w:r>
        <w:t xml:space="preserve">События </w:t>
      </w:r>
      <w:r>
        <w:rPr>
          <w:lang w:val="en-US"/>
        </w:rPr>
        <w:t>C</w:t>
      </w:r>
      <w:r w:rsidRPr="006176BD">
        <w:t>#</w:t>
      </w:r>
      <w:r>
        <w:t xml:space="preserve"> (справочник по </w:t>
      </w:r>
      <w:r>
        <w:rPr>
          <w:lang w:val="en-US"/>
        </w:rPr>
        <w:t>C</w:t>
      </w:r>
      <w:r w:rsidRPr="006176BD">
        <w:t>#)</w:t>
      </w:r>
      <w:r w:rsidR="00AE3402">
        <w:t xml:space="preserve"> </w:t>
      </w:r>
      <w:r w:rsidR="00AE3402" w:rsidRPr="00AE3402">
        <w:t>(</w:t>
      </w:r>
      <w:r w:rsidR="00AE3402">
        <w:t>дата</w:t>
      </w:r>
      <w:r w:rsidR="00AE3402" w:rsidRPr="00AE3402">
        <w:t xml:space="preserve"> </w:t>
      </w:r>
      <w:r w:rsidR="00AE3402">
        <w:t>посещения</w:t>
      </w:r>
      <w:r w:rsidR="00AE3402" w:rsidRPr="00AE3402">
        <w:t xml:space="preserve"> 1</w:t>
      </w:r>
      <w:r w:rsidR="00AE3402">
        <w:t>8</w:t>
      </w:r>
      <w:r w:rsidR="00AE3402" w:rsidRPr="00AE3402">
        <w:t>.12.22)</w:t>
      </w:r>
      <w:r>
        <w:t xml:space="preserve">: </w:t>
      </w:r>
      <w:hyperlink r:id="rId29" w:history="1">
        <w:r w:rsidRPr="00401A06">
          <w:rPr>
            <w:rStyle w:val="a8"/>
          </w:rPr>
          <w:t>https://metanit.com/sharp/tutorial/3.14.php</w:t>
        </w:r>
      </w:hyperlink>
    </w:p>
    <w:p w14:paraId="059CC19A" w14:textId="77777777" w:rsidR="006176BD" w:rsidRPr="006176BD" w:rsidRDefault="003E26F4" w:rsidP="00A2679A">
      <w:pPr>
        <w:pStyle w:val="a7"/>
        <w:numPr>
          <w:ilvl w:val="0"/>
          <w:numId w:val="1"/>
        </w:numPr>
        <w:spacing w:before="240" w:line="360" w:lineRule="auto"/>
        <w:jc w:val="both"/>
      </w:pPr>
      <w:r>
        <w:t>«</w:t>
      </w:r>
      <w:r>
        <w:rPr>
          <w:lang w:val="en-US"/>
        </w:rPr>
        <w:t>C</w:t>
      </w:r>
      <w:r w:rsidRPr="003E26F4">
        <w:t>#</w:t>
      </w:r>
      <w:r>
        <w:t xml:space="preserve">. Карманный справочник» сост.: Д. </w:t>
      </w:r>
      <w:proofErr w:type="spellStart"/>
      <w:r>
        <w:t>Албахари</w:t>
      </w:r>
      <w:proofErr w:type="spellEnd"/>
      <w:r>
        <w:t xml:space="preserve">, Б. </w:t>
      </w:r>
      <w:proofErr w:type="spellStart"/>
      <w:r>
        <w:t>Албахари</w:t>
      </w:r>
      <w:proofErr w:type="spellEnd"/>
      <w:r w:rsidR="00AE3402">
        <w:t>, изд. «Вильямс», 2018г.</w:t>
      </w:r>
    </w:p>
    <w:p w14:paraId="69BBE3D2" w14:textId="77777777" w:rsidR="006176BD" w:rsidRDefault="003E26F4" w:rsidP="00A2679A">
      <w:pPr>
        <w:pStyle w:val="a7"/>
        <w:numPr>
          <w:ilvl w:val="0"/>
          <w:numId w:val="1"/>
        </w:numPr>
        <w:spacing w:before="240" w:line="360" w:lineRule="auto"/>
        <w:jc w:val="both"/>
      </w:pPr>
      <w:r>
        <w:t>«Программирование на С</w:t>
      </w:r>
      <w:r w:rsidRPr="003E26F4">
        <w:t>#</w:t>
      </w:r>
      <w:r>
        <w:t xml:space="preserve"> для </w:t>
      </w:r>
      <w:proofErr w:type="spellStart"/>
      <w:r>
        <w:t>начинаюших</w:t>
      </w:r>
      <w:proofErr w:type="spellEnd"/>
      <w:r>
        <w:t>» сост.: А.Н. Васильев</w:t>
      </w:r>
      <w:r w:rsidR="00AE3402">
        <w:t>, изд. «</w:t>
      </w:r>
      <w:proofErr w:type="spellStart"/>
      <w:r w:rsidR="00AE3402">
        <w:t>Бомбора</w:t>
      </w:r>
      <w:proofErr w:type="spellEnd"/>
      <w:r w:rsidR="00AE3402">
        <w:t>», 2022г.</w:t>
      </w:r>
    </w:p>
    <w:p w14:paraId="681FD5F0" w14:textId="77777777" w:rsidR="003E26F4" w:rsidRPr="003E26F4" w:rsidRDefault="003E26F4" w:rsidP="00A2679A">
      <w:pPr>
        <w:pStyle w:val="a7"/>
        <w:numPr>
          <w:ilvl w:val="0"/>
          <w:numId w:val="1"/>
        </w:numPr>
        <w:spacing w:before="240" w:line="360" w:lineRule="auto"/>
        <w:jc w:val="both"/>
      </w:pPr>
      <w:r w:rsidRPr="003E19F3">
        <w:t>«</w:t>
      </w:r>
      <w:r>
        <w:rPr>
          <w:lang w:val="en-US"/>
        </w:rPr>
        <w:t>Head</w:t>
      </w:r>
      <w:r w:rsidRPr="003E19F3">
        <w:t xml:space="preserve"> </w:t>
      </w:r>
      <w:r>
        <w:rPr>
          <w:lang w:val="en-US"/>
        </w:rPr>
        <w:t>First</w:t>
      </w:r>
      <w:r w:rsidRPr="003E19F3">
        <w:t xml:space="preserve">. </w:t>
      </w:r>
      <w:r>
        <w:t>Изучаем</w:t>
      </w:r>
      <w:r w:rsidRPr="003E26F4">
        <w:t xml:space="preserve"> </w:t>
      </w:r>
      <w:r>
        <w:rPr>
          <w:lang w:val="en-US"/>
        </w:rPr>
        <w:t>C</w:t>
      </w:r>
      <w:r w:rsidRPr="003E26F4">
        <w:t xml:space="preserve">#» </w:t>
      </w:r>
      <w:r>
        <w:t xml:space="preserve">сост.: Э. </w:t>
      </w:r>
      <w:proofErr w:type="spellStart"/>
      <w:r>
        <w:t>Стиллмен</w:t>
      </w:r>
      <w:proofErr w:type="spellEnd"/>
      <w:r>
        <w:t xml:space="preserve">, </w:t>
      </w:r>
      <w:proofErr w:type="spellStart"/>
      <w:r>
        <w:t>Д.Грин</w:t>
      </w:r>
      <w:proofErr w:type="spellEnd"/>
      <w:r w:rsidR="00AE3402">
        <w:t>, изд. «Питер», 2022г.</w:t>
      </w:r>
    </w:p>
    <w:p w14:paraId="285F528C" w14:textId="71B3E91A" w:rsidR="003E26F4" w:rsidRDefault="003E26F4">
      <w:pPr>
        <w:spacing w:after="200" w:line="276" w:lineRule="auto"/>
      </w:pPr>
      <w:r>
        <w:br w:type="page"/>
      </w:r>
    </w:p>
    <w:p w14:paraId="3A416651" w14:textId="1E027825" w:rsidR="00EF37A7" w:rsidRDefault="003E26F4" w:rsidP="00B4063F">
      <w:pPr>
        <w:pStyle w:val="11"/>
        <w:outlineLvl w:val="0"/>
      </w:pPr>
      <w:bookmarkStart w:id="35" w:name="_Toc122481757"/>
      <w:bookmarkStart w:id="36" w:name="_Toc122522063"/>
      <w:bookmarkStart w:id="37" w:name="_Toc122618485"/>
      <w:bookmarkStart w:id="38" w:name="_Toc122619999"/>
      <w:r>
        <w:lastRenderedPageBreak/>
        <w:t>приложение</w:t>
      </w:r>
      <w:bookmarkEnd w:id="35"/>
      <w:bookmarkEnd w:id="36"/>
      <w:bookmarkEnd w:id="37"/>
      <w:bookmarkEnd w:id="38"/>
    </w:p>
    <w:p w14:paraId="3A1A83EB" w14:textId="71E5F300" w:rsidR="00A2679A" w:rsidRPr="00B4063F" w:rsidRDefault="003E26F4" w:rsidP="00B4063F">
      <w:pPr>
        <w:pStyle w:val="2"/>
        <w:rPr>
          <w:rStyle w:val="a9"/>
          <w:b/>
          <w:bCs/>
          <w:sz w:val="28"/>
          <w:lang w:val="en-US"/>
        </w:rPr>
      </w:pPr>
      <w:bookmarkStart w:id="39" w:name="_Toc122620000"/>
      <w:r w:rsidRPr="00B4063F">
        <w:rPr>
          <w:rStyle w:val="a9"/>
          <w:sz w:val="28"/>
        </w:rPr>
        <w:t>Код</w:t>
      </w:r>
      <w:r w:rsidRPr="00B4063F">
        <w:rPr>
          <w:rStyle w:val="a9"/>
          <w:sz w:val="28"/>
          <w:lang w:val="en-US"/>
        </w:rPr>
        <w:t xml:space="preserve"> </w:t>
      </w:r>
      <w:r w:rsidRPr="00B4063F">
        <w:rPr>
          <w:rStyle w:val="a9"/>
          <w:sz w:val="28"/>
        </w:rPr>
        <w:t>класс</w:t>
      </w:r>
      <w:r w:rsidR="00565568" w:rsidRPr="00B4063F">
        <w:rPr>
          <w:rStyle w:val="a9"/>
          <w:sz w:val="28"/>
        </w:rPr>
        <w:t>ов</w:t>
      </w:r>
      <w:r w:rsidRPr="00B4063F">
        <w:rPr>
          <w:rStyle w:val="a9"/>
          <w:sz w:val="28"/>
          <w:lang w:val="en-US"/>
        </w:rPr>
        <w:t>:</w:t>
      </w:r>
      <w:bookmarkEnd w:id="39"/>
    </w:p>
    <w:p w14:paraId="31032AEF" w14:textId="77777777" w:rsidR="00565568" w:rsidRPr="00132B5A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B5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2B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2B5A">
        <w:rPr>
          <w:rFonts w:ascii="Cascadia Mono" w:hAnsi="Cascadia Mono" w:cs="Cascadia Mono"/>
          <w:color w:val="000000"/>
          <w:sz w:val="19"/>
          <w:szCs w:val="19"/>
          <w:lang w:val="en-US"/>
        </w:rPr>
        <w:t>AirplanesLib</w:t>
      </w:r>
      <w:proofErr w:type="spellEnd"/>
    </w:p>
    <w:p w14:paraId="6192E9BD" w14:textId="77777777" w:rsidR="00565568" w:rsidRPr="00132B5A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B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1DEC79" w14:textId="77777777" w:rsidR="00565568" w:rsidRPr="00BD723C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B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72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72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723C">
        <w:rPr>
          <w:rFonts w:ascii="Cascadia Mono" w:hAnsi="Cascadia Mono" w:cs="Cascadia Mono"/>
          <w:color w:val="2B91AF"/>
          <w:sz w:val="19"/>
          <w:szCs w:val="19"/>
          <w:lang w:val="en-US"/>
        </w:rPr>
        <w:t>Airplane</w:t>
      </w:r>
    </w:p>
    <w:p w14:paraId="0305BE9E" w14:textId="77777777" w:rsidR="00565568" w:rsidRPr="00BD723C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6E7304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E3F1C1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ination {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625CC0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epartut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311771F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nyName {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013B1C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Cos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E98377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94F36D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2B91AF"/>
          <w:sz w:val="19"/>
          <w:szCs w:val="19"/>
          <w:lang w:val="en-US"/>
        </w:rPr>
        <w:t>Airplan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ination,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epartut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companyNa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Cos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4B679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D251F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F5475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tination = destination;</w:t>
      </w:r>
    </w:p>
    <w:p w14:paraId="4E7803A4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epartut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epartut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307D3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panyName =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companyNa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0DAF5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Cos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Cos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1CCE8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2C160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6675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</w:p>
    <w:p w14:paraId="0EC7F33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CA40D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? 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6A3B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_destination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62957F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? 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epartur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0DD49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_company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1B28C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? 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Cos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4B6AD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EACF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SetFlightNumber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4E9177" w14:textId="4E0AE3B2" w:rsid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CE0479" w14:textId="0C95B6B4" w:rsidR="00BF7AA6" w:rsidRPr="00BD723C" w:rsidRDefault="00BF7AA6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//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впадает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ату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КАО</w:t>
      </w:r>
    </w:p>
    <w:p w14:paraId="082F673D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.Trim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Length &lt; 3 ||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.Trim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).Length &gt; 8)</w:t>
      </w:r>
    </w:p>
    <w:p w14:paraId="1D983CF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466C2B6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48C62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E7117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2953A9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.Trim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F5E6E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83EA1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7789FE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5B780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SetDestination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8DAECC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77A75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.Trim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56556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5BAFA3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E6DE3C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destination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C8CBF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44DDA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F8283D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destination =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.Trim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2C541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A315CD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8847B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3332A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SetDepartur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2A48D1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385D35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epartur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5C8794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A23FD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D377F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E8E36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SetCompany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925FA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6D09D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mpany =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.Trim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1FA4CC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1ED3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7F63F4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E68100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SetFlightCos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EFC0A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BEB6FC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407EC61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A82A424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Cos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FEAF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46098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E86D4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Cos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B5834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7A1B00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6AB18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2982D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rplane Build()</w:t>
      </w:r>
    </w:p>
    <w:p w14:paraId="158DB3DF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3A4135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destination =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6DE48E3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epartur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company =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Cos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315090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EC8A24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7C5B3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8C472E0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rplane(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377B4B3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destination,</w:t>
      </w:r>
    </w:p>
    <w:p w14:paraId="725BE8C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departureTime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AFE0B8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company,</w:t>
      </w:r>
    </w:p>
    <w:p w14:paraId="0F0C65C1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_</w:t>
      </w:r>
      <w:proofErr w:type="spellStart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flightCost</w:t>
      </w:r>
      <w:proofErr w:type="spellEnd"/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A84353" w14:textId="77777777" w:rsidR="00565568" w:rsidRPr="00BF7AA6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2BB96A" w14:textId="77777777" w:rsidR="00565568" w:rsidRPr="00BF7AA6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7517C9" w14:textId="77777777" w:rsidR="00565568" w:rsidRPr="00BF7AA6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46D368" w14:textId="70EBF642" w:rsidR="00565568" w:rsidRPr="00BF7AA6" w:rsidRDefault="00565568" w:rsidP="0056556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5323AF" w14:textId="3B8CC505" w:rsidR="00565568" w:rsidRPr="00BF7AA6" w:rsidRDefault="00565568" w:rsidP="0056556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0B51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sLib</w:t>
      </w:r>
      <w:proofErr w:type="spellEnd"/>
    </w:p>
    <w:p w14:paraId="4900372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50C06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Airpor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ISimpleLis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&lt;Airplane&gt;</w:t>
      </w:r>
    </w:p>
    <w:p w14:paraId="3CF275E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A1FF2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?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ListUpdatedEven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5512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C73FE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Airplane&gt; airplanes =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EB48A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DF57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Airpor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1CDEFA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6FC05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ilters.FiltersAppliedEven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</w:t>
      </w:r>
    </w:p>
    <w:p w14:paraId="2E31DDC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) =&gt;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ListUpdatedEven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?.Invoke();</w:t>
      </w:r>
    </w:p>
    <w:p w14:paraId="4A16333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8DFD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F05E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s&lt;Airplane&gt; Filters {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434D5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B8A5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ILis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Airplane&gt;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ilteredPlanes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ilters.ApplyTo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airplanes); }</w:t>
      </w:r>
    </w:p>
    <w:p w14:paraId="45F786E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FD89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&gt;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s.Coun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5C07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54C53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Airplane item)</w:t>
      </w:r>
    </w:p>
    <w:p w14:paraId="771E5C6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CB55D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s.Ad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2DAA3B6E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ListUpdatedEven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?.Invoke();</w:t>
      </w:r>
    </w:p>
    <w:p w14:paraId="76B6C89E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3B578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A835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Airplane item)</w:t>
      </w:r>
    </w:p>
    <w:p w14:paraId="6AAD15D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2AC6C6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s.Remov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3D18573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ListUpdatedEven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?.Invoke();</w:t>
      </w:r>
    </w:p>
    <w:p w14:paraId="69D6EF8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AF4B3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E5093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6F1F7E" w14:textId="4D9E8E04" w:rsidR="00565568" w:rsidRPr="00BF7AA6" w:rsidRDefault="00565568" w:rsidP="0056556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B1AE6" w14:textId="6303D586" w:rsidR="00BF7AA6" w:rsidRPr="00BF7AA6" w:rsidRDefault="00BF7AA6" w:rsidP="0056556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2FCCD6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AirplanesLib</w:t>
      </w:r>
      <w:proofErr w:type="spellEnd"/>
    </w:p>
    <w:p w14:paraId="48D21E5C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E3897C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2B91AF"/>
          <w:sz w:val="19"/>
          <w:szCs w:val="19"/>
          <w:lang w:val="en-US"/>
        </w:rPr>
        <w:t>Filters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76B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 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AbstractFilters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&lt;T&gt; {</w:t>
      </w:r>
    </w:p>
    <w:p w14:paraId="171E40A0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? 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FiltersAppliedEvent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A20726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93285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y() =&gt; 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FiltersAppliedEvent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?.Invoke();</w:t>
      </w:r>
    </w:p>
    <w:p w14:paraId="7B13D993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8EE49F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58A4B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6BC5">
        <w:rPr>
          <w:rFonts w:ascii="Cascadia Mono" w:hAnsi="Cascadia Mono" w:cs="Cascadia Mono"/>
          <w:color w:val="2B91AF"/>
          <w:sz w:val="19"/>
          <w:szCs w:val="19"/>
          <w:lang w:val="en-US"/>
        </w:rPr>
        <w:t>AbstractFilters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76B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 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IFilterCall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&lt;T&gt;</w:t>
      </w:r>
    </w:p>
    <w:p w14:paraId="0FF7339E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83FC1C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,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filters =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6B6B20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F9AA3A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y();</w:t>
      </w:r>
    </w:p>
    <w:p w14:paraId="7B0459CB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F5C225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,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predicate) =&gt; 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filters.Add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(predicate);</w:t>
      </w:r>
    </w:p>
    <w:p w14:paraId="1F25F9F5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 =&gt; 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filters.Clear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F2F0DE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0F255B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IList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ApplyTo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&lt;T&gt; filtered)</w:t>
      </w:r>
    </w:p>
    <w:p w14:paraId="7518CA14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0D600B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filter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s)</w:t>
      </w:r>
    </w:p>
    <w:p w14:paraId="432A6CB9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ered = 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filtered.Where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(filter);</w:t>
      </w:r>
    </w:p>
    <w:p w14:paraId="4D99D02B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filtered.ToList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D3EF18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882DA7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4C59E0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CA1B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6BC5">
        <w:rPr>
          <w:rFonts w:ascii="Cascadia Mono" w:hAnsi="Cascadia Mono" w:cs="Cascadia Mono"/>
          <w:color w:val="2B91AF"/>
          <w:sz w:val="19"/>
          <w:szCs w:val="19"/>
          <w:lang w:val="en-US"/>
        </w:rPr>
        <w:t>IFilterCall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76B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CF63EA8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</w:p>
    <w:p w14:paraId="7DCE8C7E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proofErr w:type="spellStart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,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>&gt; predicate);</w:t>
      </w:r>
    </w:p>
    <w:p w14:paraId="77F0B954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;</w:t>
      </w:r>
    </w:p>
    <w:p w14:paraId="6902B995" w14:textId="77777777" w:rsidR="00CB1F64" w:rsidRPr="00F76BC5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y();</w:t>
      </w:r>
    </w:p>
    <w:p w14:paraId="289682E4" w14:textId="77777777" w:rsidR="00CB1F64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76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281EAD" w14:textId="77777777" w:rsidR="00CB1F64" w:rsidRDefault="00CB1F64" w:rsidP="00CB1F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236C11" w14:textId="77777777" w:rsidR="00BF7AA6" w:rsidRPr="00BD723C" w:rsidRDefault="00BF7AA6" w:rsidP="0056556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3A5D0" w14:textId="626C3D3A" w:rsidR="00D82F5C" w:rsidRPr="00BD723C" w:rsidRDefault="00D82F5C" w:rsidP="003E26F4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98791B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sLib</w:t>
      </w:r>
      <w:proofErr w:type="spellEnd"/>
    </w:p>
    <w:p w14:paraId="40EF208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BFDA9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ISimpleLis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30F2B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DC7B5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?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ListUpdatedEven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3EA0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513C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{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C35D82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2E00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T item);</w:t>
      </w:r>
    </w:p>
    <w:p w14:paraId="2148864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T item);</w:t>
      </w:r>
    </w:p>
    <w:p w14:paraId="7653BAD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349A2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75CF8E" w14:textId="77777777" w:rsidR="00BF7AA6" w:rsidRPr="00BF7AA6" w:rsidRDefault="00BF7AA6" w:rsidP="003E26F4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15CEA0D" w14:textId="6B1D6B50" w:rsidR="003E26F4" w:rsidRPr="00B4063F" w:rsidRDefault="003E26F4" w:rsidP="00B4063F">
      <w:pPr>
        <w:pStyle w:val="2"/>
        <w:rPr>
          <w:rStyle w:val="a9"/>
          <w:b/>
          <w:bCs/>
          <w:sz w:val="28"/>
          <w:szCs w:val="28"/>
          <w:lang w:val="en-US"/>
        </w:rPr>
      </w:pPr>
      <w:bookmarkStart w:id="40" w:name="_Toc122522064"/>
      <w:bookmarkStart w:id="41" w:name="_Toc122620001"/>
      <w:r w:rsidRPr="00B4063F">
        <w:rPr>
          <w:rStyle w:val="a9"/>
          <w:sz w:val="28"/>
          <w:szCs w:val="28"/>
        </w:rPr>
        <w:t>Код</w:t>
      </w:r>
      <w:r w:rsidRPr="00B4063F">
        <w:rPr>
          <w:rStyle w:val="a9"/>
          <w:sz w:val="28"/>
          <w:szCs w:val="28"/>
          <w:lang w:val="en-US"/>
        </w:rPr>
        <w:t xml:space="preserve"> </w:t>
      </w:r>
      <w:r w:rsidR="00BF7AA6" w:rsidRPr="00B4063F">
        <w:rPr>
          <w:rStyle w:val="a9"/>
          <w:sz w:val="28"/>
          <w:szCs w:val="28"/>
        </w:rPr>
        <w:t>формы</w:t>
      </w:r>
      <w:r w:rsidRPr="00B4063F">
        <w:rPr>
          <w:rStyle w:val="a9"/>
          <w:sz w:val="28"/>
          <w:szCs w:val="28"/>
          <w:lang w:val="en-US"/>
        </w:rPr>
        <w:t>:</w:t>
      </w:r>
      <w:bookmarkEnd w:id="40"/>
      <w:bookmarkEnd w:id="41"/>
    </w:p>
    <w:p w14:paraId="448BDFCC" w14:textId="77777777" w:rsidR="00630C5D" w:rsidRDefault="00630C5D" w:rsidP="003E26F4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C735A5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42" w:name="_Toc122522065"/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sLib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5C680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EF05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CourseProject</w:t>
      </w:r>
      <w:proofErr w:type="spellEnd"/>
    </w:p>
    <w:p w14:paraId="3C27FF3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77D71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4183B14C" w14:textId="77777777" w:rsidR="00BF7AA6" w:rsidRPr="00BD723C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359AEE" w14:textId="77777777" w:rsidR="00BF7AA6" w:rsidRPr="00BD723C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irport </w:t>
      </w:r>
      <w:proofErr w:type="spellStart"/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>airport</w:t>
      </w:r>
      <w:proofErr w:type="spellEnd"/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72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8592FF" w14:textId="77777777" w:rsidR="00BF7AA6" w:rsidRPr="00BD723C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5284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5C6743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64848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3DB54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ListBox.DisplayMembe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.FlightNumbe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0CE3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ListBox.SelectedIndexChange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</w:t>
      </w:r>
    </w:p>
    <w:p w14:paraId="1ED326B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(sender, e) =&gt;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DisplayAirplan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(Airplane)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ListBox.SelectedItem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81DA9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.ListUpdatedEven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) =&gt;</w:t>
      </w:r>
    </w:p>
    <w:p w14:paraId="01AB494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2685F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ListBox.DataSourc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.FilteredPlanes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EDA9B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ListBox.Refresh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95050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6EDFFA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75B96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55A6E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ValidateAc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ction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validateOpera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ntrol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errorLabel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F12F5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B19EE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errorLabel.Hid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2ADC2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94C163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FDEEB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validateOpera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BC949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9C323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errorLabel.Show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 };</w:t>
      </w:r>
    </w:p>
    <w:p w14:paraId="223FB3B6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DE226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9FE9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ddPlan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A07C8E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B3557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.Builde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=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E32A6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ValidateAc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6DF49C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) =&gt;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tFlightNumbe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Input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Erro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1F0BE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ValidateAc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5193D6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) =&gt;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tDestina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destinationInp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destinationErro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550B4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tCompany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companyInput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9F915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tFlightCos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lightCostInp.Valu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97A6E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tDepartureTim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departureInput.Valu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EB905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10E178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A9647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.Ad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builder.Buil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181166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466B7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 { };</w:t>
      </w:r>
    </w:p>
    <w:p w14:paraId="7894986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6A24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AC139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78A90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RemovePlan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1F9403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21738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ListBox.SelectedIndex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</w:t>
      </w:r>
    </w:p>
    <w:p w14:paraId="285A751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4B964E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чего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ять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BD1EDB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99C5A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412DC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86F4E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.Remov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(Airplane)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ListBox.SelectedItem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6E1D2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6250B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E6E1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DisplayAirplan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Airplane airplane)</w:t>
      </w:r>
    </w:p>
    <w:p w14:paraId="5D934A3E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94021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companyNameLabel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мпания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.CompanyNam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2116D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Label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еждународный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.FlightNumbe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75A13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lightCostLabel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оимость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лета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.FlightCos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упий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607B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departureTimeLabel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лета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.DepartuteTime.ToLongDateString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53617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destinationLabel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ункт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начения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.Destina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F8FA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C645E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4285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ChangedFilters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3BD29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0ACDE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.Filters.Clea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8A429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Check.Checke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2906E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.Filters.Ad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e) =&gt;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e.FlightNumbe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Filter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FB7FC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ilterDateCheckBox.Checke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629CC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.Filters.Ad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e) =&gt;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timeFilterInput.Valu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e.DepartuteTime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269A0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ilterDestinationCheckBox.Checke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EFB67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.Filters.Ad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e) =&gt;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e.Destina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destinationFilterInp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36D40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ort.Filters.Apply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702B2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4CD5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554D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Change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84DA0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AE210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ValidateAc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7035F09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.Builde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SetFlightNumbe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Input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05AE18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flightNumberErro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8A3BB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221FF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30446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DestinationChanged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BE0EA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45A6B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ValidateAc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3E1A7AB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Airplane.Builde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SetDestination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destinationInp.Text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18E2F1C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destinationError</w:t>
      </w:r>
      <w:proofErr w:type="spellEnd"/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62790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CA90B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AF3F35" w14:textId="77777777" w:rsidR="00BF7AA6" w:rsidRPr="00BF7AA6" w:rsidRDefault="00BF7AA6" w:rsidP="00BF7AA6">
      <w:pPr>
        <w:rPr>
          <w:lang w:val="en-US"/>
        </w:rPr>
      </w:pPr>
      <w:r w:rsidRPr="00BF7AA6">
        <w:rPr>
          <w:lang w:val="en-US"/>
        </w:rPr>
        <w:t>}</w:t>
      </w:r>
    </w:p>
    <w:p w14:paraId="5A825531" w14:textId="6A082639" w:rsidR="000F7F20" w:rsidRPr="00630C5D" w:rsidRDefault="003E26F4" w:rsidP="00BF7AA6">
      <w:pPr>
        <w:pStyle w:val="3"/>
        <w:rPr>
          <w:rStyle w:val="a9"/>
          <w:b w:val="0"/>
          <w:bCs w:val="0"/>
        </w:rPr>
      </w:pPr>
      <w:bookmarkStart w:id="43" w:name="_Toc122618486"/>
      <w:bookmarkStart w:id="44" w:name="_Toc122620002"/>
      <w:proofErr w:type="spellStart"/>
      <w:r w:rsidRPr="00630C5D">
        <w:rPr>
          <w:rStyle w:val="a9"/>
          <w:b w:val="0"/>
          <w:bCs w:val="0"/>
        </w:rPr>
        <w:t>Код</w:t>
      </w:r>
      <w:proofErr w:type="spellEnd"/>
      <w:r w:rsidR="00BF7AA6" w:rsidRPr="00BF7AA6">
        <w:rPr>
          <w:rStyle w:val="a9"/>
          <w:b w:val="0"/>
          <w:bCs w:val="0"/>
        </w:rPr>
        <w:t xml:space="preserve"> </w:t>
      </w:r>
      <w:r w:rsidR="00BF7AA6">
        <w:rPr>
          <w:rStyle w:val="a9"/>
          <w:b w:val="0"/>
          <w:bCs w:val="0"/>
          <w:lang w:val="ru-RU"/>
        </w:rPr>
        <w:t>дизайна</w:t>
      </w:r>
      <w:r w:rsidR="00BF7AA6" w:rsidRPr="00BF7AA6">
        <w:rPr>
          <w:rStyle w:val="a9"/>
          <w:b w:val="0"/>
          <w:bCs w:val="0"/>
        </w:rPr>
        <w:t xml:space="preserve"> </w:t>
      </w:r>
      <w:r w:rsidR="00BF7AA6">
        <w:rPr>
          <w:rStyle w:val="a9"/>
          <w:b w:val="0"/>
          <w:bCs w:val="0"/>
          <w:lang w:val="ru-RU"/>
        </w:rPr>
        <w:t>формы</w:t>
      </w:r>
      <w:r w:rsidRPr="00630C5D">
        <w:rPr>
          <w:rStyle w:val="a9"/>
          <w:b w:val="0"/>
          <w:bCs w:val="0"/>
        </w:rPr>
        <w:t>:</w:t>
      </w:r>
      <w:bookmarkEnd w:id="42"/>
      <w:bookmarkEnd w:id="43"/>
      <w:bookmarkEnd w:id="44"/>
    </w:p>
    <w:p w14:paraId="550B1C61" w14:textId="77777777" w:rsidR="00630C5D" w:rsidRDefault="00630C5D" w:rsidP="004F61F2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E28F2B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namespace </w:t>
      </w:r>
      <w:proofErr w:type="spellStart"/>
      <w:r w:rsidRPr="00BF7AA6">
        <w:rPr>
          <w:lang w:val="en-US"/>
        </w:rPr>
        <w:t>CourseProject</w:t>
      </w:r>
      <w:proofErr w:type="spellEnd"/>
    </w:p>
    <w:p w14:paraId="03F4215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>{</w:t>
      </w:r>
    </w:p>
    <w:p w14:paraId="47AFA56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partial class </w:t>
      </w:r>
      <w:proofErr w:type="spellStart"/>
      <w:r w:rsidRPr="00BF7AA6">
        <w:rPr>
          <w:lang w:val="en-US"/>
        </w:rPr>
        <w:t>MainForm</w:t>
      </w:r>
      <w:proofErr w:type="spellEnd"/>
    </w:p>
    <w:p w14:paraId="38692CF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{</w:t>
      </w:r>
    </w:p>
    <w:p w14:paraId="35EFFE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summary&gt;</w:t>
      </w:r>
    </w:p>
    <w:p w14:paraId="5304CE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 Required designer variable.</w:t>
      </w:r>
    </w:p>
    <w:p w14:paraId="7A617AF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/summary&gt;</w:t>
      </w:r>
    </w:p>
    <w:p w14:paraId="08B8844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System.ComponentModel.IContainer</w:t>
      </w:r>
      <w:proofErr w:type="spellEnd"/>
      <w:r w:rsidRPr="00BF7AA6">
        <w:rPr>
          <w:lang w:val="en-US"/>
        </w:rPr>
        <w:t xml:space="preserve"> components = null;</w:t>
      </w:r>
    </w:p>
    <w:p w14:paraId="29B719D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</w:p>
    <w:p w14:paraId="70663D1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summary&gt;</w:t>
      </w:r>
    </w:p>
    <w:p w14:paraId="1D42973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 Clean up any resources being used.</w:t>
      </w:r>
    </w:p>
    <w:p w14:paraId="1EAFD63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/// &lt;/summary&gt;</w:t>
      </w:r>
    </w:p>
    <w:p w14:paraId="5AB9255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param name="disposing"&gt;true if managed resources should be disposed; otherwise, false.&lt;/param&gt;</w:t>
      </w:r>
    </w:p>
    <w:p w14:paraId="0BDB3B8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otected override void Dispose(bool disposing)</w:t>
      </w:r>
    </w:p>
    <w:p w14:paraId="74875C3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{</w:t>
      </w:r>
    </w:p>
    <w:p w14:paraId="07EAAB3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if (disposing &amp;&amp; (components != null))</w:t>
      </w:r>
    </w:p>
    <w:p w14:paraId="50B623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{</w:t>
      </w:r>
    </w:p>
    <w:p w14:paraId="7672839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    </w:t>
      </w:r>
      <w:proofErr w:type="spellStart"/>
      <w:r w:rsidRPr="00BF7AA6">
        <w:rPr>
          <w:lang w:val="en-US"/>
        </w:rPr>
        <w:t>components.Dispose</w:t>
      </w:r>
      <w:proofErr w:type="spellEnd"/>
      <w:r w:rsidRPr="00BF7AA6">
        <w:rPr>
          <w:lang w:val="en-US"/>
        </w:rPr>
        <w:t>();</w:t>
      </w:r>
    </w:p>
    <w:p w14:paraId="223047E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}</w:t>
      </w:r>
    </w:p>
    <w:p w14:paraId="3143140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base.Dispose</w:t>
      </w:r>
      <w:proofErr w:type="spellEnd"/>
      <w:r w:rsidRPr="00BF7AA6">
        <w:rPr>
          <w:lang w:val="en-US"/>
        </w:rPr>
        <w:t>(disposing);</w:t>
      </w:r>
    </w:p>
    <w:p w14:paraId="75632ED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}</w:t>
      </w:r>
    </w:p>
    <w:p w14:paraId="7909156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</w:p>
    <w:p w14:paraId="6C879AE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#region Windows Form Designer generated code</w:t>
      </w:r>
    </w:p>
    <w:p w14:paraId="294FC6C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</w:p>
    <w:p w14:paraId="74896ED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summary&gt;</w:t>
      </w:r>
    </w:p>
    <w:p w14:paraId="576D66C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 Required method for Designer support - do not modify</w:t>
      </w:r>
    </w:p>
    <w:p w14:paraId="1B0C96C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 the contents of this method with the code editor.</w:t>
      </w:r>
    </w:p>
    <w:p w14:paraId="4D00B91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/summary&gt;</w:t>
      </w:r>
    </w:p>
    <w:p w14:paraId="2FC88F2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void </w:t>
      </w:r>
      <w:proofErr w:type="spellStart"/>
      <w:r w:rsidRPr="00BF7AA6">
        <w:rPr>
          <w:lang w:val="en-US"/>
        </w:rPr>
        <w:t>InitializeComponent</w:t>
      </w:r>
      <w:proofErr w:type="spellEnd"/>
      <w:r w:rsidRPr="00BF7AA6">
        <w:rPr>
          <w:lang w:val="en-US"/>
        </w:rPr>
        <w:t>()</w:t>
      </w:r>
    </w:p>
    <w:p w14:paraId="3C298E8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{</w:t>
      </w:r>
    </w:p>
    <w:p w14:paraId="214EDC4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 = new </w:t>
      </w:r>
      <w:proofErr w:type="spellStart"/>
      <w:r w:rsidRPr="00BF7AA6">
        <w:rPr>
          <w:lang w:val="en-US"/>
        </w:rPr>
        <w:t>System.Windows.Forms.GroupBox</w:t>
      </w:r>
      <w:proofErr w:type="spellEnd"/>
      <w:r w:rsidRPr="00BF7AA6">
        <w:rPr>
          <w:lang w:val="en-US"/>
        </w:rPr>
        <w:t>();</w:t>
      </w:r>
    </w:p>
    <w:p w14:paraId="6965E2A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Label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04B48CA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NameLabel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1D851C7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</w:t>
      </w:r>
      <w:proofErr w:type="spellStart"/>
      <w:r w:rsidRPr="00BF7AA6">
        <w:rPr>
          <w:lang w:val="en-US"/>
        </w:rPr>
        <w:t>this.departureTimeLabel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16A2D3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Label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7F8E66E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Label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150DCDE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 = new </w:t>
      </w:r>
      <w:proofErr w:type="spellStart"/>
      <w:r w:rsidRPr="00BF7AA6">
        <w:rPr>
          <w:lang w:val="en-US"/>
        </w:rPr>
        <w:t>System.Windows.Forms.GroupBox</w:t>
      </w:r>
      <w:proofErr w:type="spellEnd"/>
      <w:r w:rsidRPr="00BF7AA6">
        <w:rPr>
          <w:lang w:val="en-US"/>
        </w:rPr>
        <w:t>();</w:t>
      </w:r>
    </w:p>
    <w:p w14:paraId="4DA0329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Filter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TextBox</w:t>
      </w:r>
      <w:proofErr w:type="spellEnd"/>
      <w:r w:rsidRPr="00BF7AA6">
        <w:rPr>
          <w:lang w:val="en-US"/>
        </w:rPr>
        <w:t>();</w:t>
      </w:r>
    </w:p>
    <w:p w14:paraId="15C19C6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timeFilterInput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DateTimePicker</w:t>
      </w:r>
      <w:proofErr w:type="spellEnd"/>
      <w:r w:rsidRPr="00BF7AA6">
        <w:rPr>
          <w:lang w:val="en-US"/>
        </w:rPr>
        <w:t>();</w:t>
      </w:r>
    </w:p>
    <w:p w14:paraId="3F9900B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FilterInp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TextBox</w:t>
      </w:r>
      <w:proofErr w:type="spellEnd"/>
      <w:r w:rsidRPr="00BF7AA6">
        <w:rPr>
          <w:lang w:val="en-US"/>
        </w:rPr>
        <w:t>();</w:t>
      </w:r>
    </w:p>
    <w:p w14:paraId="6BBC5CC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ateCheckBox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CheckBox</w:t>
      </w:r>
      <w:proofErr w:type="spellEnd"/>
      <w:r w:rsidRPr="00BF7AA6">
        <w:rPr>
          <w:lang w:val="en-US"/>
        </w:rPr>
        <w:t>();</w:t>
      </w:r>
    </w:p>
    <w:p w14:paraId="343FBC9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estinationCheckBox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CheckBox</w:t>
      </w:r>
      <w:proofErr w:type="spellEnd"/>
      <w:r w:rsidRPr="00BF7AA6">
        <w:rPr>
          <w:lang w:val="en-US"/>
        </w:rPr>
        <w:t>();</w:t>
      </w:r>
    </w:p>
    <w:p w14:paraId="0C32002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Check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CheckBox</w:t>
      </w:r>
      <w:proofErr w:type="spellEnd"/>
      <w:r w:rsidRPr="00BF7AA6">
        <w:rPr>
          <w:lang w:val="en-US"/>
        </w:rPr>
        <w:t>();</w:t>
      </w:r>
    </w:p>
    <w:p w14:paraId="753C03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 = new </w:t>
      </w:r>
      <w:proofErr w:type="spellStart"/>
      <w:r w:rsidRPr="00BF7AA6">
        <w:rPr>
          <w:lang w:val="en-US"/>
        </w:rPr>
        <w:t>System.Windows.Forms.GroupBox</w:t>
      </w:r>
      <w:proofErr w:type="spellEnd"/>
      <w:r w:rsidRPr="00BF7AA6">
        <w:rPr>
          <w:lang w:val="en-US"/>
        </w:rPr>
        <w:t>();</w:t>
      </w:r>
    </w:p>
    <w:p w14:paraId="1A4DD66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3725F3D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46079C0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2CFA739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1F32468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66C8392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partureInput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DateTimePicker</w:t>
      </w:r>
      <w:proofErr w:type="spellEnd"/>
      <w:r w:rsidRPr="00BF7AA6">
        <w:rPr>
          <w:lang w:val="en-US"/>
        </w:rPr>
        <w:t>();</w:t>
      </w:r>
    </w:p>
    <w:p w14:paraId="2A45690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Inp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NumericUpDown</w:t>
      </w:r>
      <w:proofErr w:type="spellEnd"/>
      <w:r w:rsidRPr="00BF7AA6">
        <w:rPr>
          <w:lang w:val="en-US"/>
        </w:rPr>
        <w:t>();</w:t>
      </w:r>
    </w:p>
    <w:p w14:paraId="43DB25E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Error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494A127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Inp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TextBox</w:t>
      </w:r>
      <w:proofErr w:type="spellEnd"/>
      <w:r w:rsidRPr="00BF7AA6">
        <w:rPr>
          <w:lang w:val="en-US"/>
        </w:rPr>
        <w:t>();</w:t>
      </w:r>
    </w:p>
    <w:p w14:paraId="39B4441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Input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TextBox</w:t>
      </w:r>
      <w:proofErr w:type="spellEnd"/>
      <w:r w:rsidRPr="00BF7AA6">
        <w:rPr>
          <w:lang w:val="en-US"/>
        </w:rPr>
        <w:t>();</w:t>
      </w:r>
    </w:p>
    <w:p w14:paraId="53A5EC4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Error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Label</w:t>
      </w:r>
      <w:proofErr w:type="spellEnd"/>
      <w:r w:rsidRPr="00BF7AA6">
        <w:rPr>
          <w:lang w:val="en-US"/>
        </w:rPr>
        <w:t>();</w:t>
      </w:r>
    </w:p>
    <w:p w14:paraId="1F66D85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</w:t>
      </w:r>
      <w:proofErr w:type="spellStart"/>
      <w:r w:rsidRPr="00BF7AA6">
        <w:rPr>
          <w:lang w:val="en-US"/>
        </w:rPr>
        <w:t>this.flightNumberInput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TextBox</w:t>
      </w:r>
      <w:proofErr w:type="spellEnd"/>
      <w:r w:rsidRPr="00BF7AA6">
        <w:rPr>
          <w:lang w:val="en-US"/>
        </w:rPr>
        <w:t>();</w:t>
      </w:r>
    </w:p>
    <w:p w14:paraId="4785FB9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ddBt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Button</w:t>
      </w:r>
      <w:proofErr w:type="spellEnd"/>
      <w:r w:rsidRPr="00BF7AA6">
        <w:rPr>
          <w:lang w:val="en-US"/>
        </w:rPr>
        <w:t>();</w:t>
      </w:r>
    </w:p>
    <w:p w14:paraId="7A127B7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removeBt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Button</w:t>
      </w:r>
      <w:proofErr w:type="spellEnd"/>
      <w:r w:rsidRPr="00BF7AA6">
        <w:rPr>
          <w:lang w:val="en-US"/>
        </w:rPr>
        <w:t>();</w:t>
      </w:r>
    </w:p>
    <w:p w14:paraId="3218793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irportListBox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Windows.Forms.ListBox</w:t>
      </w:r>
      <w:proofErr w:type="spellEnd"/>
      <w:r w:rsidRPr="00BF7AA6">
        <w:rPr>
          <w:lang w:val="en-US"/>
        </w:rPr>
        <w:t>();</w:t>
      </w:r>
    </w:p>
    <w:p w14:paraId="6FEF61A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SuspendLayout();</w:t>
      </w:r>
    </w:p>
    <w:p w14:paraId="4D81939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SuspendLayout();</w:t>
      </w:r>
    </w:p>
    <w:p w14:paraId="7F06E42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SuspendLayout();</w:t>
      </w:r>
    </w:p>
    <w:p w14:paraId="466AF0F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((System.ComponentModel.ISupportInitialize)(this.flightCostInp)).BeginInit();</w:t>
      </w:r>
    </w:p>
    <w:p w14:paraId="0FAB6DC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SuspendLayout</w:t>
      </w:r>
      <w:proofErr w:type="spellEnd"/>
      <w:r w:rsidRPr="00BF7AA6">
        <w:rPr>
          <w:lang w:val="en-US"/>
        </w:rPr>
        <w:t>();</w:t>
      </w:r>
    </w:p>
    <w:p w14:paraId="3E9F45A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F401A1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groupBox1</w:t>
      </w:r>
    </w:p>
    <w:p w14:paraId="5936D3C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276856A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Controls.Add(</w:t>
      </w:r>
      <w:proofErr w:type="spellStart"/>
      <w:r w:rsidRPr="00BF7AA6">
        <w:rPr>
          <w:lang w:val="en-US"/>
        </w:rPr>
        <w:t>this.flightCostLabel</w:t>
      </w:r>
      <w:proofErr w:type="spellEnd"/>
      <w:r w:rsidRPr="00BF7AA6">
        <w:rPr>
          <w:lang w:val="en-US"/>
        </w:rPr>
        <w:t>);</w:t>
      </w:r>
    </w:p>
    <w:p w14:paraId="68D2510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Controls.Add(</w:t>
      </w:r>
      <w:proofErr w:type="spellStart"/>
      <w:r w:rsidRPr="00BF7AA6">
        <w:rPr>
          <w:lang w:val="en-US"/>
        </w:rPr>
        <w:t>this.companyNameLabel</w:t>
      </w:r>
      <w:proofErr w:type="spellEnd"/>
      <w:r w:rsidRPr="00BF7AA6">
        <w:rPr>
          <w:lang w:val="en-US"/>
        </w:rPr>
        <w:t>);</w:t>
      </w:r>
    </w:p>
    <w:p w14:paraId="677BC1D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Controls.Add(</w:t>
      </w:r>
      <w:proofErr w:type="spellStart"/>
      <w:r w:rsidRPr="00BF7AA6">
        <w:rPr>
          <w:lang w:val="en-US"/>
        </w:rPr>
        <w:t>this.departureTimeLabel</w:t>
      </w:r>
      <w:proofErr w:type="spellEnd"/>
      <w:r w:rsidRPr="00BF7AA6">
        <w:rPr>
          <w:lang w:val="en-US"/>
        </w:rPr>
        <w:t>);</w:t>
      </w:r>
    </w:p>
    <w:p w14:paraId="11C7A9A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Controls.Add(</w:t>
      </w:r>
      <w:proofErr w:type="spellStart"/>
      <w:r w:rsidRPr="00BF7AA6">
        <w:rPr>
          <w:lang w:val="en-US"/>
        </w:rPr>
        <w:t>this.destinationLabel</w:t>
      </w:r>
      <w:proofErr w:type="spellEnd"/>
      <w:r w:rsidRPr="00BF7AA6">
        <w:rPr>
          <w:lang w:val="en-US"/>
        </w:rPr>
        <w:t>);</w:t>
      </w:r>
    </w:p>
    <w:p w14:paraId="33C411A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Controls.Add(</w:t>
      </w:r>
      <w:proofErr w:type="spellStart"/>
      <w:r w:rsidRPr="00BF7AA6">
        <w:rPr>
          <w:lang w:val="en-US"/>
        </w:rPr>
        <w:t>this.flightNumberLabel</w:t>
      </w:r>
      <w:proofErr w:type="spellEnd"/>
      <w:r w:rsidRPr="00BF7AA6">
        <w:rPr>
          <w:lang w:val="en-US"/>
        </w:rPr>
        <w:t>);</w:t>
      </w:r>
    </w:p>
    <w:p w14:paraId="03E6376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Location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462, 81);</w:t>
      </w:r>
    </w:p>
    <w:p w14:paraId="31E7DD9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Name = "groupBox1";</w:t>
      </w:r>
    </w:p>
    <w:p w14:paraId="272D5AD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Size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445, 220);</w:t>
      </w:r>
    </w:p>
    <w:p w14:paraId="1202307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TabIndex = 2;</w:t>
      </w:r>
    </w:p>
    <w:p w14:paraId="790AEB1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TabStop = false;</w:t>
      </w:r>
    </w:p>
    <w:p w14:paraId="32EA070F" w14:textId="77777777" w:rsidR="00BF7AA6" w:rsidRPr="00BF7AA6" w:rsidRDefault="00BF7AA6" w:rsidP="00BF7AA6">
      <w:pPr>
        <w:spacing w:before="240" w:line="360" w:lineRule="auto"/>
        <w:ind w:firstLine="709"/>
        <w:jc w:val="both"/>
      </w:pPr>
      <w:r w:rsidRPr="00BF7AA6">
        <w:rPr>
          <w:lang w:val="en-US"/>
        </w:rPr>
        <w:lastRenderedPageBreak/>
        <w:t xml:space="preserve">            this</w:t>
      </w:r>
      <w:r w:rsidRPr="00BF7AA6">
        <w:t>.</w:t>
      </w:r>
      <w:proofErr w:type="spellStart"/>
      <w:r w:rsidRPr="00BF7AA6">
        <w:rPr>
          <w:lang w:val="en-US"/>
        </w:rPr>
        <w:t>groupBox</w:t>
      </w:r>
      <w:proofErr w:type="spellEnd"/>
      <w:r w:rsidRPr="00BF7AA6">
        <w:t>1.</w:t>
      </w:r>
      <w:r w:rsidRPr="00BF7AA6">
        <w:rPr>
          <w:lang w:val="en-US"/>
        </w:rPr>
        <w:t>Text</w:t>
      </w:r>
      <w:r w:rsidRPr="00BF7AA6">
        <w:t xml:space="preserve"> = "</w:t>
      </w:r>
      <w:proofErr w:type="spellStart"/>
      <w:r w:rsidRPr="00BF7AA6">
        <w:t>Информаця</w:t>
      </w:r>
      <w:proofErr w:type="spellEnd"/>
      <w:r w:rsidRPr="00BF7AA6">
        <w:t xml:space="preserve"> о самолете";</w:t>
      </w:r>
    </w:p>
    <w:p w14:paraId="571D905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t xml:space="preserve">            </w:t>
      </w:r>
      <w:r w:rsidRPr="00BF7AA6">
        <w:rPr>
          <w:lang w:val="en-US"/>
        </w:rPr>
        <w:t xml:space="preserve">// </w:t>
      </w:r>
    </w:p>
    <w:p w14:paraId="2437DEF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flightCostLabel</w:t>
      </w:r>
      <w:proofErr w:type="spellEnd"/>
    </w:p>
    <w:p w14:paraId="0E71261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25CDEB1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Label.AutoSize</w:t>
      </w:r>
      <w:proofErr w:type="spellEnd"/>
      <w:r w:rsidRPr="00BF7AA6">
        <w:rPr>
          <w:lang w:val="en-US"/>
        </w:rPr>
        <w:t xml:space="preserve"> = true;</w:t>
      </w:r>
    </w:p>
    <w:p w14:paraId="67C16CF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Label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6, 148);</w:t>
      </w:r>
    </w:p>
    <w:p w14:paraId="027DE06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Label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flightCostLabel</w:t>
      </w:r>
      <w:proofErr w:type="spellEnd"/>
      <w:r w:rsidRPr="00BF7AA6">
        <w:rPr>
          <w:lang w:val="en-US"/>
        </w:rPr>
        <w:t>";</w:t>
      </w:r>
    </w:p>
    <w:p w14:paraId="32168A6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Label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2, 15);</w:t>
      </w:r>
    </w:p>
    <w:p w14:paraId="25C7CFE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Label.TabIndex</w:t>
      </w:r>
      <w:proofErr w:type="spellEnd"/>
      <w:r w:rsidRPr="00BF7AA6">
        <w:rPr>
          <w:lang w:val="en-US"/>
        </w:rPr>
        <w:t xml:space="preserve"> = 4;</w:t>
      </w:r>
    </w:p>
    <w:p w14:paraId="7D80D7B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Label.Text</w:t>
      </w:r>
      <w:proofErr w:type="spellEnd"/>
      <w:r w:rsidRPr="00BF7AA6">
        <w:rPr>
          <w:lang w:val="en-US"/>
        </w:rPr>
        <w:t xml:space="preserve"> = "-";</w:t>
      </w:r>
    </w:p>
    <w:p w14:paraId="52E17E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2FC46C1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companyNameLabel</w:t>
      </w:r>
      <w:proofErr w:type="spellEnd"/>
    </w:p>
    <w:p w14:paraId="1D727FC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C9CA03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NameLabel.AutoSize</w:t>
      </w:r>
      <w:proofErr w:type="spellEnd"/>
      <w:r w:rsidRPr="00BF7AA6">
        <w:rPr>
          <w:lang w:val="en-US"/>
        </w:rPr>
        <w:t xml:space="preserve"> = true;</w:t>
      </w:r>
    </w:p>
    <w:p w14:paraId="2FBBADF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NameLabel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6, 185);</w:t>
      </w:r>
    </w:p>
    <w:p w14:paraId="4E0E590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NameLabel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companyNameLabel</w:t>
      </w:r>
      <w:proofErr w:type="spellEnd"/>
      <w:r w:rsidRPr="00BF7AA6">
        <w:rPr>
          <w:lang w:val="en-US"/>
        </w:rPr>
        <w:t>";</w:t>
      </w:r>
    </w:p>
    <w:p w14:paraId="1779B85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NameLabel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2, 15);</w:t>
      </w:r>
    </w:p>
    <w:p w14:paraId="33A1727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NameLabel.TabIndex</w:t>
      </w:r>
      <w:proofErr w:type="spellEnd"/>
      <w:r w:rsidRPr="00BF7AA6">
        <w:rPr>
          <w:lang w:val="en-US"/>
        </w:rPr>
        <w:t xml:space="preserve"> = 3;</w:t>
      </w:r>
    </w:p>
    <w:p w14:paraId="53B114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NameLabel.Text</w:t>
      </w:r>
      <w:proofErr w:type="spellEnd"/>
      <w:r w:rsidRPr="00BF7AA6">
        <w:rPr>
          <w:lang w:val="en-US"/>
        </w:rPr>
        <w:t xml:space="preserve"> = "-";</w:t>
      </w:r>
    </w:p>
    <w:p w14:paraId="4B5B01E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D63CF5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departureTimeLabel</w:t>
      </w:r>
      <w:proofErr w:type="spellEnd"/>
    </w:p>
    <w:p w14:paraId="7915CB5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427A6B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</w:t>
      </w:r>
      <w:proofErr w:type="spellStart"/>
      <w:r w:rsidRPr="00BF7AA6">
        <w:rPr>
          <w:lang w:val="en-US"/>
        </w:rPr>
        <w:t>this.departureTimeLabel.AutoSize</w:t>
      </w:r>
      <w:proofErr w:type="spellEnd"/>
      <w:r w:rsidRPr="00BF7AA6">
        <w:rPr>
          <w:lang w:val="en-US"/>
        </w:rPr>
        <w:t xml:space="preserve"> = true;</w:t>
      </w:r>
    </w:p>
    <w:p w14:paraId="1034BFE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partureTimeLabel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6, 116);</w:t>
      </w:r>
    </w:p>
    <w:p w14:paraId="52B21A6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partureTimeLabel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departureTimeLabel</w:t>
      </w:r>
      <w:proofErr w:type="spellEnd"/>
      <w:r w:rsidRPr="00BF7AA6">
        <w:rPr>
          <w:lang w:val="en-US"/>
        </w:rPr>
        <w:t>";</w:t>
      </w:r>
    </w:p>
    <w:p w14:paraId="15AC422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partureTimeLabel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2, 15);</w:t>
      </w:r>
    </w:p>
    <w:p w14:paraId="0C71BBD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partureTimeLabel.TabIndex</w:t>
      </w:r>
      <w:proofErr w:type="spellEnd"/>
      <w:r w:rsidRPr="00BF7AA6">
        <w:rPr>
          <w:lang w:val="en-US"/>
        </w:rPr>
        <w:t xml:space="preserve"> = 2;</w:t>
      </w:r>
    </w:p>
    <w:p w14:paraId="0240D8E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partureTimeLabel.Text</w:t>
      </w:r>
      <w:proofErr w:type="spellEnd"/>
      <w:r w:rsidRPr="00BF7AA6">
        <w:rPr>
          <w:lang w:val="en-US"/>
        </w:rPr>
        <w:t xml:space="preserve"> = "-";</w:t>
      </w:r>
    </w:p>
    <w:p w14:paraId="0CCD60D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E0A0DC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destinationLabel</w:t>
      </w:r>
      <w:proofErr w:type="spellEnd"/>
    </w:p>
    <w:p w14:paraId="22BF4FB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2061240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Label.AutoSize</w:t>
      </w:r>
      <w:proofErr w:type="spellEnd"/>
      <w:r w:rsidRPr="00BF7AA6">
        <w:rPr>
          <w:lang w:val="en-US"/>
        </w:rPr>
        <w:t xml:space="preserve"> = true;</w:t>
      </w:r>
    </w:p>
    <w:p w14:paraId="49AEE0A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Label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6, 77);</w:t>
      </w:r>
    </w:p>
    <w:p w14:paraId="54ED39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Label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destinationLabel</w:t>
      </w:r>
      <w:proofErr w:type="spellEnd"/>
      <w:r w:rsidRPr="00BF7AA6">
        <w:rPr>
          <w:lang w:val="en-US"/>
        </w:rPr>
        <w:t>";</w:t>
      </w:r>
    </w:p>
    <w:p w14:paraId="2BC538E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Label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2, 15);</w:t>
      </w:r>
    </w:p>
    <w:p w14:paraId="4825B51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Label.TabIndex</w:t>
      </w:r>
      <w:proofErr w:type="spellEnd"/>
      <w:r w:rsidRPr="00BF7AA6">
        <w:rPr>
          <w:lang w:val="en-US"/>
        </w:rPr>
        <w:t xml:space="preserve"> = 1;</w:t>
      </w:r>
    </w:p>
    <w:p w14:paraId="69A1EB4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Label.Text</w:t>
      </w:r>
      <w:proofErr w:type="spellEnd"/>
      <w:r w:rsidRPr="00BF7AA6">
        <w:rPr>
          <w:lang w:val="en-US"/>
        </w:rPr>
        <w:t xml:space="preserve"> = "-";</w:t>
      </w:r>
    </w:p>
    <w:p w14:paraId="03CC098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595D70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flightNumberLabel</w:t>
      </w:r>
      <w:proofErr w:type="spellEnd"/>
    </w:p>
    <w:p w14:paraId="2068269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69CC43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Label.AutoSize</w:t>
      </w:r>
      <w:proofErr w:type="spellEnd"/>
      <w:r w:rsidRPr="00BF7AA6">
        <w:rPr>
          <w:lang w:val="en-US"/>
        </w:rPr>
        <w:t xml:space="preserve"> = true;</w:t>
      </w:r>
    </w:p>
    <w:p w14:paraId="57208AF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Label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6, 38);</w:t>
      </w:r>
    </w:p>
    <w:p w14:paraId="1680BBF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Label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flightNumberLabel</w:t>
      </w:r>
      <w:proofErr w:type="spellEnd"/>
      <w:r w:rsidRPr="00BF7AA6">
        <w:rPr>
          <w:lang w:val="en-US"/>
        </w:rPr>
        <w:t>";</w:t>
      </w:r>
    </w:p>
    <w:p w14:paraId="63B6D09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Label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2, 15);</w:t>
      </w:r>
    </w:p>
    <w:p w14:paraId="776CE1A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</w:t>
      </w:r>
      <w:proofErr w:type="spellStart"/>
      <w:r w:rsidRPr="00BF7AA6">
        <w:rPr>
          <w:lang w:val="en-US"/>
        </w:rPr>
        <w:t>this.flightNumberLabel.TabIndex</w:t>
      </w:r>
      <w:proofErr w:type="spellEnd"/>
      <w:r w:rsidRPr="00BF7AA6">
        <w:rPr>
          <w:lang w:val="en-US"/>
        </w:rPr>
        <w:t xml:space="preserve"> = 0;</w:t>
      </w:r>
    </w:p>
    <w:p w14:paraId="2718E73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Label.Text</w:t>
      </w:r>
      <w:proofErr w:type="spellEnd"/>
      <w:r w:rsidRPr="00BF7AA6">
        <w:rPr>
          <w:lang w:val="en-US"/>
        </w:rPr>
        <w:t xml:space="preserve"> = "-";</w:t>
      </w:r>
    </w:p>
    <w:p w14:paraId="016AB0B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50991B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groupBox2</w:t>
      </w:r>
    </w:p>
    <w:p w14:paraId="0B27759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3D7071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</w:t>
      </w:r>
      <w:proofErr w:type="spellStart"/>
      <w:r w:rsidRPr="00BF7AA6">
        <w:rPr>
          <w:lang w:val="en-US"/>
        </w:rPr>
        <w:t>this.flightNumberFilter</w:t>
      </w:r>
      <w:proofErr w:type="spellEnd"/>
      <w:r w:rsidRPr="00BF7AA6">
        <w:rPr>
          <w:lang w:val="en-US"/>
        </w:rPr>
        <w:t>);</w:t>
      </w:r>
    </w:p>
    <w:p w14:paraId="6B3799A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</w:t>
      </w:r>
      <w:proofErr w:type="spellStart"/>
      <w:r w:rsidRPr="00BF7AA6">
        <w:rPr>
          <w:lang w:val="en-US"/>
        </w:rPr>
        <w:t>this.timeFilterInput</w:t>
      </w:r>
      <w:proofErr w:type="spellEnd"/>
      <w:r w:rsidRPr="00BF7AA6">
        <w:rPr>
          <w:lang w:val="en-US"/>
        </w:rPr>
        <w:t>);</w:t>
      </w:r>
    </w:p>
    <w:p w14:paraId="4F0F750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</w:t>
      </w:r>
      <w:proofErr w:type="spellStart"/>
      <w:r w:rsidRPr="00BF7AA6">
        <w:rPr>
          <w:lang w:val="en-US"/>
        </w:rPr>
        <w:t>this.destinationFilterInp</w:t>
      </w:r>
      <w:proofErr w:type="spellEnd"/>
      <w:r w:rsidRPr="00BF7AA6">
        <w:rPr>
          <w:lang w:val="en-US"/>
        </w:rPr>
        <w:t>);</w:t>
      </w:r>
    </w:p>
    <w:p w14:paraId="1F08D4F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</w:t>
      </w:r>
      <w:proofErr w:type="spellStart"/>
      <w:r w:rsidRPr="00BF7AA6">
        <w:rPr>
          <w:lang w:val="en-US"/>
        </w:rPr>
        <w:t>this.filterDateCheckBox</w:t>
      </w:r>
      <w:proofErr w:type="spellEnd"/>
      <w:r w:rsidRPr="00BF7AA6">
        <w:rPr>
          <w:lang w:val="en-US"/>
        </w:rPr>
        <w:t>);</w:t>
      </w:r>
    </w:p>
    <w:p w14:paraId="30DF28F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</w:t>
      </w:r>
      <w:proofErr w:type="spellStart"/>
      <w:r w:rsidRPr="00BF7AA6">
        <w:rPr>
          <w:lang w:val="en-US"/>
        </w:rPr>
        <w:t>this.filterDestinationCheckBox</w:t>
      </w:r>
      <w:proofErr w:type="spellEnd"/>
      <w:r w:rsidRPr="00BF7AA6">
        <w:rPr>
          <w:lang w:val="en-US"/>
        </w:rPr>
        <w:t>);</w:t>
      </w:r>
    </w:p>
    <w:p w14:paraId="7C33D47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</w:t>
      </w:r>
      <w:proofErr w:type="spellStart"/>
      <w:r w:rsidRPr="00BF7AA6">
        <w:rPr>
          <w:lang w:val="en-US"/>
        </w:rPr>
        <w:t>this.flightNumberCheck</w:t>
      </w:r>
      <w:proofErr w:type="spellEnd"/>
      <w:r w:rsidRPr="00BF7AA6">
        <w:rPr>
          <w:lang w:val="en-US"/>
        </w:rPr>
        <w:t>);</w:t>
      </w:r>
    </w:p>
    <w:p w14:paraId="6B6AA44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Location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32, 416);</w:t>
      </w:r>
    </w:p>
    <w:p w14:paraId="752E44D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Name = "groupBox2";</w:t>
      </w:r>
    </w:p>
    <w:p w14:paraId="0B13B35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Size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386, 172);</w:t>
      </w:r>
    </w:p>
    <w:p w14:paraId="0DD4C6B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TabIndex = 3;</w:t>
      </w:r>
    </w:p>
    <w:p w14:paraId="36D8ECD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TabStop = false;</w:t>
      </w:r>
    </w:p>
    <w:p w14:paraId="3B03E0E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Text = "</w:t>
      </w:r>
      <w:proofErr w:type="spellStart"/>
      <w:r w:rsidRPr="00BF7AA6">
        <w:rPr>
          <w:lang w:val="en-US"/>
        </w:rPr>
        <w:t>Фильтры</w:t>
      </w:r>
      <w:proofErr w:type="spellEnd"/>
      <w:r w:rsidRPr="00BF7AA6">
        <w:rPr>
          <w:lang w:val="en-US"/>
        </w:rPr>
        <w:t>";</w:t>
      </w:r>
    </w:p>
    <w:p w14:paraId="1ED8F3F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413F49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flightNumberFilter</w:t>
      </w:r>
      <w:proofErr w:type="spellEnd"/>
    </w:p>
    <w:p w14:paraId="0C9C197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B8A537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Filter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128, 42);</w:t>
      </w:r>
    </w:p>
    <w:p w14:paraId="64B180A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Filter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flightNumberFilter</w:t>
      </w:r>
      <w:proofErr w:type="spellEnd"/>
      <w:r w:rsidRPr="00BF7AA6">
        <w:rPr>
          <w:lang w:val="en-US"/>
        </w:rPr>
        <w:t>";</w:t>
      </w:r>
    </w:p>
    <w:p w14:paraId="08A27BB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</w:t>
      </w:r>
      <w:proofErr w:type="spellStart"/>
      <w:r w:rsidRPr="00BF7AA6">
        <w:rPr>
          <w:lang w:val="en-US"/>
        </w:rPr>
        <w:t>this.flightNumberFilter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231, 23);</w:t>
      </w:r>
    </w:p>
    <w:p w14:paraId="5C71C4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Filter.TabIndex</w:t>
      </w:r>
      <w:proofErr w:type="spellEnd"/>
      <w:r w:rsidRPr="00BF7AA6">
        <w:rPr>
          <w:lang w:val="en-US"/>
        </w:rPr>
        <w:t xml:space="preserve"> = 5;</w:t>
      </w:r>
    </w:p>
    <w:p w14:paraId="137AD7A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Filter.Leave</w:t>
      </w:r>
      <w:proofErr w:type="spellEnd"/>
      <w:r w:rsidRPr="00BF7AA6">
        <w:rPr>
          <w:lang w:val="en-US"/>
        </w:rPr>
        <w:t xml:space="preserve"> += new </w:t>
      </w:r>
      <w:proofErr w:type="spellStart"/>
      <w:r w:rsidRPr="00BF7AA6">
        <w:rPr>
          <w:lang w:val="en-US"/>
        </w:rPr>
        <w:t>System.EventHandler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ChangedFilters</w:t>
      </w:r>
      <w:proofErr w:type="spellEnd"/>
      <w:r w:rsidRPr="00BF7AA6">
        <w:rPr>
          <w:lang w:val="en-US"/>
        </w:rPr>
        <w:t>);</w:t>
      </w:r>
    </w:p>
    <w:p w14:paraId="6AAFEC9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A1475A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timeFilterInput</w:t>
      </w:r>
      <w:proofErr w:type="spellEnd"/>
    </w:p>
    <w:p w14:paraId="7DF1AFB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BEE5CF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timeFilterInput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128, 123);</w:t>
      </w:r>
    </w:p>
    <w:p w14:paraId="4270473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timeFilterInput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timeFilterInput</w:t>
      </w:r>
      <w:proofErr w:type="spellEnd"/>
      <w:r w:rsidRPr="00BF7AA6">
        <w:rPr>
          <w:lang w:val="en-US"/>
        </w:rPr>
        <w:t>";</w:t>
      </w:r>
    </w:p>
    <w:p w14:paraId="6868F5A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timeFilterInput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231, 23);</w:t>
      </w:r>
    </w:p>
    <w:p w14:paraId="1DA3E38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timeFilterInput.TabIndex</w:t>
      </w:r>
      <w:proofErr w:type="spellEnd"/>
      <w:r w:rsidRPr="00BF7AA6">
        <w:rPr>
          <w:lang w:val="en-US"/>
        </w:rPr>
        <w:t xml:space="preserve"> = 4;</w:t>
      </w:r>
    </w:p>
    <w:p w14:paraId="335B805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timeFilterInput.ValueChanged</w:t>
      </w:r>
      <w:proofErr w:type="spellEnd"/>
      <w:r w:rsidRPr="00BF7AA6">
        <w:rPr>
          <w:lang w:val="en-US"/>
        </w:rPr>
        <w:t xml:space="preserve"> += new </w:t>
      </w:r>
      <w:proofErr w:type="spellStart"/>
      <w:r w:rsidRPr="00BF7AA6">
        <w:rPr>
          <w:lang w:val="en-US"/>
        </w:rPr>
        <w:t>System.EventHandler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ChangedFilters</w:t>
      </w:r>
      <w:proofErr w:type="spellEnd"/>
      <w:r w:rsidRPr="00BF7AA6">
        <w:rPr>
          <w:lang w:val="en-US"/>
        </w:rPr>
        <w:t>);</w:t>
      </w:r>
    </w:p>
    <w:p w14:paraId="58565C9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timeFilterInput.Leave</w:t>
      </w:r>
      <w:proofErr w:type="spellEnd"/>
      <w:r w:rsidRPr="00BF7AA6">
        <w:rPr>
          <w:lang w:val="en-US"/>
        </w:rPr>
        <w:t xml:space="preserve"> += new </w:t>
      </w:r>
      <w:proofErr w:type="spellStart"/>
      <w:r w:rsidRPr="00BF7AA6">
        <w:rPr>
          <w:lang w:val="en-US"/>
        </w:rPr>
        <w:t>System.EventHandler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ChangedFilters</w:t>
      </w:r>
      <w:proofErr w:type="spellEnd"/>
      <w:r w:rsidRPr="00BF7AA6">
        <w:rPr>
          <w:lang w:val="en-US"/>
        </w:rPr>
        <w:t>);</w:t>
      </w:r>
    </w:p>
    <w:p w14:paraId="042B23C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607C2F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destinationFilterInp</w:t>
      </w:r>
      <w:proofErr w:type="spellEnd"/>
    </w:p>
    <w:p w14:paraId="72CE358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6BE8225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FilterInp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128, 92);</w:t>
      </w:r>
    </w:p>
    <w:p w14:paraId="4379E9D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FilterInp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destinationFilterInp</w:t>
      </w:r>
      <w:proofErr w:type="spellEnd"/>
      <w:r w:rsidRPr="00BF7AA6">
        <w:rPr>
          <w:lang w:val="en-US"/>
        </w:rPr>
        <w:t>";</w:t>
      </w:r>
    </w:p>
    <w:p w14:paraId="370C207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FilterInp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231, 23);</w:t>
      </w:r>
    </w:p>
    <w:p w14:paraId="6747374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FilterInp.TabIndex</w:t>
      </w:r>
      <w:proofErr w:type="spellEnd"/>
      <w:r w:rsidRPr="00BF7AA6">
        <w:rPr>
          <w:lang w:val="en-US"/>
        </w:rPr>
        <w:t xml:space="preserve"> = 3;</w:t>
      </w:r>
    </w:p>
    <w:p w14:paraId="3220466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FilterInp.Leave</w:t>
      </w:r>
      <w:proofErr w:type="spellEnd"/>
      <w:r w:rsidRPr="00BF7AA6">
        <w:rPr>
          <w:lang w:val="en-US"/>
        </w:rPr>
        <w:t xml:space="preserve"> += new </w:t>
      </w:r>
      <w:proofErr w:type="spellStart"/>
      <w:r w:rsidRPr="00BF7AA6">
        <w:rPr>
          <w:lang w:val="en-US"/>
        </w:rPr>
        <w:t>System.EventHandler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ChangedFilters</w:t>
      </w:r>
      <w:proofErr w:type="spellEnd"/>
      <w:r w:rsidRPr="00BF7AA6">
        <w:rPr>
          <w:lang w:val="en-US"/>
        </w:rPr>
        <w:t>);</w:t>
      </w:r>
    </w:p>
    <w:p w14:paraId="1B3AC72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// </w:t>
      </w:r>
    </w:p>
    <w:p w14:paraId="38F7BB5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filterDateCheckBox</w:t>
      </w:r>
      <w:proofErr w:type="spellEnd"/>
    </w:p>
    <w:p w14:paraId="12DA3EE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9AC4FB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ateCheckBox.AutoSize</w:t>
      </w:r>
      <w:proofErr w:type="spellEnd"/>
      <w:r w:rsidRPr="00BF7AA6">
        <w:rPr>
          <w:lang w:val="en-US"/>
        </w:rPr>
        <w:t xml:space="preserve"> = true;</w:t>
      </w:r>
    </w:p>
    <w:p w14:paraId="427B7FA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ateCheckBox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0, 127);</w:t>
      </w:r>
    </w:p>
    <w:p w14:paraId="16DD889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ateCheckBox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filterDateCheckBox</w:t>
      </w:r>
      <w:proofErr w:type="spellEnd"/>
      <w:r w:rsidRPr="00BF7AA6">
        <w:rPr>
          <w:lang w:val="en-US"/>
        </w:rPr>
        <w:t>";</w:t>
      </w:r>
    </w:p>
    <w:p w14:paraId="4BCD7E3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ateCheckBox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14, 19);</w:t>
      </w:r>
    </w:p>
    <w:p w14:paraId="256FE5C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ateCheckBox.TabIndex</w:t>
      </w:r>
      <w:proofErr w:type="spellEnd"/>
      <w:r w:rsidRPr="00BF7AA6">
        <w:rPr>
          <w:lang w:val="en-US"/>
        </w:rPr>
        <w:t xml:space="preserve"> = 2;</w:t>
      </w:r>
    </w:p>
    <w:p w14:paraId="50CE454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ateCheckBox.Text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Время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вылета</w:t>
      </w:r>
      <w:proofErr w:type="spellEnd"/>
      <w:r w:rsidRPr="00BF7AA6">
        <w:rPr>
          <w:lang w:val="en-US"/>
        </w:rPr>
        <w:t xml:space="preserve"> &gt;";</w:t>
      </w:r>
    </w:p>
    <w:p w14:paraId="1443992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ateCheckBox.UseVisualStyleBackColor</w:t>
      </w:r>
      <w:proofErr w:type="spellEnd"/>
      <w:r w:rsidRPr="00BF7AA6">
        <w:rPr>
          <w:lang w:val="en-US"/>
        </w:rPr>
        <w:t xml:space="preserve"> = true;</w:t>
      </w:r>
    </w:p>
    <w:p w14:paraId="0057D63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ateCheckBox.CheckedChanged</w:t>
      </w:r>
      <w:proofErr w:type="spellEnd"/>
      <w:r w:rsidRPr="00BF7AA6">
        <w:rPr>
          <w:lang w:val="en-US"/>
        </w:rPr>
        <w:t xml:space="preserve"> += new </w:t>
      </w:r>
      <w:proofErr w:type="spellStart"/>
      <w:r w:rsidRPr="00BF7AA6">
        <w:rPr>
          <w:lang w:val="en-US"/>
        </w:rPr>
        <w:t>System.EventHandler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ChangedFilters</w:t>
      </w:r>
      <w:proofErr w:type="spellEnd"/>
      <w:r w:rsidRPr="00BF7AA6">
        <w:rPr>
          <w:lang w:val="en-US"/>
        </w:rPr>
        <w:t>);</w:t>
      </w:r>
    </w:p>
    <w:p w14:paraId="44C1124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DE63C8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filterDestinationCheckBox</w:t>
      </w:r>
      <w:proofErr w:type="spellEnd"/>
    </w:p>
    <w:p w14:paraId="44ABF08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336AEA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estinationCheckBox.AutoSize</w:t>
      </w:r>
      <w:proofErr w:type="spellEnd"/>
      <w:r w:rsidRPr="00BF7AA6">
        <w:rPr>
          <w:lang w:val="en-US"/>
        </w:rPr>
        <w:t xml:space="preserve"> = true;</w:t>
      </w:r>
    </w:p>
    <w:p w14:paraId="33D7071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estinationCheckBox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0, 96);</w:t>
      </w:r>
    </w:p>
    <w:p w14:paraId="5B3725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estinationCheckBox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filterDestinationCheckBox</w:t>
      </w:r>
      <w:proofErr w:type="spellEnd"/>
      <w:r w:rsidRPr="00BF7AA6">
        <w:rPr>
          <w:lang w:val="en-US"/>
        </w:rPr>
        <w:t>";</w:t>
      </w:r>
    </w:p>
    <w:p w14:paraId="6DA7FD7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estinationCheckBox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98, 19);</w:t>
      </w:r>
    </w:p>
    <w:p w14:paraId="60B3B25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estinationCheckBox.TabIndex</w:t>
      </w:r>
      <w:proofErr w:type="spellEnd"/>
      <w:r w:rsidRPr="00BF7AA6">
        <w:rPr>
          <w:lang w:val="en-US"/>
        </w:rPr>
        <w:t xml:space="preserve"> = 1;</w:t>
      </w:r>
    </w:p>
    <w:p w14:paraId="68CEAEF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estinationCheckBox.Text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Назначение</w:t>
      </w:r>
      <w:proofErr w:type="spellEnd"/>
      <w:r w:rsidRPr="00BF7AA6">
        <w:rPr>
          <w:lang w:val="en-US"/>
        </w:rPr>
        <w:t>: ";</w:t>
      </w:r>
    </w:p>
    <w:p w14:paraId="5C1B2C5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ilterDestinationCheckBox.UseVisualStyleBackColor</w:t>
      </w:r>
      <w:proofErr w:type="spellEnd"/>
      <w:r w:rsidRPr="00BF7AA6">
        <w:rPr>
          <w:lang w:val="en-US"/>
        </w:rPr>
        <w:t xml:space="preserve"> = true;</w:t>
      </w:r>
    </w:p>
    <w:p w14:paraId="19820EE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</w:t>
      </w:r>
      <w:proofErr w:type="spellStart"/>
      <w:r w:rsidRPr="00BF7AA6">
        <w:rPr>
          <w:lang w:val="en-US"/>
        </w:rPr>
        <w:t>this.filterDestinationCheckBox.CheckedChanged</w:t>
      </w:r>
      <w:proofErr w:type="spellEnd"/>
      <w:r w:rsidRPr="00BF7AA6">
        <w:rPr>
          <w:lang w:val="en-US"/>
        </w:rPr>
        <w:t xml:space="preserve"> += new </w:t>
      </w:r>
      <w:proofErr w:type="spellStart"/>
      <w:r w:rsidRPr="00BF7AA6">
        <w:rPr>
          <w:lang w:val="en-US"/>
        </w:rPr>
        <w:t>System.EventHandler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ChangedFilters</w:t>
      </w:r>
      <w:proofErr w:type="spellEnd"/>
      <w:r w:rsidRPr="00BF7AA6">
        <w:rPr>
          <w:lang w:val="en-US"/>
        </w:rPr>
        <w:t>);</w:t>
      </w:r>
    </w:p>
    <w:p w14:paraId="2D829E5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700609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flightNumberCheck</w:t>
      </w:r>
      <w:proofErr w:type="spellEnd"/>
    </w:p>
    <w:p w14:paraId="34857E0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040CD3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Check.AutoSize</w:t>
      </w:r>
      <w:proofErr w:type="spellEnd"/>
      <w:r w:rsidRPr="00BF7AA6">
        <w:rPr>
          <w:lang w:val="en-US"/>
        </w:rPr>
        <w:t xml:space="preserve"> = true;</w:t>
      </w:r>
    </w:p>
    <w:p w14:paraId="510D04A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Check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0, 44);</w:t>
      </w:r>
    </w:p>
    <w:p w14:paraId="7B776BE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Check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flightNumberCheck</w:t>
      </w:r>
      <w:proofErr w:type="spellEnd"/>
      <w:r w:rsidRPr="00BF7AA6">
        <w:rPr>
          <w:lang w:val="en-US"/>
        </w:rPr>
        <w:t>";</w:t>
      </w:r>
    </w:p>
    <w:p w14:paraId="2F7470B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Check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06, 19);</w:t>
      </w:r>
    </w:p>
    <w:p w14:paraId="2114DBA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Check.TabIndex</w:t>
      </w:r>
      <w:proofErr w:type="spellEnd"/>
      <w:r w:rsidRPr="00BF7AA6">
        <w:rPr>
          <w:lang w:val="en-US"/>
        </w:rPr>
        <w:t xml:space="preserve"> = 0;</w:t>
      </w:r>
    </w:p>
    <w:p w14:paraId="383B278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Check.Text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Поиск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по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коду</w:t>
      </w:r>
      <w:proofErr w:type="spellEnd"/>
      <w:r w:rsidRPr="00BF7AA6">
        <w:rPr>
          <w:lang w:val="en-US"/>
        </w:rPr>
        <w:t>";</w:t>
      </w:r>
    </w:p>
    <w:p w14:paraId="50673C2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Check.UseVisualStyleBackColor</w:t>
      </w:r>
      <w:proofErr w:type="spellEnd"/>
      <w:r w:rsidRPr="00BF7AA6">
        <w:rPr>
          <w:lang w:val="en-US"/>
        </w:rPr>
        <w:t xml:space="preserve"> = true;</w:t>
      </w:r>
    </w:p>
    <w:p w14:paraId="237C930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D20E64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groupBox3</w:t>
      </w:r>
    </w:p>
    <w:p w14:paraId="722F2C3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6C07F6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label5);</w:t>
      </w:r>
    </w:p>
    <w:p w14:paraId="71E4F75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label4);</w:t>
      </w:r>
    </w:p>
    <w:p w14:paraId="77F1019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label1);</w:t>
      </w:r>
    </w:p>
    <w:p w14:paraId="73D7FBE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label3);</w:t>
      </w:r>
    </w:p>
    <w:p w14:paraId="3FE8210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label2);</w:t>
      </w:r>
    </w:p>
    <w:p w14:paraId="47485F2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</w:t>
      </w:r>
      <w:proofErr w:type="spellStart"/>
      <w:r w:rsidRPr="00BF7AA6">
        <w:rPr>
          <w:lang w:val="en-US"/>
        </w:rPr>
        <w:t>this.departureInput</w:t>
      </w:r>
      <w:proofErr w:type="spellEnd"/>
      <w:r w:rsidRPr="00BF7AA6">
        <w:rPr>
          <w:lang w:val="en-US"/>
        </w:rPr>
        <w:t>);</w:t>
      </w:r>
    </w:p>
    <w:p w14:paraId="3E77A2A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</w:t>
      </w:r>
      <w:proofErr w:type="spellStart"/>
      <w:r w:rsidRPr="00BF7AA6">
        <w:rPr>
          <w:lang w:val="en-US"/>
        </w:rPr>
        <w:t>this.flightCostInp</w:t>
      </w:r>
      <w:proofErr w:type="spellEnd"/>
      <w:r w:rsidRPr="00BF7AA6">
        <w:rPr>
          <w:lang w:val="en-US"/>
        </w:rPr>
        <w:t>);</w:t>
      </w:r>
    </w:p>
    <w:p w14:paraId="0EA6C23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</w:t>
      </w:r>
      <w:proofErr w:type="spellStart"/>
      <w:r w:rsidRPr="00BF7AA6">
        <w:rPr>
          <w:lang w:val="en-US"/>
        </w:rPr>
        <w:t>this.destinationError</w:t>
      </w:r>
      <w:proofErr w:type="spellEnd"/>
      <w:r w:rsidRPr="00BF7AA6">
        <w:rPr>
          <w:lang w:val="en-US"/>
        </w:rPr>
        <w:t>);</w:t>
      </w:r>
    </w:p>
    <w:p w14:paraId="2E74CB7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this.groupBox3.Controls.Add(</w:t>
      </w:r>
      <w:proofErr w:type="spellStart"/>
      <w:r w:rsidRPr="00BF7AA6">
        <w:rPr>
          <w:lang w:val="en-US"/>
        </w:rPr>
        <w:t>this.destinationInp</w:t>
      </w:r>
      <w:proofErr w:type="spellEnd"/>
      <w:r w:rsidRPr="00BF7AA6">
        <w:rPr>
          <w:lang w:val="en-US"/>
        </w:rPr>
        <w:t>);</w:t>
      </w:r>
    </w:p>
    <w:p w14:paraId="51AF2D4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</w:t>
      </w:r>
      <w:proofErr w:type="spellStart"/>
      <w:r w:rsidRPr="00BF7AA6">
        <w:rPr>
          <w:lang w:val="en-US"/>
        </w:rPr>
        <w:t>this.companyInput</w:t>
      </w:r>
      <w:proofErr w:type="spellEnd"/>
      <w:r w:rsidRPr="00BF7AA6">
        <w:rPr>
          <w:lang w:val="en-US"/>
        </w:rPr>
        <w:t>);</w:t>
      </w:r>
    </w:p>
    <w:p w14:paraId="4869302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</w:t>
      </w:r>
      <w:proofErr w:type="spellStart"/>
      <w:r w:rsidRPr="00BF7AA6">
        <w:rPr>
          <w:lang w:val="en-US"/>
        </w:rPr>
        <w:t>this.flightNumberError</w:t>
      </w:r>
      <w:proofErr w:type="spellEnd"/>
      <w:r w:rsidRPr="00BF7AA6">
        <w:rPr>
          <w:lang w:val="en-US"/>
        </w:rPr>
        <w:t>);</w:t>
      </w:r>
    </w:p>
    <w:p w14:paraId="0669DBF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</w:t>
      </w:r>
      <w:proofErr w:type="spellStart"/>
      <w:r w:rsidRPr="00BF7AA6">
        <w:rPr>
          <w:lang w:val="en-US"/>
        </w:rPr>
        <w:t>this.flightNumberInput</w:t>
      </w:r>
      <w:proofErr w:type="spellEnd"/>
      <w:r w:rsidRPr="00BF7AA6">
        <w:rPr>
          <w:lang w:val="en-US"/>
        </w:rPr>
        <w:t>);</w:t>
      </w:r>
    </w:p>
    <w:p w14:paraId="2628F76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Location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462, 326);</w:t>
      </w:r>
    </w:p>
    <w:p w14:paraId="0CA85F1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Name = "groupBox3";</w:t>
      </w:r>
    </w:p>
    <w:p w14:paraId="32540CE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Size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442, 214);</w:t>
      </w:r>
    </w:p>
    <w:p w14:paraId="5D7FF22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TabIndex = 4;</w:t>
      </w:r>
    </w:p>
    <w:p w14:paraId="107A96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TabStop = false;</w:t>
      </w:r>
    </w:p>
    <w:p w14:paraId="49F1F9CE" w14:textId="77777777" w:rsidR="00BF7AA6" w:rsidRPr="00BF7AA6" w:rsidRDefault="00BF7AA6" w:rsidP="00BF7AA6">
      <w:pPr>
        <w:spacing w:before="240" w:line="360" w:lineRule="auto"/>
        <w:ind w:firstLine="709"/>
        <w:jc w:val="both"/>
      </w:pPr>
      <w:r w:rsidRPr="00BF7AA6">
        <w:rPr>
          <w:lang w:val="en-US"/>
        </w:rPr>
        <w:t xml:space="preserve">            this</w:t>
      </w:r>
      <w:r w:rsidRPr="00BF7AA6">
        <w:t>.</w:t>
      </w:r>
      <w:proofErr w:type="spellStart"/>
      <w:r w:rsidRPr="00BF7AA6">
        <w:rPr>
          <w:lang w:val="en-US"/>
        </w:rPr>
        <w:t>groupBox</w:t>
      </w:r>
      <w:proofErr w:type="spellEnd"/>
      <w:r w:rsidRPr="00BF7AA6">
        <w:t>3.</w:t>
      </w:r>
      <w:r w:rsidRPr="00BF7AA6">
        <w:rPr>
          <w:lang w:val="en-US"/>
        </w:rPr>
        <w:t>Text</w:t>
      </w:r>
      <w:r w:rsidRPr="00BF7AA6">
        <w:t xml:space="preserve"> = "Ввод нового самолета";</w:t>
      </w:r>
    </w:p>
    <w:p w14:paraId="630920B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t xml:space="preserve">            </w:t>
      </w:r>
      <w:r w:rsidRPr="00BF7AA6">
        <w:rPr>
          <w:lang w:val="en-US"/>
        </w:rPr>
        <w:t xml:space="preserve">// </w:t>
      </w:r>
    </w:p>
    <w:p w14:paraId="7038CDE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label5</w:t>
      </w:r>
    </w:p>
    <w:p w14:paraId="4E3F939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80F14E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AutoSize = true;</w:t>
      </w:r>
    </w:p>
    <w:p w14:paraId="75A1A91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Location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44, 28);</w:t>
      </w:r>
    </w:p>
    <w:p w14:paraId="55E1138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Name = "label5";</w:t>
      </w:r>
    </w:p>
    <w:p w14:paraId="36B5F3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Size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73, 15);</w:t>
      </w:r>
    </w:p>
    <w:p w14:paraId="7D41278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TabIndex = 15;</w:t>
      </w:r>
    </w:p>
    <w:p w14:paraId="4797357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Text = "</w:t>
      </w:r>
      <w:proofErr w:type="spellStart"/>
      <w:r w:rsidRPr="00BF7AA6">
        <w:rPr>
          <w:lang w:val="en-US"/>
        </w:rPr>
        <w:t>Назначение</w:t>
      </w:r>
      <w:proofErr w:type="spellEnd"/>
      <w:r w:rsidRPr="00BF7AA6">
        <w:rPr>
          <w:lang w:val="en-US"/>
        </w:rPr>
        <w:t>";</w:t>
      </w:r>
    </w:p>
    <w:p w14:paraId="0EEC2AE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53754C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label4</w:t>
      </w:r>
    </w:p>
    <w:p w14:paraId="06BC6D9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5C46FF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this.label4.AutoSize = true;</w:t>
      </w:r>
    </w:p>
    <w:p w14:paraId="5C089FE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.Location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3, 30);</w:t>
      </w:r>
    </w:p>
    <w:p w14:paraId="51EBA28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.Name = "label4";</w:t>
      </w:r>
    </w:p>
    <w:p w14:paraId="57C7230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.Size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23, 15);</w:t>
      </w:r>
    </w:p>
    <w:p w14:paraId="0D97CBC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.TabIndex = 14;</w:t>
      </w:r>
    </w:p>
    <w:p w14:paraId="1370DA3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.Text = "</w:t>
      </w:r>
      <w:proofErr w:type="spellStart"/>
      <w:r w:rsidRPr="00BF7AA6">
        <w:rPr>
          <w:lang w:val="en-US"/>
        </w:rPr>
        <w:t>Международный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код</w:t>
      </w:r>
      <w:proofErr w:type="spellEnd"/>
      <w:r w:rsidRPr="00BF7AA6">
        <w:rPr>
          <w:lang w:val="en-US"/>
        </w:rPr>
        <w:t>";</w:t>
      </w:r>
    </w:p>
    <w:p w14:paraId="6B70832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663CC0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label1</w:t>
      </w:r>
    </w:p>
    <w:p w14:paraId="4D96FB3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42F47B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AutoSize = true;</w:t>
      </w:r>
    </w:p>
    <w:p w14:paraId="14DE105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Location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6, 104);</w:t>
      </w:r>
    </w:p>
    <w:p w14:paraId="2624C40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Name = "label1";</w:t>
      </w:r>
    </w:p>
    <w:p w14:paraId="6B81EB4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Size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63, 15);</w:t>
      </w:r>
    </w:p>
    <w:p w14:paraId="722C0AB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TabIndex = 13;</w:t>
      </w:r>
    </w:p>
    <w:p w14:paraId="1EA3D52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Text = "</w:t>
      </w:r>
      <w:proofErr w:type="spellStart"/>
      <w:r w:rsidRPr="00BF7AA6">
        <w:rPr>
          <w:lang w:val="en-US"/>
        </w:rPr>
        <w:t>Компания</w:t>
      </w:r>
      <w:proofErr w:type="spellEnd"/>
      <w:r w:rsidRPr="00BF7AA6">
        <w:rPr>
          <w:lang w:val="en-US"/>
        </w:rPr>
        <w:t>";</w:t>
      </w:r>
    </w:p>
    <w:p w14:paraId="0E3484A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FD17B1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label3</w:t>
      </w:r>
    </w:p>
    <w:p w14:paraId="726D0B2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C52E96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.AutoSize = true;</w:t>
      </w:r>
    </w:p>
    <w:p w14:paraId="73D030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.Location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71, 176);</w:t>
      </w:r>
    </w:p>
    <w:p w14:paraId="14D7739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.Name = "label3";</w:t>
      </w:r>
    </w:p>
    <w:p w14:paraId="287B5E2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.Size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84, 15);</w:t>
      </w:r>
    </w:p>
    <w:p w14:paraId="1FD6B06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this.label3.TabIndex = 12;</w:t>
      </w:r>
    </w:p>
    <w:p w14:paraId="0A3AB49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.Text = "</w:t>
      </w:r>
      <w:proofErr w:type="spellStart"/>
      <w:r w:rsidRPr="00BF7AA6">
        <w:rPr>
          <w:lang w:val="en-US"/>
        </w:rPr>
        <w:t>Время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вылета</w:t>
      </w:r>
      <w:proofErr w:type="spellEnd"/>
      <w:r w:rsidRPr="00BF7AA6">
        <w:rPr>
          <w:lang w:val="en-US"/>
        </w:rPr>
        <w:t>";</w:t>
      </w:r>
    </w:p>
    <w:p w14:paraId="092ED5C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64CC13B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label2</w:t>
      </w:r>
    </w:p>
    <w:p w14:paraId="041D97A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E4F5CF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AutoSize = true;</w:t>
      </w:r>
    </w:p>
    <w:p w14:paraId="45AD9F1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Location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44, 104);</w:t>
      </w:r>
    </w:p>
    <w:p w14:paraId="30BDBDE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Name = "label2";</w:t>
      </w:r>
    </w:p>
    <w:p w14:paraId="7A2C153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Size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18, 15);</w:t>
      </w:r>
    </w:p>
    <w:p w14:paraId="0837FE2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TabIndex = 11;</w:t>
      </w:r>
    </w:p>
    <w:p w14:paraId="671E308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Text = "</w:t>
      </w:r>
      <w:proofErr w:type="spellStart"/>
      <w:r w:rsidRPr="00BF7AA6">
        <w:rPr>
          <w:lang w:val="en-US"/>
        </w:rPr>
        <w:t>Стоимость</w:t>
      </w:r>
      <w:proofErr w:type="spellEnd"/>
      <w:r w:rsidRPr="00BF7AA6">
        <w:rPr>
          <w:lang w:val="en-US"/>
        </w:rPr>
        <w:t xml:space="preserve"> в </w:t>
      </w:r>
      <w:proofErr w:type="spellStart"/>
      <w:r w:rsidRPr="00BF7AA6">
        <w:rPr>
          <w:lang w:val="en-US"/>
        </w:rPr>
        <w:t>рупиях</w:t>
      </w:r>
      <w:proofErr w:type="spellEnd"/>
      <w:r w:rsidRPr="00BF7AA6">
        <w:rPr>
          <w:lang w:val="en-US"/>
        </w:rPr>
        <w:t>";</w:t>
      </w:r>
    </w:p>
    <w:p w14:paraId="0C3794E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B57A20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departureInput</w:t>
      </w:r>
      <w:proofErr w:type="spellEnd"/>
    </w:p>
    <w:p w14:paraId="7BEEDC8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58EEA8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partureInput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161, 170);</w:t>
      </w:r>
    </w:p>
    <w:p w14:paraId="26C9166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partureInput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departureInput</w:t>
      </w:r>
      <w:proofErr w:type="spellEnd"/>
      <w:r w:rsidRPr="00BF7AA6">
        <w:rPr>
          <w:lang w:val="en-US"/>
        </w:rPr>
        <w:t>";</w:t>
      </w:r>
    </w:p>
    <w:p w14:paraId="0B6CB4C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partureInput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209, 23);</w:t>
      </w:r>
    </w:p>
    <w:p w14:paraId="645FDD7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partureInput.TabIndex</w:t>
      </w:r>
      <w:proofErr w:type="spellEnd"/>
      <w:r w:rsidRPr="00BF7AA6">
        <w:rPr>
          <w:lang w:val="en-US"/>
        </w:rPr>
        <w:t xml:space="preserve"> = 10;</w:t>
      </w:r>
    </w:p>
    <w:p w14:paraId="4CC0917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298B37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flightCostInp</w:t>
      </w:r>
      <w:proofErr w:type="spellEnd"/>
    </w:p>
    <w:p w14:paraId="072A533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DC6730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Inp.Increment</w:t>
      </w:r>
      <w:proofErr w:type="spellEnd"/>
      <w:r w:rsidRPr="00BF7AA6">
        <w:rPr>
          <w:lang w:val="en-US"/>
        </w:rPr>
        <w:t xml:space="preserve"> = new decimal(new int[] {</w:t>
      </w:r>
    </w:p>
    <w:p w14:paraId="41372FB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100,</w:t>
      </w:r>
    </w:p>
    <w:p w14:paraId="7D2ED34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0,</w:t>
      </w:r>
    </w:p>
    <w:p w14:paraId="086D1DE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0,</w:t>
      </w:r>
    </w:p>
    <w:p w14:paraId="5D219E6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0});</w:t>
      </w:r>
    </w:p>
    <w:p w14:paraId="6DC6D40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Inp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44, 122);</w:t>
      </w:r>
    </w:p>
    <w:p w14:paraId="7FC1A92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Inp.Maximum</w:t>
      </w:r>
      <w:proofErr w:type="spellEnd"/>
      <w:r w:rsidRPr="00BF7AA6">
        <w:rPr>
          <w:lang w:val="en-US"/>
        </w:rPr>
        <w:t xml:space="preserve"> = new decimal(new int[] {</w:t>
      </w:r>
    </w:p>
    <w:p w14:paraId="4382FA1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100000,</w:t>
      </w:r>
    </w:p>
    <w:p w14:paraId="12C0EB6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0,</w:t>
      </w:r>
    </w:p>
    <w:p w14:paraId="0E134D8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0,</w:t>
      </w:r>
    </w:p>
    <w:p w14:paraId="1591BA4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0});</w:t>
      </w:r>
    </w:p>
    <w:p w14:paraId="12A3791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Inp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flightCostInp</w:t>
      </w:r>
      <w:proofErr w:type="spellEnd"/>
      <w:r w:rsidRPr="00BF7AA6">
        <w:rPr>
          <w:lang w:val="en-US"/>
        </w:rPr>
        <w:t>";</w:t>
      </w:r>
    </w:p>
    <w:p w14:paraId="2469AF5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Inp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73, 23);</w:t>
      </w:r>
    </w:p>
    <w:p w14:paraId="05786EB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CostInp.TabIndex</w:t>
      </w:r>
      <w:proofErr w:type="spellEnd"/>
      <w:r w:rsidRPr="00BF7AA6">
        <w:rPr>
          <w:lang w:val="en-US"/>
        </w:rPr>
        <w:t xml:space="preserve"> = 8;</w:t>
      </w:r>
    </w:p>
    <w:p w14:paraId="783CB26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B951B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destinationError</w:t>
      </w:r>
      <w:proofErr w:type="spellEnd"/>
    </w:p>
    <w:p w14:paraId="3252571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BE3F88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Error.AutoSize</w:t>
      </w:r>
      <w:proofErr w:type="spellEnd"/>
      <w:r w:rsidRPr="00BF7AA6">
        <w:rPr>
          <w:lang w:val="en-US"/>
        </w:rPr>
        <w:t xml:space="preserve"> = true;</w:t>
      </w:r>
    </w:p>
    <w:p w14:paraId="13C13CF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Error.ForeColor</w:t>
      </w:r>
      <w:proofErr w:type="spellEnd"/>
      <w:r w:rsidRPr="00BF7AA6">
        <w:rPr>
          <w:lang w:val="en-US"/>
        </w:rPr>
        <w:t xml:space="preserve"> = </w:t>
      </w:r>
      <w:proofErr w:type="spellStart"/>
      <w:r w:rsidRPr="00BF7AA6">
        <w:rPr>
          <w:lang w:val="en-US"/>
        </w:rPr>
        <w:t>System.Drawing.Color.Red</w:t>
      </w:r>
      <w:proofErr w:type="spellEnd"/>
      <w:r w:rsidRPr="00BF7AA6">
        <w:rPr>
          <w:lang w:val="en-US"/>
        </w:rPr>
        <w:t>;</w:t>
      </w:r>
    </w:p>
    <w:p w14:paraId="774C89D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Error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44, 74);</w:t>
      </w:r>
    </w:p>
    <w:p w14:paraId="4E522E6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Error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destinationError</w:t>
      </w:r>
      <w:proofErr w:type="spellEnd"/>
      <w:r w:rsidRPr="00BF7AA6">
        <w:rPr>
          <w:lang w:val="en-US"/>
        </w:rPr>
        <w:t>";</w:t>
      </w:r>
    </w:p>
    <w:p w14:paraId="41CB82D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Error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13, 15);</w:t>
      </w:r>
    </w:p>
    <w:p w14:paraId="3766F58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Error.TabIndex</w:t>
      </w:r>
      <w:proofErr w:type="spellEnd"/>
      <w:r w:rsidRPr="00BF7AA6">
        <w:rPr>
          <w:lang w:val="en-US"/>
        </w:rPr>
        <w:t xml:space="preserve"> = 7;</w:t>
      </w:r>
    </w:p>
    <w:p w14:paraId="03E709B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</w:t>
      </w:r>
      <w:proofErr w:type="spellStart"/>
      <w:r w:rsidRPr="00BF7AA6">
        <w:rPr>
          <w:lang w:val="en-US"/>
        </w:rPr>
        <w:t>this.destinationError.Text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Пустое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назначение</w:t>
      </w:r>
      <w:proofErr w:type="spellEnd"/>
      <w:r w:rsidRPr="00BF7AA6">
        <w:rPr>
          <w:lang w:val="en-US"/>
        </w:rPr>
        <w:t>";</w:t>
      </w:r>
    </w:p>
    <w:p w14:paraId="516BEBF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Error.Visible</w:t>
      </w:r>
      <w:proofErr w:type="spellEnd"/>
      <w:r w:rsidRPr="00BF7AA6">
        <w:rPr>
          <w:lang w:val="en-US"/>
        </w:rPr>
        <w:t xml:space="preserve"> = false;</w:t>
      </w:r>
    </w:p>
    <w:p w14:paraId="34478D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80DACD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destinationInp</w:t>
      </w:r>
      <w:proofErr w:type="spellEnd"/>
    </w:p>
    <w:p w14:paraId="7FABA4E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6E2A0C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Inp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44, 48);</w:t>
      </w:r>
    </w:p>
    <w:p w14:paraId="6F3F41E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Inp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destinationInp</w:t>
      </w:r>
      <w:proofErr w:type="spellEnd"/>
      <w:r w:rsidRPr="00BF7AA6">
        <w:rPr>
          <w:lang w:val="en-US"/>
        </w:rPr>
        <w:t>";</w:t>
      </w:r>
    </w:p>
    <w:p w14:paraId="68D0BAC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Inp.PlaceholderText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Назначение</w:t>
      </w:r>
      <w:proofErr w:type="spellEnd"/>
      <w:r w:rsidRPr="00BF7AA6">
        <w:rPr>
          <w:lang w:val="en-US"/>
        </w:rPr>
        <w:t>";</w:t>
      </w:r>
    </w:p>
    <w:p w14:paraId="2A9B09A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Inp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73, 23);</w:t>
      </w:r>
    </w:p>
    <w:p w14:paraId="18CD90C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Inp.TabIndex</w:t>
      </w:r>
      <w:proofErr w:type="spellEnd"/>
      <w:r w:rsidRPr="00BF7AA6">
        <w:rPr>
          <w:lang w:val="en-US"/>
        </w:rPr>
        <w:t xml:space="preserve"> = 6;</w:t>
      </w:r>
    </w:p>
    <w:p w14:paraId="2137DE9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destinationInp.TextChanged</w:t>
      </w:r>
      <w:proofErr w:type="spellEnd"/>
      <w:r w:rsidRPr="00BF7AA6">
        <w:rPr>
          <w:lang w:val="en-US"/>
        </w:rPr>
        <w:t xml:space="preserve"> += new </w:t>
      </w:r>
      <w:proofErr w:type="spellStart"/>
      <w:r w:rsidRPr="00BF7AA6">
        <w:rPr>
          <w:lang w:val="en-US"/>
        </w:rPr>
        <w:t>System.EventHandler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DestinationChanged</w:t>
      </w:r>
      <w:proofErr w:type="spellEnd"/>
      <w:r w:rsidRPr="00BF7AA6">
        <w:rPr>
          <w:lang w:val="en-US"/>
        </w:rPr>
        <w:t>);</w:t>
      </w:r>
    </w:p>
    <w:p w14:paraId="7763E8F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EEDA4A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companyInput</w:t>
      </w:r>
      <w:proofErr w:type="spellEnd"/>
    </w:p>
    <w:p w14:paraId="0DD2487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7323CF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Input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3, 122);</w:t>
      </w:r>
    </w:p>
    <w:p w14:paraId="3D58C9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Input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companyInput</w:t>
      </w:r>
      <w:proofErr w:type="spellEnd"/>
      <w:r w:rsidRPr="00BF7AA6">
        <w:rPr>
          <w:lang w:val="en-US"/>
        </w:rPr>
        <w:t>";</w:t>
      </w:r>
    </w:p>
    <w:p w14:paraId="122CDAE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Input.PlaceholderText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Компания</w:t>
      </w:r>
      <w:proofErr w:type="spellEnd"/>
      <w:r w:rsidRPr="00BF7AA6">
        <w:rPr>
          <w:lang w:val="en-US"/>
        </w:rPr>
        <w:t>";</w:t>
      </w:r>
    </w:p>
    <w:p w14:paraId="5DD70DD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Input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209, 23);</w:t>
      </w:r>
    </w:p>
    <w:p w14:paraId="1E3B9C5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mpanyInput.TabIndex</w:t>
      </w:r>
      <w:proofErr w:type="spellEnd"/>
      <w:r w:rsidRPr="00BF7AA6">
        <w:rPr>
          <w:lang w:val="en-US"/>
        </w:rPr>
        <w:t xml:space="preserve"> = 3;</w:t>
      </w:r>
    </w:p>
    <w:p w14:paraId="6FEAAE1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926AB4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flightNumberError</w:t>
      </w:r>
      <w:proofErr w:type="spellEnd"/>
    </w:p>
    <w:p w14:paraId="7B85E90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B4AC09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</w:t>
      </w:r>
      <w:proofErr w:type="spellStart"/>
      <w:r w:rsidRPr="00BF7AA6">
        <w:rPr>
          <w:lang w:val="en-US"/>
        </w:rPr>
        <w:t>this.flightNumberError.AutoSize</w:t>
      </w:r>
      <w:proofErr w:type="spellEnd"/>
      <w:r w:rsidRPr="00BF7AA6">
        <w:rPr>
          <w:lang w:val="en-US"/>
        </w:rPr>
        <w:t xml:space="preserve"> = true;</w:t>
      </w:r>
    </w:p>
    <w:p w14:paraId="5DCC0AB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Error.ForeColor</w:t>
      </w:r>
      <w:proofErr w:type="spellEnd"/>
      <w:r w:rsidRPr="00BF7AA6">
        <w:rPr>
          <w:lang w:val="en-US"/>
        </w:rPr>
        <w:t xml:space="preserve"> = </w:t>
      </w:r>
      <w:proofErr w:type="spellStart"/>
      <w:r w:rsidRPr="00BF7AA6">
        <w:rPr>
          <w:lang w:val="en-US"/>
        </w:rPr>
        <w:t>System.Drawing.Color.Red</w:t>
      </w:r>
      <w:proofErr w:type="spellEnd"/>
      <w:r w:rsidRPr="00BF7AA6">
        <w:rPr>
          <w:lang w:val="en-US"/>
        </w:rPr>
        <w:t>;</w:t>
      </w:r>
    </w:p>
    <w:p w14:paraId="77C3295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Error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6, 74);</w:t>
      </w:r>
    </w:p>
    <w:p w14:paraId="15154D1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Error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flightNumberError</w:t>
      </w:r>
      <w:proofErr w:type="spellEnd"/>
      <w:r w:rsidRPr="00BF7AA6">
        <w:rPr>
          <w:lang w:val="en-US"/>
        </w:rPr>
        <w:t>";</w:t>
      </w:r>
    </w:p>
    <w:p w14:paraId="6D3C240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Error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38, 15);</w:t>
      </w:r>
    </w:p>
    <w:p w14:paraId="373F203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Error.TabIndex</w:t>
      </w:r>
      <w:proofErr w:type="spellEnd"/>
      <w:r w:rsidRPr="00BF7AA6">
        <w:rPr>
          <w:lang w:val="en-US"/>
        </w:rPr>
        <w:t xml:space="preserve"> = 2;</w:t>
      </w:r>
    </w:p>
    <w:p w14:paraId="0BC3F1F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Error.Text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Неверный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формат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кода</w:t>
      </w:r>
      <w:proofErr w:type="spellEnd"/>
      <w:r w:rsidRPr="00BF7AA6">
        <w:rPr>
          <w:lang w:val="en-US"/>
        </w:rPr>
        <w:t>";</w:t>
      </w:r>
    </w:p>
    <w:p w14:paraId="7726609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Error.Visible</w:t>
      </w:r>
      <w:proofErr w:type="spellEnd"/>
      <w:r w:rsidRPr="00BF7AA6">
        <w:rPr>
          <w:lang w:val="en-US"/>
        </w:rPr>
        <w:t xml:space="preserve"> = false;</w:t>
      </w:r>
    </w:p>
    <w:p w14:paraId="1654E5E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205001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flightNumberInput</w:t>
      </w:r>
      <w:proofErr w:type="spellEnd"/>
    </w:p>
    <w:p w14:paraId="24E2955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238893B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Input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3, 48);</w:t>
      </w:r>
    </w:p>
    <w:p w14:paraId="499763D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Input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flightNumberInput</w:t>
      </w:r>
      <w:proofErr w:type="spellEnd"/>
      <w:r w:rsidRPr="00BF7AA6">
        <w:rPr>
          <w:lang w:val="en-US"/>
        </w:rPr>
        <w:t>";</w:t>
      </w:r>
    </w:p>
    <w:p w14:paraId="4FDD135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Input.PlaceholderText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Международный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код</w:t>
      </w:r>
      <w:proofErr w:type="spellEnd"/>
      <w:r w:rsidRPr="00BF7AA6">
        <w:rPr>
          <w:lang w:val="en-US"/>
        </w:rPr>
        <w:t>";</w:t>
      </w:r>
    </w:p>
    <w:p w14:paraId="6F3B658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Input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209, 23);</w:t>
      </w:r>
    </w:p>
    <w:p w14:paraId="54B2574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Input.TabIndex</w:t>
      </w:r>
      <w:proofErr w:type="spellEnd"/>
      <w:r w:rsidRPr="00BF7AA6">
        <w:rPr>
          <w:lang w:val="en-US"/>
        </w:rPr>
        <w:t xml:space="preserve"> = 1;</w:t>
      </w:r>
    </w:p>
    <w:p w14:paraId="58CB7FB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flightNumberInput.TextChanged</w:t>
      </w:r>
      <w:proofErr w:type="spellEnd"/>
      <w:r w:rsidRPr="00BF7AA6">
        <w:rPr>
          <w:lang w:val="en-US"/>
        </w:rPr>
        <w:t xml:space="preserve"> += new </w:t>
      </w:r>
      <w:proofErr w:type="spellStart"/>
      <w:r w:rsidRPr="00BF7AA6">
        <w:rPr>
          <w:lang w:val="en-US"/>
        </w:rPr>
        <w:t>System.EventHandler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FlightNumberChanged</w:t>
      </w:r>
      <w:proofErr w:type="spellEnd"/>
      <w:r w:rsidRPr="00BF7AA6">
        <w:rPr>
          <w:lang w:val="en-US"/>
        </w:rPr>
        <w:t>);</w:t>
      </w:r>
    </w:p>
    <w:p w14:paraId="11F01E9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3D1A79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addBtn</w:t>
      </w:r>
      <w:proofErr w:type="spellEnd"/>
    </w:p>
    <w:p w14:paraId="5D185DC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AD234B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ddBtn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217, 354);</w:t>
      </w:r>
    </w:p>
    <w:p w14:paraId="3D3C5A3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ddBtn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addBtn</w:t>
      </w:r>
      <w:proofErr w:type="spellEnd"/>
      <w:r w:rsidRPr="00BF7AA6">
        <w:rPr>
          <w:lang w:val="en-US"/>
        </w:rPr>
        <w:t>";</w:t>
      </w:r>
    </w:p>
    <w:p w14:paraId="4F5EE49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</w:t>
      </w:r>
      <w:proofErr w:type="spellStart"/>
      <w:r w:rsidRPr="00BF7AA6">
        <w:rPr>
          <w:lang w:val="en-US"/>
        </w:rPr>
        <w:t>this.addBtn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201, 49);</w:t>
      </w:r>
    </w:p>
    <w:p w14:paraId="0674A6E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ddBtn.TabIndex</w:t>
      </w:r>
      <w:proofErr w:type="spellEnd"/>
      <w:r w:rsidRPr="00BF7AA6">
        <w:rPr>
          <w:lang w:val="en-US"/>
        </w:rPr>
        <w:t xml:space="preserve"> = 5;</w:t>
      </w:r>
    </w:p>
    <w:p w14:paraId="44331C1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ddBtn.Text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Добавить</w:t>
      </w:r>
      <w:proofErr w:type="spellEnd"/>
      <w:r w:rsidRPr="00BF7AA6">
        <w:rPr>
          <w:lang w:val="en-US"/>
        </w:rPr>
        <w:t>";</w:t>
      </w:r>
    </w:p>
    <w:p w14:paraId="77CA99F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ddBtn.UseVisualStyleBackColor</w:t>
      </w:r>
      <w:proofErr w:type="spellEnd"/>
      <w:r w:rsidRPr="00BF7AA6">
        <w:rPr>
          <w:lang w:val="en-US"/>
        </w:rPr>
        <w:t xml:space="preserve"> = true;</w:t>
      </w:r>
    </w:p>
    <w:p w14:paraId="328093B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ddBtn.Click</w:t>
      </w:r>
      <w:proofErr w:type="spellEnd"/>
      <w:r w:rsidRPr="00BF7AA6">
        <w:rPr>
          <w:lang w:val="en-US"/>
        </w:rPr>
        <w:t xml:space="preserve"> += new </w:t>
      </w:r>
      <w:proofErr w:type="spellStart"/>
      <w:r w:rsidRPr="00BF7AA6">
        <w:rPr>
          <w:lang w:val="en-US"/>
        </w:rPr>
        <w:t>System.EventHandler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AddPlane</w:t>
      </w:r>
      <w:proofErr w:type="spellEnd"/>
      <w:r w:rsidRPr="00BF7AA6">
        <w:rPr>
          <w:lang w:val="en-US"/>
        </w:rPr>
        <w:t>);</w:t>
      </w:r>
    </w:p>
    <w:p w14:paraId="09B05D6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DFC048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removeBtn</w:t>
      </w:r>
      <w:proofErr w:type="spellEnd"/>
    </w:p>
    <w:p w14:paraId="5847375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F21EAB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removeBtn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32, 354);</w:t>
      </w:r>
    </w:p>
    <w:p w14:paraId="1335D1C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removeBtn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removeBtn</w:t>
      </w:r>
      <w:proofErr w:type="spellEnd"/>
      <w:r w:rsidRPr="00BF7AA6">
        <w:rPr>
          <w:lang w:val="en-US"/>
        </w:rPr>
        <w:t>";</w:t>
      </w:r>
    </w:p>
    <w:p w14:paraId="12BDD00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removeBtn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187, 49);</w:t>
      </w:r>
    </w:p>
    <w:p w14:paraId="16E3803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removeBtn.TabIndex</w:t>
      </w:r>
      <w:proofErr w:type="spellEnd"/>
      <w:r w:rsidRPr="00BF7AA6">
        <w:rPr>
          <w:lang w:val="en-US"/>
        </w:rPr>
        <w:t xml:space="preserve"> = 6;</w:t>
      </w:r>
    </w:p>
    <w:p w14:paraId="30BB146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removeBtn.Text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Удалить</w:t>
      </w:r>
      <w:proofErr w:type="spellEnd"/>
      <w:r w:rsidRPr="00BF7AA6">
        <w:rPr>
          <w:lang w:val="en-US"/>
        </w:rPr>
        <w:t>";</w:t>
      </w:r>
    </w:p>
    <w:p w14:paraId="140B6DE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removeBtn.UseVisualStyleBackColor</w:t>
      </w:r>
      <w:proofErr w:type="spellEnd"/>
      <w:r w:rsidRPr="00BF7AA6">
        <w:rPr>
          <w:lang w:val="en-US"/>
        </w:rPr>
        <w:t xml:space="preserve"> = true;</w:t>
      </w:r>
    </w:p>
    <w:p w14:paraId="1583AAE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removeBtn.Click</w:t>
      </w:r>
      <w:proofErr w:type="spellEnd"/>
      <w:r w:rsidRPr="00BF7AA6">
        <w:rPr>
          <w:lang w:val="en-US"/>
        </w:rPr>
        <w:t xml:space="preserve"> += new </w:t>
      </w:r>
      <w:proofErr w:type="spellStart"/>
      <w:r w:rsidRPr="00BF7AA6">
        <w:rPr>
          <w:lang w:val="en-US"/>
        </w:rPr>
        <w:t>System.EventHandler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RemovePlane</w:t>
      </w:r>
      <w:proofErr w:type="spellEnd"/>
      <w:r w:rsidRPr="00BF7AA6">
        <w:rPr>
          <w:lang w:val="en-US"/>
        </w:rPr>
        <w:t>);</w:t>
      </w:r>
    </w:p>
    <w:p w14:paraId="774143E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DD6CDC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airportListBox</w:t>
      </w:r>
      <w:proofErr w:type="spellEnd"/>
    </w:p>
    <w:p w14:paraId="54A15BF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D527C5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irportListBox.FormattingEnabled</w:t>
      </w:r>
      <w:proofErr w:type="spellEnd"/>
      <w:r w:rsidRPr="00BF7AA6">
        <w:rPr>
          <w:lang w:val="en-US"/>
        </w:rPr>
        <w:t xml:space="preserve"> = true;</w:t>
      </w:r>
    </w:p>
    <w:p w14:paraId="7079968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irportListBox.ItemHeight</w:t>
      </w:r>
      <w:proofErr w:type="spellEnd"/>
      <w:r w:rsidRPr="00BF7AA6">
        <w:rPr>
          <w:lang w:val="en-US"/>
        </w:rPr>
        <w:t xml:space="preserve"> = 15;</w:t>
      </w:r>
    </w:p>
    <w:p w14:paraId="0390D9B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irportListBox.Location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Point</w:t>
      </w:r>
      <w:proofErr w:type="spellEnd"/>
      <w:r w:rsidRPr="00BF7AA6">
        <w:rPr>
          <w:lang w:val="en-US"/>
        </w:rPr>
        <w:t>(32, 55);</w:t>
      </w:r>
    </w:p>
    <w:p w14:paraId="66FC1F8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irportListBox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airportListBox</w:t>
      </w:r>
      <w:proofErr w:type="spellEnd"/>
      <w:r w:rsidRPr="00BF7AA6">
        <w:rPr>
          <w:lang w:val="en-US"/>
        </w:rPr>
        <w:t>";</w:t>
      </w:r>
    </w:p>
    <w:p w14:paraId="71539CF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</w:t>
      </w:r>
      <w:proofErr w:type="spellStart"/>
      <w:r w:rsidRPr="00BF7AA6">
        <w:rPr>
          <w:lang w:val="en-US"/>
        </w:rPr>
        <w:t>this.airportListBox.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386, 304);</w:t>
      </w:r>
    </w:p>
    <w:p w14:paraId="2FBAB9A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irportListBox.TabIndex</w:t>
      </w:r>
      <w:proofErr w:type="spellEnd"/>
      <w:r w:rsidRPr="00BF7AA6">
        <w:rPr>
          <w:lang w:val="en-US"/>
        </w:rPr>
        <w:t xml:space="preserve"> = 7;</w:t>
      </w:r>
    </w:p>
    <w:p w14:paraId="29702AF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F2DC2B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  <w:proofErr w:type="spellStart"/>
      <w:r w:rsidRPr="00BF7AA6">
        <w:rPr>
          <w:lang w:val="en-US"/>
        </w:rPr>
        <w:t>MainForm</w:t>
      </w:r>
      <w:proofErr w:type="spellEnd"/>
    </w:p>
    <w:p w14:paraId="2992BC2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D499C7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utoScaleDimensions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F</w:t>
      </w:r>
      <w:proofErr w:type="spellEnd"/>
      <w:r w:rsidRPr="00BF7AA6">
        <w:rPr>
          <w:lang w:val="en-US"/>
        </w:rPr>
        <w:t>(7F, 15F);</w:t>
      </w:r>
    </w:p>
    <w:p w14:paraId="0C04F2E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AutoScaleMode</w:t>
      </w:r>
      <w:proofErr w:type="spellEnd"/>
      <w:r w:rsidRPr="00BF7AA6">
        <w:rPr>
          <w:lang w:val="en-US"/>
        </w:rPr>
        <w:t xml:space="preserve"> = </w:t>
      </w:r>
      <w:proofErr w:type="spellStart"/>
      <w:r w:rsidRPr="00BF7AA6">
        <w:rPr>
          <w:lang w:val="en-US"/>
        </w:rPr>
        <w:t>System.Windows.Forms.AutoScaleMode.Font</w:t>
      </w:r>
      <w:proofErr w:type="spellEnd"/>
      <w:r w:rsidRPr="00BF7AA6">
        <w:rPr>
          <w:lang w:val="en-US"/>
        </w:rPr>
        <w:t>;</w:t>
      </w:r>
    </w:p>
    <w:p w14:paraId="34E64D4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lientSize</w:t>
      </w:r>
      <w:proofErr w:type="spellEnd"/>
      <w:r w:rsidRPr="00BF7AA6">
        <w:rPr>
          <w:lang w:val="en-US"/>
        </w:rPr>
        <w:t xml:space="preserve"> = new </w:t>
      </w:r>
      <w:proofErr w:type="spellStart"/>
      <w:r w:rsidRPr="00BF7AA6">
        <w:rPr>
          <w:lang w:val="en-US"/>
        </w:rPr>
        <w:t>System.Drawing.Size</w:t>
      </w:r>
      <w:proofErr w:type="spellEnd"/>
      <w:r w:rsidRPr="00BF7AA6">
        <w:rPr>
          <w:lang w:val="en-US"/>
        </w:rPr>
        <w:t>(933, 622);</w:t>
      </w:r>
    </w:p>
    <w:p w14:paraId="022F3E5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ntrols.Add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removeBtn</w:t>
      </w:r>
      <w:proofErr w:type="spellEnd"/>
      <w:r w:rsidRPr="00BF7AA6">
        <w:rPr>
          <w:lang w:val="en-US"/>
        </w:rPr>
        <w:t>);</w:t>
      </w:r>
    </w:p>
    <w:p w14:paraId="697837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ntrols.Add</w:t>
      </w:r>
      <w:proofErr w:type="spellEnd"/>
      <w:r w:rsidRPr="00BF7AA6">
        <w:rPr>
          <w:lang w:val="en-US"/>
        </w:rPr>
        <w:t>(this.groupBox3);</w:t>
      </w:r>
    </w:p>
    <w:p w14:paraId="43FBA82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ntrols.Add</w:t>
      </w:r>
      <w:proofErr w:type="spellEnd"/>
      <w:r w:rsidRPr="00BF7AA6">
        <w:rPr>
          <w:lang w:val="en-US"/>
        </w:rPr>
        <w:t>(this.groupBox2);</w:t>
      </w:r>
    </w:p>
    <w:p w14:paraId="286FEB7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ntrols.Add</w:t>
      </w:r>
      <w:proofErr w:type="spellEnd"/>
      <w:r w:rsidRPr="00BF7AA6">
        <w:rPr>
          <w:lang w:val="en-US"/>
        </w:rPr>
        <w:t>(this.groupBox1);</w:t>
      </w:r>
    </w:p>
    <w:p w14:paraId="68AA012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ntrols.Add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addBtn</w:t>
      </w:r>
      <w:proofErr w:type="spellEnd"/>
      <w:r w:rsidRPr="00BF7AA6">
        <w:rPr>
          <w:lang w:val="en-US"/>
        </w:rPr>
        <w:t>);</w:t>
      </w:r>
    </w:p>
    <w:p w14:paraId="5CFA76A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Controls.Add</w:t>
      </w:r>
      <w:proofErr w:type="spellEnd"/>
      <w:r w:rsidRPr="00BF7AA6">
        <w:rPr>
          <w:lang w:val="en-US"/>
        </w:rPr>
        <w:t>(</w:t>
      </w:r>
      <w:proofErr w:type="spellStart"/>
      <w:r w:rsidRPr="00BF7AA6">
        <w:rPr>
          <w:lang w:val="en-US"/>
        </w:rPr>
        <w:t>this.airportListBox</w:t>
      </w:r>
      <w:proofErr w:type="spellEnd"/>
      <w:r w:rsidRPr="00BF7AA6">
        <w:rPr>
          <w:lang w:val="en-US"/>
        </w:rPr>
        <w:t>);</w:t>
      </w:r>
    </w:p>
    <w:p w14:paraId="0FA7B85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Name</w:t>
      </w:r>
      <w:proofErr w:type="spellEnd"/>
      <w:r w:rsidRPr="00BF7AA6">
        <w:rPr>
          <w:lang w:val="en-US"/>
        </w:rPr>
        <w:t xml:space="preserve"> = "</w:t>
      </w:r>
      <w:proofErr w:type="spellStart"/>
      <w:r w:rsidRPr="00BF7AA6">
        <w:rPr>
          <w:lang w:val="en-US"/>
        </w:rPr>
        <w:t>MainForm</w:t>
      </w:r>
      <w:proofErr w:type="spellEnd"/>
      <w:r w:rsidRPr="00BF7AA6">
        <w:rPr>
          <w:lang w:val="en-US"/>
        </w:rPr>
        <w:t>";</w:t>
      </w:r>
    </w:p>
    <w:p w14:paraId="3056E3B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Text</w:t>
      </w:r>
      <w:proofErr w:type="spellEnd"/>
      <w:r w:rsidRPr="00BF7AA6">
        <w:rPr>
          <w:lang w:val="en-US"/>
        </w:rPr>
        <w:t xml:space="preserve"> = "ИС </w:t>
      </w:r>
      <w:proofErr w:type="spellStart"/>
      <w:r w:rsidRPr="00BF7AA6">
        <w:rPr>
          <w:lang w:val="en-US"/>
        </w:rPr>
        <w:t>Аэропорта</w:t>
      </w:r>
      <w:proofErr w:type="spellEnd"/>
      <w:r w:rsidRPr="00BF7AA6">
        <w:rPr>
          <w:lang w:val="en-US"/>
        </w:rPr>
        <w:t>";</w:t>
      </w:r>
    </w:p>
    <w:p w14:paraId="106B2A6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ResumeLayout(false);</w:t>
      </w:r>
    </w:p>
    <w:p w14:paraId="7A47082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PerformLayout();</w:t>
      </w:r>
    </w:p>
    <w:p w14:paraId="1210FD1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ResumeLayout(false);</w:t>
      </w:r>
    </w:p>
    <w:p w14:paraId="30C9258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PerformLayout();</w:t>
      </w:r>
    </w:p>
    <w:p w14:paraId="2FB0A5C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ResumeLayout(false);</w:t>
      </w:r>
    </w:p>
    <w:p w14:paraId="26D4639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PerformLayout();</w:t>
      </w:r>
    </w:p>
    <w:p w14:paraId="3CFD565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((System.ComponentModel.ISupportInitialize)(this.flightCostInp)).EndInit();</w:t>
      </w:r>
    </w:p>
    <w:p w14:paraId="5DE65A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</w:t>
      </w:r>
      <w:proofErr w:type="spellStart"/>
      <w:r w:rsidRPr="00BF7AA6">
        <w:rPr>
          <w:lang w:val="en-US"/>
        </w:rPr>
        <w:t>this.ResumeLayout</w:t>
      </w:r>
      <w:proofErr w:type="spellEnd"/>
      <w:r w:rsidRPr="00BF7AA6">
        <w:rPr>
          <w:lang w:val="en-US"/>
        </w:rPr>
        <w:t>(false);</w:t>
      </w:r>
    </w:p>
    <w:p w14:paraId="692C41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</w:p>
    <w:p w14:paraId="61DB2A1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}</w:t>
      </w:r>
    </w:p>
    <w:p w14:paraId="2FE9AD5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</w:p>
    <w:p w14:paraId="32AB89F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#endregion</w:t>
      </w:r>
    </w:p>
    <w:p w14:paraId="79D7CA4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GroupBox</w:t>
      </w:r>
      <w:proofErr w:type="spellEnd"/>
      <w:r w:rsidRPr="00BF7AA6">
        <w:rPr>
          <w:lang w:val="en-US"/>
        </w:rPr>
        <w:t xml:space="preserve"> groupBox1;</w:t>
      </w:r>
    </w:p>
    <w:p w14:paraId="6676E21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</w:t>
      </w:r>
      <w:proofErr w:type="spellStart"/>
      <w:r w:rsidRPr="00BF7AA6">
        <w:rPr>
          <w:lang w:val="en-US"/>
        </w:rPr>
        <w:t>flightCostLabel</w:t>
      </w:r>
      <w:proofErr w:type="spellEnd"/>
      <w:r w:rsidRPr="00BF7AA6">
        <w:rPr>
          <w:lang w:val="en-US"/>
        </w:rPr>
        <w:t>;</w:t>
      </w:r>
    </w:p>
    <w:p w14:paraId="79CBD1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</w:t>
      </w:r>
      <w:proofErr w:type="spellStart"/>
      <w:r w:rsidRPr="00BF7AA6">
        <w:rPr>
          <w:lang w:val="en-US"/>
        </w:rPr>
        <w:t>companyNameLabel</w:t>
      </w:r>
      <w:proofErr w:type="spellEnd"/>
      <w:r w:rsidRPr="00BF7AA6">
        <w:rPr>
          <w:lang w:val="en-US"/>
        </w:rPr>
        <w:t>;</w:t>
      </w:r>
    </w:p>
    <w:p w14:paraId="1B26DEF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</w:t>
      </w:r>
      <w:proofErr w:type="spellStart"/>
      <w:r w:rsidRPr="00BF7AA6">
        <w:rPr>
          <w:lang w:val="en-US"/>
        </w:rPr>
        <w:t>departureTimeLabel</w:t>
      </w:r>
      <w:proofErr w:type="spellEnd"/>
      <w:r w:rsidRPr="00BF7AA6">
        <w:rPr>
          <w:lang w:val="en-US"/>
        </w:rPr>
        <w:t>;</w:t>
      </w:r>
    </w:p>
    <w:p w14:paraId="3D4365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</w:t>
      </w:r>
      <w:proofErr w:type="spellStart"/>
      <w:r w:rsidRPr="00BF7AA6">
        <w:rPr>
          <w:lang w:val="en-US"/>
        </w:rPr>
        <w:t>destinationLabel</w:t>
      </w:r>
      <w:proofErr w:type="spellEnd"/>
      <w:r w:rsidRPr="00BF7AA6">
        <w:rPr>
          <w:lang w:val="en-US"/>
        </w:rPr>
        <w:t>;</w:t>
      </w:r>
    </w:p>
    <w:p w14:paraId="5D9F373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</w:t>
      </w:r>
      <w:proofErr w:type="spellStart"/>
      <w:r w:rsidRPr="00BF7AA6">
        <w:rPr>
          <w:lang w:val="en-US"/>
        </w:rPr>
        <w:t>flightNumberLabel</w:t>
      </w:r>
      <w:proofErr w:type="spellEnd"/>
      <w:r w:rsidRPr="00BF7AA6">
        <w:rPr>
          <w:lang w:val="en-US"/>
        </w:rPr>
        <w:t>;</w:t>
      </w:r>
    </w:p>
    <w:p w14:paraId="401635B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GroupBox</w:t>
      </w:r>
      <w:proofErr w:type="spellEnd"/>
      <w:r w:rsidRPr="00BF7AA6">
        <w:rPr>
          <w:lang w:val="en-US"/>
        </w:rPr>
        <w:t xml:space="preserve"> groupBox2;</w:t>
      </w:r>
    </w:p>
    <w:p w14:paraId="2F1857B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CheckBox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filterDateCheckBox</w:t>
      </w:r>
      <w:proofErr w:type="spellEnd"/>
      <w:r w:rsidRPr="00BF7AA6">
        <w:rPr>
          <w:lang w:val="en-US"/>
        </w:rPr>
        <w:t>;</w:t>
      </w:r>
    </w:p>
    <w:p w14:paraId="53E91EC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CheckBox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filterDestinationCheckBox</w:t>
      </w:r>
      <w:proofErr w:type="spellEnd"/>
      <w:r w:rsidRPr="00BF7AA6">
        <w:rPr>
          <w:lang w:val="en-US"/>
        </w:rPr>
        <w:t>;</w:t>
      </w:r>
    </w:p>
    <w:p w14:paraId="314FA83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CheckBox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flightNumberCheck</w:t>
      </w:r>
      <w:proofErr w:type="spellEnd"/>
      <w:r w:rsidRPr="00BF7AA6">
        <w:rPr>
          <w:lang w:val="en-US"/>
        </w:rPr>
        <w:t>;</w:t>
      </w:r>
    </w:p>
    <w:p w14:paraId="57F4341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GroupBox</w:t>
      </w:r>
      <w:proofErr w:type="spellEnd"/>
      <w:r w:rsidRPr="00BF7AA6">
        <w:rPr>
          <w:lang w:val="en-US"/>
        </w:rPr>
        <w:t xml:space="preserve"> groupBox3;</w:t>
      </w:r>
    </w:p>
    <w:p w14:paraId="4E7F63D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TextBox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companyInput</w:t>
      </w:r>
      <w:proofErr w:type="spellEnd"/>
      <w:r w:rsidRPr="00BF7AA6">
        <w:rPr>
          <w:lang w:val="en-US"/>
        </w:rPr>
        <w:t>;</w:t>
      </w:r>
    </w:p>
    <w:p w14:paraId="082546B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</w:t>
      </w:r>
      <w:proofErr w:type="spellStart"/>
      <w:r w:rsidRPr="00BF7AA6">
        <w:rPr>
          <w:lang w:val="en-US"/>
        </w:rPr>
        <w:t>flightNumberError</w:t>
      </w:r>
      <w:proofErr w:type="spellEnd"/>
      <w:r w:rsidRPr="00BF7AA6">
        <w:rPr>
          <w:lang w:val="en-US"/>
        </w:rPr>
        <w:t>;</w:t>
      </w:r>
    </w:p>
    <w:p w14:paraId="19174CC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TextBox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flightNumberInput</w:t>
      </w:r>
      <w:proofErr w:type="spellEnd"/>
      <w:r w:rsidRPr="00BF7AA6">
        <w:rPr>
          <w:lang w:val="en-US"/>
        </w:rPr>
        <w:t>;</w:t>
      </w:r>
    </w:p>
    <w:p w14:paraId="2DEA184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DateTimePicker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timeFilterInput</w:t>
      </w:r>
      <w:proofErr w:type="spellEnd"/>
      <w:r w:rsidRPr="00BF7AA6">
        <w:rPr>
          <w:lang w:val="en-US"/>
        </w:rPr>
        <w:t>;</w:t>
      </w:r>
    </w:p>
    <w:p w14:paraId="08B26AC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TextBox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destinationFilterInp</w:t>
      </w:r>
      <w:proofErr w:type="spellEnd"/>
      <w:r w:rsidRPr="00BF7AA6">
        <w:rPr>
          <w:lang w:val="en-US"/>
        </w:rPr>
        <w:t>;</w:t>
      </w:r>
    </w:p>
    <w:p w14:paraId="3FB65DD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private </w:t>
      </w:r>
      <w:proofErr w:type="spellStart"/>
      <w:r w:rsidRPr="00BF7AA6">
        <w:rPr>
          <w:lang w:val="en-US"/>
        </w:rPr>
        <w:t>DateTimePicker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departureInput</w:t>
      </w:r>
      <w:proofErr w:type="spellEnd"/>
      <w:r w:rsidRPr="00BF7AA6">
        <w:rPr>
          <w:lang w:val="en-US"/>
        </w:rPr>
        <w:t>;</w:t>
      </w:r>
    </w:p>
    <w:p w14:paraId="523A878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NumericUpDown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flightCostInp</w:t>
      </w:r>
      <w:proofErr w:type="spellEnd"/>
      <w:r w:rsidRPr="00BF7AA6">
        <w:rPr>
          <w:lang w:val="en-US"/>
        </w:rPr>
        <w:t>;</w:t>
      </w:r>
    </w:p>
    <w:p w14:paraId="2A6EF78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</w:t>
      </w:r>
      <w:proofErr w:type="spellStart"/>
      <w:r w:rsidRPr="00BF7AA6">
        <w:rPr>
          <w:lang w:val="en-US"/>
        </w:rPr>
        <w:t>destinationError</w:t>
      </w:r>
      <w:proofErr w:type="spellEnd"/>
      <w:r w:rsidRPr="00BF7AA6">
        <w:rPr>
          <w:lang w:val="en-US"/>
        </w:rPr>
        <w:t>;</w:t>
      </w:r>
    </w:p>
    <w:p w14:paraId="7E1ABE9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TextBox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destinationInp</w:t>
      </w:r>
      <w:proofErr w:type="spellEnd"/>
      <w:r w:rsidRPr="00BF7AA6">
        <w:rPr>
          <w:lang w:val="en-US"/>
        </w:rPr>
        <w:t>;</w:t>
      </w:r>
    </w:p>
    <w:p w14:paraId="630DE0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Button </w:t>
      </w:r>
      <w:proofErr w:type="spellStart"/>
      <w:r w:rsidRPr="00BF7AA6">
        <w:rPr>
          <w:lang w:val="en-US"/>
        </w:rPr>
        <w:t>addBtn</w:t>
      </w:r>
      <w:proofErr w:type="spellEnd"/>
      <w:r w:rsidRPr="00BF7AA6">
        <w:rPr>
          <w:lang w:val="en-US"/>
        </w:rPr>
        <w:t>;</w:t>
      </w:r>
    </w:p>
    <w:p w14:paraId="267012A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Button </w:t>
      </w:r>
      <w:proofErr w:type="spellStart"/>
      <w:r w:rsidRPr="00BF7AA6">
        <w:rPr>
          <w:lang w:val="en-US"/>
        </w:rPr>
        <w:t>removeBtn</w:t>
      </w:r>
      <w:proofErr w:type="spellEnd"/>
      <w:r w:rsidRPr="00BF7AA6">
        <w:rPr>
          <w:lang w:val="en-US"/>
        </w:rPr>
        <w:t>;</w:t>
      </w:r>
    </w:p>
    <w:p w14:paraId="34885C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TextBox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flightNumberFilter</w:t>
      </w:r>
      <w:proofErr w:type="spellEnd"/>
      <w:r w:rsidRPr="00BF7AA6">
        <w:rPr>
          <w:lang w:val="en-US"/>
        </w:rPr>
        <w:t>;</w:t>
      </w:r>
    </w:p>
    <w:p w14:paraId="6E4007D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</w:t>
      </w:r>
      <w:proofErr w:type="spellStart"/>
      <w:r w:rsidRPr="00BF7AA6">
        <w:rPr>
          <w:lang w:val="en-US"/>
        </w:rPr>
        <w:t>ListBox</w:t>
      </w:r>
      <w:proofErr w:type="spellEnd"/>
      <w:r w:rsidRPr="00BF7AA6">
        <w:rPr>
          <w:lang w:val="en-US"/>
        </w:rPr>
        <w:t xml:space="preserve"> </w:t>
      </w:r>
      <w:proofErr w:type="spellStart"/>
      <w:r w:rsidRPr="00BF7AA6">
        <w:rPr>
          <w:lang w:val="en-US"/>
        </w:rPr>
        <w:t>airportListBox</w:t>
      </w:r>
      <w:proofErr w:type="spellEnd"/>
      <w:r w:rsidRPr="00BF7AA6">
        <w:rPr>
          <w:lang w:val="en-US"/>
        </w:rPr>
        <w:t>;</w:t>
      </w:r>
    </w:p>
    <w:p w14:paraId="297A52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label2;</w:t>
      </w:r>
    </w:p>
    <w:p w14:paraId="54AA690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label3;</w:t>
      </w:r>
    </w:p>
    <w:p w14:paraId="288B329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label1;</w:t>
      </w:r>
    </w:p>
    <w:p w14:paraId="7F21966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label5;</w:t>
      </w:r>
    </w:p>
    <w:p w14:paraId="4694312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label4;</w:t>
      </w:r>
    </w:p>
    <w:p w14:paraId="3E2DA9E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}</w:t>
      </w:r>
    </w:p>
    <w:p w14:paraId="320320D9" w14:textId="78DC3133" w:rsidR="004F61F2" w:rsidRPr="003E26F4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>}</w:t>
      </w:r>
    </w:p>
    <w:sectPr w:rsidR="004F61F2" w:rsidRPr="003E26F4" w:rsidSect="00EB21F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9" w:h="16834"/>
      <w:pgMar w:top="1134" w:right="1134" w:bottom="1134" w:left="1701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12D9" w14:textId="77777777" w:rsidR="00EF59D7" w:rsidRDefault="00EF59D7" w:rsidP="00E17536">
      <w:r>
        <w:separator/>
      </w:r>
    </w:p>
  </w:endnote>
  <w:endnote w:type="continuationSeparator" w:id="0">
    <w:p w14:paraId="376CA724" w14:textId="77777777" w:rsidR="00EF59D7" w:rsidRDefault="00EF59D7" w:rsidP="00E1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F621" w14:textId="77777777" w:rsidR="005E4CA6" w:rsidRDefault="005E4C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68622"/>
      <w:docPartObj>
        <w:docPartGallery w:val="Page Numbers (Bottom of Page)"/>
        <w:docPartUnique/>
      </w:docPartObj>
    </w:sdtPr>
    <w:sdtEndPr/>
    <w:sdtContent>
      <w:p w14:paraId="31F0C4E1" w14:textId="58D2F2D7" w:rsidR="005E4CA6" w:rsidRDefault="005E4C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E8">
          <w:rPr>
            <w:noProof/>
          </w:rPr>
          <w:t>3</w:t>
        </w:r>
        <w:r>
          <w:fldChar w:fldCharType="end"/>
        </w:r>
      </w:p>
    </w:sdtContent>
  </w:sdt>
  <w:p w14:paraId="00A40339" w14:textId="6A8FD9AE" w:rsidR="005E4CA6" w:rsidRDefault="005E4CA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5BB5" w14:textId="77777777" w:rsidR="005E4CA6" w:rsidRDefault="005E4C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EA8C" w14:textId="77777777" w:rsidR="00EF59D7" w:rsidRDefault="00EF59D7" w:rsidP="00E17536">
      <w:r>
        <w:separator/>
      </w:r>
    </w:p>
  </w:footnote>
  <w:footnote w:type="continuationSeparator" w:id="0">
    <w:p w14:paraId="3C9EAE57" w14:textId="77777777" w:rsidR="00EF59D7" w:rsidRDefault="00EF59D7" w:rsidP="00E1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0192" w14:textId="77777777" w:rsidR="005E4CA6" w:rsidRDefault="005E4C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E784" w14:textId="77777777" w:rsidR="005E4CA6" w:rsidRDefault="005E4C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068E" w14:textId="77777777" w:rsidR="005E4CA6" w:rsidRDefault="005E4C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E6F"/>
    <w:multiLevelType w:val="hybridMultilevel"/>
    <w:tmpl w:val="0232A50C"/>
    <w:lvl w:ilvl="0" w:tplc="B3C28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B03D0"/>
    <w:multiLevelType w:val="hybridMultilevel"/>
    <w:tmpl w:val="A99E810C"/>
    <w:lvl w:ilvl="0" w:tplc="17CE7B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9842E4"/>
    <w:multiLevelType w:val="hybridMultilevel"/>
    <w:tmpl w:val="2A66044A"/>
    <w:lvl w:ilvl="0" w:tplc="3F5E84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FB6593"/>
    <w:multiLevelType w:val="hybridMultilevel"/>
    <w:tmpl w:val="FABEDFB4"/>
    <w:lvl w:ilvl="0" w:tplc="EE34D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C6AF9"/>
    <w:multiLevelType w:val="hybridMultilevel"/>
    <w:tmpl w:val="28B4C49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6C4449E"/>
    <w:multiLevelType w:val="hybridMultilevel"/>
    <w:tmpl w:val="E3F6109C"/>
    <w:lvl w:ilvl="0" w:tplc="46B86180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 w15:restartNumberingAfterBreak="0">
    <w:nsid w:val="3A964500"/>
    <w:multiLevelType w:val="hybridMultilevel"/>
    <w:tmpl w:val="C4408722"/>
    <w:lvl w:ilvl="0" w:tplc="89CE2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B94E56"/>
    <w:multiLevelType w:val="hybridMultilevel"/>
    <w:tmpl w:val="1E46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43667"/>
    <w:multiLevelType w:val="hybridMultilevel"/>
    <w:tmpl w:val="A6B877B6"/>
    <w:lvl w:ilvl="0" w:tplc="194A7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9E0AFE"/>
    <w:multiLevelType w:val="hybridMultilevel"/>
    <w:tmpl w:val="2662F670"/>
    <w:lvl w:ilvl="0" w:tplc="7C1E1F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4730B4"/>
    <w:multiLevelType w:val="hybridMultilevel"/>
    <w:tmpl w:val="E5C673C6"/>
    <w:lvl w:ilvl="0" w:tplc="B868E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1069D"/>
    <w:multiLevelType w:val="hybridMultilevel"/>
    <w:tmpl w:val="429EFE58"/>
    <w:lvl w:ilvl="0" w:tplc="210C3A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2AA1"/>
    <w:rsid w:val="000054A2"/>
    <w:rsid w:val="00010F0F"/>
    <w:rsid w:val="00015C1C"/>
    <w:rsid w:val="000162EC"/>
    <w:rsid w:val="000172C2"/>
    <w:rsid w:val="00021EA0"/>
    <w:rsid w:val="00023771"/>
    <w:rsid w:val="00042DA9"/>
    <w:rsid w:val="00046F7E"/>
    <w:rsid w:val="000502A5"/>
    <w:rsid w:val="00071347"/>
    <w:rsid w:val="00075FE7"/>
    <w:rsid w:val="0007798F"/>
    <w:rsid w:val="00083A19"/>
    <w:rsid w:val="000908A4"/>
    <w:rsid w:val="000A5E3A"/>
    <w:rsid w:val="000A6066"/>
    <w:rsid w:val="000F7F20"/>
    <w:rsid w:val="00107A75"/>
    <w:rsid w:val="00125D46"/>
    <w:rsid w:val="001305B7"/>
    <w:rsid w:val="00132B5A"/>
    <w:rsid w:val="00156759"/>
    <w:rsid w:val="00190F4C"/>
    <w:rsid w:val="001B7EE2"/>
    <w:rsid w:val="001C369E"/>
    <w:rsid w:val="001E32F8"/>
    <w:rsid w:val="00237C17"/>
    <w:rsid w:val="002403AA"/>
    <w:rsid w:val="002764F9"/>
    <w:rsid w:val="00281387"/>
    <w:rsid w:val="002831E3"/>
    <w:rsid w:val="00285F6E"/>
    <w:rsid w:val="00295349"/>
    <w:rsid w:val="002A11B8"/>
    <w:rsid w:val="002A1A42"/>
    <w:rsid w:val="002A3BDC"/>
    <w:rsid w:val="00303405"/>
    <w:rsid w:val="003467F5"/>
    <w:rsid w:val="00357CAD"/>
    <w:rsid w:val="00360B90"/>
    <w:rsid w:val="0037092F"/>
    <w:rsid w:val="003716AA"/>
    <w:rsid w:val="00372737"/>
    <w:rsid w:val="00380AEB"/>
    <w:rsid w:val="003C761C"/>
    <w:rsid w:val="003D1F60"/>
    <w:rsid w:val="003E19F3"/>
    <w:rsid w:val="003E26F4"/>
    <w:rsid w:val="003F07F7"/>
    <w:rsid w:val="0040445B"/>
    <w:rsid w:val="004328C3"/>
    <w:rsid w:val="0043439D"/>
    <w:rsid w:val="00435B32"/>
    <w:rsid w:val="00447798"/>
    <w:rsid w:val="00454E5F"/>
    <w:rsid w:val="00466A8C"/>
    <w:rsid w:val="004C5CF8"/>
    <w:rsid w:val="004C7F84"/>
    <w:rsid w:val="004D2A61"/>
    <w:rsid w:val="004F61F2"/>
    <w:rsid w:val="004F7B5F"/>
    <w:rsid w:val="00502A6F"/>
    <w:rsid w:val="00521AAC"/>
    <w:rsid w:val="00530E2F"/>
    <w:rsid w:val="005553C7"/>
    <w:rsid w:val="00562734"/>
    <w:rsid w:val="00565568"/>
    <w:rsid w:val="0058446A"/>
    <w:rsid w:val="00584D69"/>
    <w:rsid w:val="00592655"/>
    <w:rsid w:val="005972EA"/>
    <w:rsid w:val="005D1D56"/>
    <w:rsid w:val="005D32AB"/>
    <w:rsid w:val="005E4CA6"/>
    <w:rsid w:val="005F38FE"/>
    <w:rsid w:val="006176BD"/>
    <w:rsid w:val="00624099"/>
    <w:rsid w:val="00630C5D"/>
    <w:rsid w:val="006638EF"/>
    <w:rsid w:val="00697E6D"/>
    <w:rsid w:val="006B0C22"/>
    <w:rsid w:val="006C7308"/>
    <w:rsid w:val="006E1307"/>
    <w:rsid w:val="006E6CCE"/>
    <w:rsid w:val="006E7670"/>
    <w:rsid w:val="006E775F"/>
    <w:rsid w:val="006F4DE9"/>
    <w:rsid w:val="006F5665"/>
    <w:rsid w:val="006F77B7"/>
    <w:rsid w:val="006F7F39"/>
    <w:rsid w:val="00706EFF"/>
    <w:rsid w:val="0072065F"/>
    <w:rsid w:val="00753272"/>
    <w:rsid w:val="00770663"/>
    <w:rsid w:val="007B7D63"/>
    <w:rsid w:val="007C577A"/>
    <w:rsid w:val="008179FF"/>
    <w:rsid w:val="00841D3B"/>
    <w:rsid w:val="008434EB"/>
    <w:rsid w:val="00854508"/>
    <w:rsid w:val="008A1873"/>
    <w:rsid w:val="008A7E2D"/>
    <w:rsid w:val="008B1FE0"/>
    <w:rsid w:val="008D6A9B"/>
    <w:rsid w:val="008F63B6"/>
    <w:rsid w:val="0091625C"/>
    <w:rsid w:val="009300E8"/>
    <w:rsid w:val="00933ACC"/>
    <w:rsid w:val="00976AFE"/>
    <w:rsid w:val="009B13CE"/>
    <w:rsid w:val="009C7C4F"/>
    <w:rsid w:val="009D179C"/>
    <w:rsid w:val="009D7F54"/>
    <w:rsid w:val="00A009A0"/>
    <w:rsid w:val="00A2679A"/>
    <w:rsid w:val="00A376E8"/>
    <w:rsid w:val="00A47C09"/>
    <w:rsid w:val="00A50C4F"/>
    <w:rsid w:val="00AE3402"/>
    <w:rsid w:val="00AF1574"/>
    <w:rsid w:val="00B20446"/>
    <w:rsid w:val="00B4063F"/>
    <w:rsid w:val="00B56591"/>
    <w:rsid w:val="00B72D5E"/>
    <w:rsid w:val="00B95A40"/>
    <w:rsid w:val="00BA385C"/>
    <w:rsid w:val="00BD12A5"/>
    <w:rsid w:val="00BD723C"/>
    <w:rsid w:val="00BD7790"/>
    <w:rsid w:val="00BF7AA6"/>
    <w:rsid w:val="00C54540"/>
    <w:rsid w:val="00C65E4C"/>
    <w:rsid w:val="00C70AA8"/>
    <w:rsid w:val="00C92EB1"/>
    <w:rsid w:val="00CA3DC7"/>
    <w:rsid w:val="00CB1F64"/>
    <w:rsid w:val="00CC46A3"/>
    <w:rsid w:val="00CD12BF"/>
    <w:rsid w:val="00CE0740"/>
    <w:rsid w:val="00CE4236"/>
    <w:rsid w:val="00CF604C"/>
    <w:rsid w:val="00D34CB6"/>
    <w:rsid w:val="00D75F28"/>
    <w:rsid w:val="00D77256"/>
    <w:rsid w:val="00D82F5C"/>
    <w:rsid w:val="00DB2FD2"/>
    <w:rsid w:val="00DB41DA"/>
    <w:rsid w:val="00DC0AE9"/>
    <w:rsid w:val="00DD56D3"/>
    <w:rsid w:val="00DE1C18"/>
    <w:rsid w:val="00DE3A03"/>
    <w:rsid w:val="00DE5335"/>
    <w:rsid w:val="00DF7B70"/>
    <w:rsid w:val="00E11F83"/>
    <w:rsid w:val="00E17536"/>
    <w:rsid w:val="00E52B93"/>
    <w:rsid w:val="00E562CE"/>
    <w:rsid w:val="00E81F43"/>
    <w:rsid w:val="00E85F9B"/>
    <w:rsid w:val="00EB1736"/>
    <w:rsid w:val="00EB21FC"/>
    <w:rsid w:val="00EC0F0A"/>
    <w:rsid w:val="00EC33E3"/>
    <w:rsid w:val="00EF37A7"/>
    <w:rsid w:val="00EF59D7"/>
    <w:rsid w:val="00F0574B"/>
    <w:rsid w:val="00F152A9"/>
    <w:rsid w:val="00F21E2E"/>
    <w:rsid w:val="00F37BDE"/>
    <w:rsid w:val="00F42AE4"/>
    <w:rsid w:val="00F46717"/>
    <w:rsid w:val="00F47772"/>
    <w:rsid w:val="00F66A4D"/>
    <w:rsid w:val="00F76BC5"/>
    <w:rsid w:val="00FA249B"/>
    <w:rsid w:val="00FB2D77"/>
    <w:rsid w:val="00FC3888"/>
    <w:rsid w:val="00FC6406"/>
    <w:rsid w:val="00FD5431"/>
    <w:rsid w:val="00FD73C6"/>
    <w:rsid w:val="00FE2CC6"/>
    <w:rsid w:val="00FE541D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6E502"/>
  <w15:docId w15:val="{6E3A5936-6258-4F26-9332-0B39CDD1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74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1">
    <w:name w:val="Стиль1"/>
    <w:basedOn w:val="a"/>
    <w:qFormat/>
    <w:rsid w:val="003F07F7"/>
    <w:pPr>
      <w:widowControl w:val="0"/>
      <w:autoSpaceDE w:val="0"/>
      <w:autoSpaceDN w:val="0"/>
      <w:adjustRightInd w:val="0"/>
      <w:spacing w:before="1560" w:after="120"/>
      <w:jc w:val="center"/>
    </w:pPr>
    <w:rPr>
      <w:b/>
      <w:caps/>
      <w:sz w:val="32"/>
    </w:rPr>
  </w:style>
  <w:style w:type="paragraph" w:styleId="a7">
    <w:name w:val="List Paragraph"/>
    <w:basedOn w:val="a"/>
    <w:uiPriority w:val="34"/>
    <w:qFormat/>
    <w:rsid w:val="00A267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176BD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76BD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locked/>
    <w:rsid w:val="004F61F2"/>
    <w:pPr>
      <w:spacing w:after="100"/>
    </w:pPr>
    <w:rPr>
      <w:b/>
      <w:caps/>
    </w:rPr>
  </w:style>
  <w:style w:type="character" w:styleId="a9">
    <w:name w:val="Strong"/>
    <w:basedOn w:val="a0"/>
    <w:qFormat/>
    <w:locked/>
    <w:rsid w:val="00D82F5C"/>
    <w:rPr>
      <w:b/>
      <w:bCs/>
    </w:rPr>
  </w:style>
  <w:style w:type="paragraph" w:styleId="21">
    <w:name w:val="toc 2"/>
    <w:basedOn w:val="a"/>
    <w:next w:val="a"/>
    <w:autoRedefine/>
    <w:uiPriority w:val="39"/>
    <w:locked/>
    <w:rsid w:val="00630C5D"/>
    <w:pPr>
      <w:spacing w:after="100"/>
      <w:ind w:left="240"/>
    </w:pPr>
  </w:style>
  <w:style w:type="paragraph" w:styleId="aa">
    <w:name w:val="caption"/>
    <w:basedOn w:val="a"/>
    <w:next w:val="a"/>
    <w:unhideWhenUsed/>
    <w:qFormat/>
    <w:locked/>
    <w:rsid w:val="008434EB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97E6D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175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753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175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7536"/>
    <w:rPr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B4063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locked/>
    <w:rsid w:val="00B4063F"/>
    <w:pPr>
      <w:tabs>
        <w:tab w:val="right" w:leader="dot" w:pos="9064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sharp/tutorial/3.14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microsoft.com/ru-ru/dotnet/csharp/language-reference/keywords/interfac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omg.org/spec/UML/2.5.1/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4241-4E69-4ED0-9C3C-63DFDFC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6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Vlad</cp:lastModifiedBy>
  <cp:revision>14</cp:revision>
  <cp:lastPrinted>2022-12-22T14:46:00Z</cp:lastPrinted>
  <dcterms:created xsi:type="dcterms:W3CDTF">2022-12-22T13:57:00Z</dcterms:created>
  <dcterms:modified xsi:type="dcterms:W3CDTF">2022-12-22T14:47:00Z</dcterms:modified>
</cp:coreProperties>
</file>